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78F54" w14:textId="27CAFBA3" w:rsidR="007A5712" w:rsidRDefault="00B12F44" w:rsidP="0087511F">
      <w:pPr>
        <w:pStyle w:val="Author"/>
        <w:spacing w:before="100" w:beforeAutospacing="1" w:after="100" w:afterAutospacing="1"/>
        <w:rPr>
          <w:sz w:val="18"/>
          <w:szCs w:val="18"/>
        </w:rPr>
      </w:pPr>
      <w:r w:rsidRPr="00B12F44">
        <w:rPr>
          <w:rFonts w:eastAsia="MS Mincho"/>
          <w:kern w:val="48"/>
          <w:sz w:val="48"/>
          <w:szCs w:val="48"/>
        </w:rPr>
        <w:t>Quantum-Safe LEO Satellite Communication: A Hybrid Cryptographic and AI-Driven Framework</w:t>
      </w:r>
    </w:p>
    <w:p w14:paraId="53BE527D" w14:textId="77777777" w:rsidR="005A5C19" w:rsidRDefault="005A5C19" w:rsidP="005A5C19">
      <w:pPr>
        <w:pStyle w:val="papertitle"/>
        <w:spacing w:before="100" w:beforeAutospacing="1" w:after="100" w:afterAutospacing="1"/>
        <w:rPr>
          <w:sz w:val="18"/>
          <w:szCs w:val="18"/>
        </w:rPr>
        <w:sectPr w:rsidR="005A5C19" w:rsidSect="00E11C94">
          <w:footerReference w:type="first" r:id="rId8"/>
          <w:pgSz w:w="11906" w:h="16838" w:code="9"/>
          <w:pgMar w:top="540" w:right="893" w:bottom="1440" w:left="893" w:header="720" w:footer="720" w:gutter="0"/>
          <w:cols w:space="720"/>
          <w:titlePg/>
          <w:docGrid w:linePitch="360"/>
        </w:sectPr>
      </w:pPr>
    </w:p>
    <w:p w14:paraId="4716D8DB" w14:textId="6F47D8D4" w:rsidR="005A5C19" w:rsidRPr="009540C2" w:rsidRDefault="005A5C19" w:rsidP="005A5C19">
      <w:pPr>
        <w:pStyle w:val="papertitle"/>
        <w:spacing w:before="100" w:beforeAutospacing="1" w:after="100" w:afterAutospacing="1"/>
        <w:rPr>
          <w:i/>
          <w:sz w:val="18"/>
          <w:szCs w:val="18"/>
        </w:rPr>
      </w:pPr>
      <w:r>
        <w:rPr>
          <w:sz w:val="18"/>
          <w:szCs w:val="18"/>
        </w:rPr>
        <w:lastRenderedPageBreak/>
        <w:t>Gopa Pulastya</w:t>
      </w:r>
      <w:r w:rsidRPr="00F847A6">
        <w:rPr>
          <w:sz w:val="18"/>
          <w:szCs w:val="18"/>
        </w:rPr>
        <w:br/>
      </w:r>
      <w:r w:rsidRPr="009540C2">
        <w:rPr>
          <w:i/>
          <w:sz w:val="18"/>
          <w:szCs w:val="18"/>
        </w:rPr>
        <w:t>Department of Computer Science and Engineering</w:t>
      </w:r>
      <w:r w:rsidRPr="00F847A6">
        <w:rPr>
          <w:sz w:val="18"/>
          <w:szCs w:val="18"/>
        </w:rPr>
        <w:br/>
      </w:r>
      <w:r w:rsidRPr="009540C2">
        <w:rPr>
          <w:i/>
          <w:sz w:val="18"/>
          <w:szCs w:val="18"/>
        </w:rPr>
        <w:t>Amrita School of Computing, Bengaluru</w:t>
      </w:r>
      <w:r w:rsidRPr="00F847A6">
        <w:rPr>
          <w:i/>
          <w:sz w:val="18"/>
          <w:szCs w:val="18"/>
        </w:rPr>
        <w:br/>
      </w:r>
      <w:r w:rsidRPr="009540C2">
        <w:rPr>
          <w:sz w:val="18"/>
          <w:szCs w:val="18"/>
        </w:rPr>
        <w:t>Amrita Vishwa Vidyapeetham, India</w:t>
      </w:r>
      <w:r w:rsidRPr="00F847A6">
        <w:rPr>
          <w:sz w:val="18"/>
          <w:szCs w:val="18"/>
        </w:rPr>
        <w:br/>
      </w:r>
      <w:r w:rsidR="00C815E7" w:rsidRPr="00C815E7">
        <w:rPr>
          <w:sz w:val="18"/>
          <w:szCs w:val="18"/>
        </w:rPr>
        <w:t>bl.en.u4aie22116@bl.students.amrita.edu</w:t>
      </w:r>
      <w:r w:rsidR="00C815E7">
        <w:rPr>
          <w:sz w:val="18"/>
          <w:szCs w:val="18"/>
        </w:rPr>
        <w:t xml:space="preserve"> </w:t>
      </w:r>
    </w:p>
    <w:p w14:paraId="4CC9929C" w14:textId="7804E70B" w:rsidR="005A5C19" w:rsidRDefault="0087511F" w:rsidP="005A5C19">
      <w:pPr>
        <w:pStyle w:val="Author"/>
        <w:spacing w:before="100" w:beforeAutospacing="1" w:after="100" w:afterAutospacing="1"/>
        <w:rPr>
          <w:sz w:val="18"/>
          <w:szCs w:val="18"/>
        </w:rPr>
      </w:pPr>
      <w:r>
        <w:rPr>
          <w:sz w:val="18"/>
          <w:szCs w:val="18"/>
        </w:rPr>
        <w:lastRenderedPageBreak/>
        <w:t>Rishi Anirudh Katakam</w:t>
      </w:r>
      <w:r w:rsidR="005A5C19" w:rsidRPr="00F847A6">
        <w:rPr>
          <w:sz w:val="18"/>
          <w:szCs w:val="18"/>
        </w:rPr>
        <w:br/>
      </w:r>
      <w:r w:rsidR="005A5C19" w:rsidRPr="009540C2">
        <w:rPr>
          <w:i/>
          <w:sz w:val="18"/>
          <w:szCs w:val="18"/>
        </w:rPr>
        <w:t>Department of Computer Science and Engineering</w:t>
      </w:r>
      <w:r w:rsidR="005A5C19" w:rsidRPr="00F847A6">
        <w:rPr>
          <w:sz w:val="18"/>
          <w:szCs w:val="18"/>
        </w:rPr>
        <w:br/>
      </w:r>
      <w:r w:rsidR="005A5C19" w:rsidRPr="009540C2">
        <w:rPr>
          <w:i/>
          <w:sz w:val="18"/>
          <w:szCs w:val="18"/>
        </w:rPr>
        <w:t>Amrita School of Computing, Bengaluru</w:t>
      </w:r>
      <w:r w:rsidR="005A5C19" w:rsidRPr="00F847A6">
        <w:rPr>
          <w:i/>
          <w:sz w:val="18"/>
          <w:szCs w:val="18"/>
        </w:rPr>
        <w:br/>
      </w:r>
      <w:r w:rsidR="005A5C19" w:rsidRPr="009540C2">
        <w:rPr>
          <w:sz w:val="18"/>
          <w:szCs w:val="18"/>
        </w:rPr>
        <w:t>Amrita Vishwa Vidyapeetham, India</w:t>
      </w:r>
      <w:r w:rsidR="005A5C19" w:rsidRPr="00F847A6">
        <w:rPr>
          <w:sz w:val="18"/>
          <w:szCs w:val="18"/>
        </w:rPr>
        <w:br/>
      </w:r>
      <w:r>
        <w:rPr>
          <w:sz w:val="18"/>
          <w:szCs w:val="18"/>
        </w:rPr>
        <w:t>bl.en.u4aie22139</w:t>
      </w:r>
      <w:r w:rsidR="005A5C19" w:rsidRPr="00223DA4">
        <w:rPr>
          <w:sz w:val="18"/>
          <w:szCs w:val="18"/>
        </w:rPr>
        <w:t>@bl.students.amrita.edu</w:t>
      </w:r>
      <w:r w:rsidR="005A5C19">
        <w:rPr>
          <w:sz w:val="18"/>
          <w:szCs w:val="18"/>
        </w:rPr>
        <w:t xml:space="preserve"> </w:t>
      </w:r>
    </w:p>
    <w:p w14:paraId="0FF6D2DE" w14:textId="681B9CD1" w:rsidR="0052757B" w:rsidRDefault="0087511F" w:rsidP="0052757B">
      <w:pPr>
        <w:pStyle w:val="Author"/>
        <w:spacing w:before="100" w:beforeAutospacing="1" w:after="100" w:afterAutospacing="1"/>
        <w:rPr>
          <w:sz w:val="18"/>
          <w:szCs w:val="18"/>
        </w:rPr>
      </w:pPr>
      <w:r>
        <w:rPr>
          <w:sz w:val="18"/>
          <w:szCs w:val="18"/>
        </w:rPr>
        <w:lastRenderedPageBreak/>
        <w:t>Mahithi Reddy</w:t>
      </w:r>
      <w:r w:rsidR="005A5C19" w:rsidRPr="00F847A6">
        <w:rPr>
          <w:sz w:val="18"/>
          <w:szCs w:val="18"/>
        </w:rPr>
        <w:br/>
      </w:r>
      <w:r w:rsidR="005A5C19" w:rsidRPr="009540C2">
        <w:rPr>
          <w:i/>
          <w:sz w:val="18"/>
          <w:szCs w:val="18"/>
        </w:rPr>
        <w:t>Department of Computer Science and Engineering</w:t>
      </w:r>
      <w:r w:rsidR="005A5C19" w:rsidRPr="00F847A6">
        <w:rPr>
          <w:sz w:val="18"/>
          <w:szCs w:val="18"/>
        </w:rPr>
        <w:br/>
      </w:r>
      <w:r w:rsidR="005A5C19" w:rsidRPr="009540C2">
        <w:rPr>
          <w:i/>
          <w:sz w:val="18"/>
          <w:szCs w:val="18"/>
        </w:rPr>
        <w:t>Amrita School of Computing, Bengaluru</w:t>
      </w:r>
      <w:r w:rsidR="005A5C19" w:rsidRPr="00F847A6">
        <w:rPr>
          <w:i/>
          <w:sz w:val="18"/>
          <w:szCs w:val="18"/>
        </w:rPr>
        <w:br/>
      </w:r>
      <w:r w:rsidR="005A5C19" w:rsidRPr="009540C2">
        <w:rPr>
          <w:sz w:val="18"/>
          <w:szCs w:val="18"/>
        </w:rPr>
        <w:t>A</w:t>
      </w:r>
      <w:r w:rsidR="00C73807">
        <w:rPr>
          <w:sz w:val="18"/>
          <w:szCs w:val="18"/>
        </w:rPr>
        <w:t>mrita Vishwa Vidyapeetham, India</w:t>
      </w:r>
      <w:r w:rsidR="00223DA4">
        <w:rPr>
          <w:sz w:val="18"/>
          <w:szCs w:val="18"/>
        </w:rPr>
        <w:t xml:space="preserve"> </w:t>
      </w:r>
      <w:r w:rsidR="0052757B" w:rsidRPr="003137F9">
        <w:rPr>
          <w:sz w:val="18"/>
          <w:szCs w:val="18"/>
        </w:rPr>
        <w:t>bl.en.u4aie22178@bl.students.amrita.edu</w:t>
      </w:r>
      <w:r w:rsidR="0052757B">
        <w:rPr>
          <w:sz w:val="18"/>
          <w:szCs w:val="18"/>
        </w:rPr>
        <w:t xml:space="preserve"> </w:t>
      </w:r>
    </w:p>
    <w:p w14:paraId="05D9F2B9" w14:textId="5666FED5" w:rsidR="0052757B" w:rsidRPr="0052757B" w:rsidRDefault="0052757B" w:rsidP="0052757B">
      <w:pPr>
        <w:pStyle w:val="Author"/>
        <w:spacing w:before="0" w:after="0"/>
        <w:rPr>
          <w:sz w:val="18"/>
          <w:szCs w:val="18"/>
        </w:rPr>
      </w:pPr>
      <w:r>
        <w:rPr>
          <w:sz w:val="18"/>
          <w:szCs w:val="18"/>
        </w:rPr>
        <w:lastRenderedPageBreak/>
        <w:t>Niharika Panda</w:t>
      </w:r>
    </w:p>
    <w:p w14:paraId="154144EE" w14:textId="77777777" w:rsidR="0052757B" w:rsidRPr="003137F9" w:rsidRDefault="0052757B" w:rsidP="0052757B">
      <w:pPr>
        <w:pStyle w:val="Author"/>
        <w:spacing w:before="0" w:after="0"/>
        <w:rPr>
          <w:i/>
          <w:sz w:val="18"/>
          <w:szCs w:val="18"/>
        </w:rPr>
      </w:pPr>
      <w:r w:rsidRPr="003137F9">
        <w:rPr>
          <w:i/>
          <w:sz w:val="18"/>
          <w:szCs w:val="18"/>
        </w:rPr>
        <w:t>Department of Computer Science and Engineering</w:t>
      </w:r>
    </w:p>
    <w:p w14:paraId="03FE1366" w14:textId="77777777" w:rsidR="0052757B" w:rsidRPr="003137F9" w:rsidRDefault="0052757B" w:rsidP="0052757B">
      <w:pPr>
        <w:pStyle w:val="Author"/>
        <w:spacing w:before="0" w:after="0"/>
        <w:rPr>
          <w:i/>
          <w:sz w:val="18"/>
          <w:szCs w:val="18"/>
        </w:rPr>
      </w:pPr>
      <w:r w:rsidRPr="003137F9">
        <w:rPr>
          <w:i/>
          <w:sz w:val="18"/>
          <w:szCs w:val="18"/>
        </w:rPr>
        <w:t>Amrita School of Computing, Bengaluru</w:t>
      </w:r>
    </w:p>
    <w:p w14:paraId="065EC932" w14:textId="018DF241" w:rsidR="0052757B" w:rsidRDefault="0052757B" w:rsidP="0052757B">
      <w:pPr>
        <w:pStyle w:val="Author"/>
        <w:spacing w:before="0" w:after="0"/>
        <w:rPr>
          <w:sz w:val="18"/>
          <w:szCs w:val="18"/>
        </w:rPr>
        <w:sectPr w:rsidR="0052757B" w:rsidSect="0052757B">
          <w:type w:val="continuous"/>
          <w:pgSz w:w="11906" w:h="16838" w:code="9"/>
          <w:pgMar w:top="540" w:right="893" w:bottom="1440" w:left="893" w:header="720" w:footer="720" w:gutter="0"/>
          <w:cols w:num="4" w:space="709"/>
          <w:titlePg/>
          <w:docGrid w:linePitch="360"/>
        </w:sectPr>
      </w:pPr>
      <w:r w:rsidRPr="0052757B">
        <w:rPr>
          <w:sz w:val="18"/>
          <w:szCs w:val="18"/>
        </w:rPr>
        <w:t xml:space="preserve">Amrita Vishwa Vidyapeetham, India </w:t>
      </w:r>
      <w:r>
        <w:rPr>
          <w:sz w:val="18"/>
          <w:szCs w:val="18"/>
        </w:rPr>
        <w:t>p_niharika@bl.</w:t>
      </w:r>
      <w:r w:rsidRPr="0052757B">
        <w:rPr>
          <w:sz w:val="18"/>
          <w:szCs w:val="18"/>
        </w:rPr>
        <w:t>amrita.edu</w:t>
      </w:r>
    </w:p>
    <w:p w14:paraId="047C9A5D" w14:textId="60668BA7" w:rsidR="0052757B" w:rsidRPr="0052757B" w:rsidRDefault="0052757B" w:rsidP="0052757B">
      <w:pPr>
        <w:tabs>
          <w:tab w:val="left" w:pos="3480"/>
        </w:tabs>
        <w:jc w:val="both"/>
        <w:sectPr w:rsidR="0052757B" w:rsidRPr="0052757B" w:rsidSect="0052757B">
          <w:type w:val="continuous"/>
          <w:pgSz w:w="11906" w:h="16838" w:code="9"/>
          <w:pgMar w:top="540" w:right="893" w:bottom="1440" w:left="893" w:header="720" w:footer="720" w:gutter="0"/>
          <w:cols w:space="720"/>
          <w:titlePg/>
          <w:docGrid w:linePitch="360"/>
        </w:sectPr>
      </w:pPr>
    </w:p>
    <w:p w14:paraId="622EA925" w14:textId="2D07A8A2" w:rsidR="00A422B3" w:rsidRDefault="000C308E" w:rsidP="00B9466D">
      <w:pPr>
        <w:pStyle w:val="Abstract"/>
      </w:pPr>
      <w:r w:rsidRPr="00261E7F">
        <w:rPr>
          <w:i/>
          <w:iCs/>
        </w:rPr>
        <w:lastRenderedPageBreak/>
        <w:t>Abstract</w:t>
      </w:r>
      <w:r w:rsidRPr="00261E7F">
        <w:t>—</w:t>
      </w:r>
      <w:r w:rsidR="00417A9D" w:rsidRPr="00417A9D">
        <w:t xml:space="preserve"> </w:t>
      </w:r>
      <w:r w:rsidR="006678A5" w:rsidRPr="006678A5">
        <w:t>This project proposes a full simulation of a secure communication system for low-earth orbit (LEO) satellite networks that will deliver robust data transmission amidst noise, latency, and potential cyber-attacks. Through the integration of cutting-edge cryptographic techniques, artificial intelligence (AI) algorithms, and distributed systems, the system ensures secure key management, data encryption, and real-time threat detection. Implementation utilizes post-quantum cryptography (Kyber and Dilithium), quantum key distribution (QKD) with eavesdropping detection, full homomorphic encryption (FHE) with Microsoft SEAL, and distributed key share using threshold cryptography. Integrity of data is provided by bio-inspired self-healing, steganography, and holographic encoding, with CCSDN-compliant packet structure for space communication standard compliance. Artificial intelligence-based components are deep neural networks (DNNs) for adaptive key size selection, generative adversarial networks (GANs) for simulated attack generation, reinforcement learning (RL) for response against threats, federated learning for privacy-enhancing threat identification, and SHAP for explainable AI. A simulated distributed blockchain provides tamper-proof key storage, and secure multi-party computation (SMPC) facilitates cooperative processing. The LEO network is simulated with Mininet (optional) to mimic real network scenarios, with neuromorphic and chaos-based key generation for added security. This approach illustrates a robust, quantum-proof, future-resilient system for secure satellite communications, usable with ever-cha</w:t>
      </w:r>
      <w:r w:rsidR="006678A5">
        <w:t>nging quantum and cyber threats</w:t>
      </w:r>
      <w:r w:rsidR="0021441B">
        <w:t xml:space="preserve">. </w:t>
      </w:r>
    </w:p>
    <w:p w14:paraId="0EC5629B" w14:textId="470F4763" w:rsidR="00B9466D" w:rsidRPr="00B9466D" w:rsidRDefault="00A9446A" w:rsidP="00B9466D">
      <w:pPr>
        <w:pStyle w:val="Abstract"/>
        <w:rPr>
          <w:b w:val="0"/>
          <w:bCs w:val="0"/>
          <w:i/>
          <w:lang w:val="en-IN"/>
        </w:rPr>
      </w:pPr>
      <w:r w:rsidRPr="00206E4F">
        <w:rPr>
          <w:i/>
          <w:lang w:val="en-IN"/>
        </w:rPr>
        <w:t xml:space="preserve">Keywords </w:t>
      </w:r>
      <w:r w:rsidR="00BF5993">
        <w:rPr>
          <w:i/>
          <w:lang w:val="en-IN"/>
        </w:rPr>
        <w:t>–</w:t>
      </w:r>
      <w:r w:rsidRPr="00206E4F">
        <w:rPr>
          <w:i/>
          <w:lang w:val="en-IN"/>
        </w:rPr>
        <w:t xml:space="preserve"> </w:t>
      </w:r>
      <w:r w:rsidR="0087511F" w:rsidRPr="0087511F">
        <w:rPr>
          <w:i/>
          <w:lang w:val="en-IN"/>
        </w:rPr>
        <w:t>Emotion Detection</w:t>
      </w:r>
      <w:r w:rsidR="0087511F">
        <w:rPr>
          <w:i/>
          <w:lang w:val="en-IN"/>
        </w:rPr>
        <w:t xml:space="preserve">, </w:t>
      </w:r>
      <w:r w:rsidR="0087511F" w:rsidRPr="0087511F">
        <w:rPr>
          <w:i/>
          <w:lang w:val="en-IN"/>
        </w:rPr>
        <w:t>Psychological Patients</w:t>
      </w:r>
      <w:r w:rsidR="0087511F">
        <w:rPr>
          <w:i/>
          <w:lang w:val="en-IN"/>
        </w:rPr>
        <w:t xml:space="preserve">, Agent-based, </w:t>
      </w:r>
      <w:r w:rsidR="0087511F" w:rsidRPr="0087511F">
        <w:rPr>
          <w:i/>
          <w:lang w:val="en-IN"/>
        </w:rPr>
        <w:t>Real-Time Recognition</w:t>
      </w:r>
      <w:r w:rsidR="0087511F">
        <w:rPr>
          <w:i/>
          <w:lang w:val="en-IN"/>
        </w:rPr>
        <w:t xml:space="preserve">, </w:t>
      </w:r>
      <w:r w:rsidR="0087511F" w:rsidRPr="0087511F">
        <w:rPr>
          <w:i/>
          <w:lang w:val="en-IN"/>
        </w:rPr>
        <w:t>Machine Learning</w:t>
      </w:r>
      <w:r w:rsidR="0087511F">
        <w:rPr>
          <w:i/>
          <w:lang w:val="en-IN"/>
        </w:rPr>
        <w:t xml:space="preserve">, </w:t>
      </w:r>
      <w:r w:rsidR="0087511F" w:rsidRPr="0087511F">
        <w:rPr>
          <w:i/>
          <w:lang w:val="en-IN"/>
        </w:rPr>
        <w:t>Deep Learning</w:t>
      </w:r>
      <w:r w:rsidR="00BF5993">
        <w:rPr>
          <w:i/>
          <w:lang w:val="en-IN"/>
        </w:rPr>
        <w:t>.</w:t>
      </w:r>
    </w:p>
    <w:p w14:paraId="1ABDFB97" w14:textId="45293E28" w:rsidR="000C308E" w:rsidRPr="00261E7F" w:rsidRDefault="00A9446A" w:rsidP="000C308E">
      <w:pPr>
        <w:pStyle w:val="Heading1"/>
      </w:pPr>
      <w:r>
        <w:t>I</w:t>
      </w:r>
      <w:r w:rsidR="00082054">
        <w:t>ntroduction</w:t>
      </w:r>
    </w:p>
    <w:p w14:paraId="1CD99AED" w14:textId="161C16B3" w:rsidR="0075785C" w:rsidRPr="0075785C" w:rsidRDefault="0075785C" w:rsidP="0075785C">
      <w:pPr>
        <w:pStyle w:val="BodyText"/>
        <w:rPr>
          <w:lang w:val="en-US"/>
        </w:rPr>
      </w:pPr>
      <w:r w:rsidRPr="0075785C">
        <w:rPr>
          <w:lang w:val="en-US"/>
        </w:rPr>
        <w:t>The dramatic proliferation of low-earth orbit (LEO) satellite constellations has changed world communication by allowing high-speed data transmission to serve applications from internet connectivity to the monitoring of the environment. The specific challenge of space communication, such as high latency, noise in the signal, and exposure to cyberattacks, calls for strong security protection of sensitive telemetry data as well as assurance of operational integrity. This project develops an advanced simulation platform for safe LEO satellite communication, embedding state-of-the-art cryptographic protocols, artificial intelligence (AI) algorithms, and distributed systems in order to construct a quantum-safe, fault-tolerant network for communication</w:t>
      </w:r>
      <w:r w:rsidR="006B7479">
        <w:rPr>
          <w:lang w:val="en-US"/>
        </w:rPr>
        <w:t xml:space="preserve"> [19]</w:t>
      </w:r>
      <w:r w:rsidRPr="0075785C">
        <w:rPr>
          <w:lang w:val="en-US"/>
        </w:rPr>
        <w:t xml:space="preserve">. The overall idea is to provide secure data communication through a fleet of LEO satellites through hybridizing state-of-the-art encryption, adaptive security, and online threat detection and analysis, ensuring mitigation against threats </w:t>
      </w:r>
      <w:r w:rsidRPr="0075785C">
        <w:rPr>
          <w:lang w:val="en-US"/>
        </w:rPr>
        <w:lastRenderedPageBreak/>
        <w:t xml:space="preserve">existing currently and emerging threats as well as against the threat </w:t>
      </w:r>
      <w:r>
        <w:rPr>
          <w:lang w:val="en-US"/>
        </w:rPr>
        <w:t>arising from quantum computers.</w:t>
      </w:r>
    </w:p>
    <w:p w14:paraId="580096B4" w14:textId="57BCE4E2" w:rsidR="0075785C" w:rsidRPr="0075785C" w:rsidRDefault="0075785C" w:rsidP="0075785C">
      <w:pPr>
        <w:pStyle w:val="BodyText"/>
        <w:rPr>
          <w:lang w:val="en-US"/>
        </w:rPr>
      </w:pPr>
      <w:r w:rsidRPr="0075785C">
        <w:rPr>
          <w:lang w:val="en-US"/>
        </w:rPr>
        <w:t xml:space="preserve">The architecture utilizes a hybrid cryptographic methodology to provide confidentiality, integrity, and authenticity of data. Post-quantum cryptography, with Kyber-based key encapsulation and Dilithium-based digital signatures, is used to deliver quantum attack resistance. Quantum key distribution (QKD) </w:t>
      </w:r>
      <w:r w:rsidR="006B7479">
        <w:rPr>
          <w:lang w:val="en-US"/>
        </w:rPr>
        <w:t xml:space="preserve">[2] </w:t>
      </w:r>
      <w:r w:rsidRPr="0075785C">
        <w:rPr>
          <w:lang w:val="en-US"/>
        </w:rPr>
        <w:t>with eavesdropping detection mimics secure key exchange by measuring quantum bit error rates (QBER), whereas fully homomorphic encryption (FHE), with Microsoft SEAL's CKKS scheme, supports computation on encrypted data without decryption. Threshold cryptography, implemented with Shamir's secret sharing, shares symmetric keys among satellites in such a way that no individual node stores the entire key</w:t>
      </w:r>
      <w:r w:rsidR="006B7479">
        <w:rPr>
          <w:lang w:val="en-US"/>
        </w:rPr>
        <w:t xml:space="preserve"> [12]</w:t>
      </w:r>
      <w:r w:rsidRPr="0075785C">
        <w:rPr>
          <w:lang w:val="en-US"/>
        </w:rPr>
        <w:t>. Other cryptographic breakthroughs are neuromorphic key generation, drawn from biological neural processes, and chaos-based synchronization of keys using logistic maps for deterministic yet non-deterministic key generation. To provide greater data resilience, the system utilizes bio-inspired self-healing to restore damaged data, steganography for hidden communication through least-significant-bit embedding, and holographic encoding for redundant representation of data</w:t>
      </w:r>
      <w:r w:rsidR="006B7479">
        <w:rPr>
          <w:lang w:val="en-US"/>
        </w:rPr>
        <w:t xml:space="preserve"> [13]</w:t>
      </w:r>
      <w:r w:rsidRPr="0075785C">
        <w:rPr>
          <w:lang w:val="en-US"/>
        </w:rPr>
        <w:t xml:space="preserve">. Photonic-inspired encoding introduces an obfuscation level, and CCSDS packet encoding provides adherence to </w:t>
      </w:r>
      <w:r>
        <w:rPr>
          <w:lang w:val="en-US"/>
        </w:rPr>
        <w:t>space communications standards</w:t>
      </w:r>
      <w:r w:rsidR="006B7479">
        <w:rPr>
          <w:lang w:val="en-US"/>
        </w:rPr>
        <w:t xml:space="preserve"> [20]</w:t>
      </w:r>
      <w:bookmarkStart w:id="0" w:name="_GoBack"/>
      <w:bookmarkEnd w:id="0"/>
      <w:r>
        <w:rPr>
          <w:lang w:val="en-US"/>
        </w:rPr>
        <w:t>.</w:t>
      </w:r>
    </w:p>
    <w:p w14:paraId="524CBF07" w14:textId="56C6B998" w:rsidR="0075785C" w:rsidRPr="0075785C" w:rsidRDefault="0075785C" w:rsidP="0075785C">
      <w:pPr>
        <w:pStyle w:val="BodyText"/>
        <w:rPr>
          <w:lang w:val="en-US"/>
        </w:rPr>
      </w:pPr>
      <w:r w:rsidRPr="0075785C">
        <w:rPr>
          <w:lang w:val="en-US"/>
        </w:rPr>
        <w:t>AI plays a crucial role in security optimization and threat detection. Deep neural networks (DNNs) make forecasts for adaptive key sizes as per network states such as noise, latency, and bandwidth, where AI decision explanations are provided with SHAP (SHapley Additive exPlanations)</w:t>
      </w:r>
      <w:r w:rsidR="006B7479">
        <w:rPr>
          <w:lang w:val="en-US"/>
        </w:rPr>
        <w:t xml:space="preserve"> [14]</w:t>
      </w:r>
      <w:r w:rsidRPr="0075785C">
        <w:rPr>
          <w:lang w:val="en-US"/>
        </w:rPr>
        <w:t>. Generative adversarial networks (GANs) mimic synthetic attacks as a function of simulation for learning resilient defensive responses, where reinforcement learning (RL) makes use of Q-learning for adaptively choosing to escalate key sizes or diverting data as measures in reaction to attacks. Federated learning, using TensorFlow Federated, supports privacy-preserving threat detection through model training on satellites without exposing raw data</w:t>
      </w:r>
      <w:r w:rsidR="006B7479">
        <w:rPr>
          <w:lang w:val="en-US"/>
        </w:rPr>
        <w:t xml:space="preserve"> [18]</w:t>
      </w:r>
      <w:r w:rsidRPr="0075785C">
        <w:rPr>
          <w:lang w:val="en-US"/>
        </w:rPr>
        <w:t>. An Isolation Forest IDS detects anomalies in network traffic, and an Emotional AI module predicts system behavior (e.g., calm, alert, panic) based on threat levels, improving decision</w:t>
      </w:r>
      <w:r>
        <w:rPr>
          <w:lang w:val="en-US"/>
        </w:rPr>
        <w:t>-making</w:t>
      </w:r>
      <w:r w:rsidR="006B7479">
        <w:rPr>
          <w:lang w:val="en-US"/>
        </w:rPr>
        <w:t xml:space="preserve"> [15]</w:t>
      </w:r>
      <w:r>
        <w:rPr>
          <w:lang w:val="en-US"/>
        </w:rPr>
        <w:t>.</w:t>
      </w:r>
    </w:p>
    <w:p w14:paraId="07217BC6" w14:textId="1E3DA764" w:rsidR="00173F54" w:rsidRPr="000858F9" w:rsidRDefault="0075785C" w:rsidP="0075785C">
      <w:pPr>
        <w:pStyle w:val="BodyText"/>
        <w:rPr>
          <w:rFonts w:ascii="Open Sans" w:hAnsi="Open Sans" w:hint="eastAsia"/>
          <w:color w:val="000000"/>
          <w:spacing w:val="2"/>
          <w:shd w:val="clear" w:color="auto" w:fill="FFFFFF"/>
          <w:lang w:val="en-US"/>
        </w:rPr>
      </w:pPr>
      <w:r w:rsidRPr="0075785C">
        <w:rPr>
          <w:lang w:val="en-US"/>
        </w:rPr>
        <w:t>Distributed systems also enhance the framework. A simulated blockchain</w:t>
      </w:r>
      <w:r w:rsidR="006B7479">
        <w:rPr>
          <w:lang w:val="en-US"/>
        </w:rPr>
        <w:t xml:space="preserve"> [16]</w:t>
      </w:r>
      <w:r w:rsidRPr="0075785C">
        <w:rPr>
          <w:lang w:val="en-US"/>
        </w:rPr>
        <w:t xml:space="preserve"> securely stores cryptographic keys immutably, providing a tamper-proof ledger. Secure multi-party computation (SMPC), implemented using the MPyC library, enables satellites to jointly compute aggregates (e.g., telemetry sums) without revealing individual data. The LEO network is simulated using Mininet (if available) to simulate </w:t>
      </w:r>
      <w:r w:rsidRPr="0075785C">
        <w:rPr>
          <w:lang w:val="en-US"/>
        </w:rPr>
        <w:lastRenderedPageBreak/>
        <w:t xml:space="preserve">realistic network latency and packet loss or else a fallback asynchronous simulation. This complete integration of cryptographic, AI, and distributed technologies forms a future-proof, adaptive system that can protect LEO satellite communications from various threats, opening the door to secure and reliable space-based </w:t>
      </w:r>
      <w:r w:rsidR="004848F6" w:rsidRPr="0075785C">
        <w:rPr>
          <w:lang w:val="en-US"/>
        </w:rPr>
        <w:t>networks</w:t>
      </w:r>
      <w:r w:rsidR="006B7479">
        <w:rPr>
          <w:lang w:val="en-US"/>
        </w:rPr>
        <w:t xml:space="preserve"> [17]</w:t>
      </w:r>
      <w:r w:rsidR="004848F6" w:rsidRPr="0075785C">
        <w:rPr>
          <w:lang w:val="en-US"/>
        </w:rPr>
        <w:t>.</w:t>
      </w:r>
      <w:r w:rsidR="00AB0335">
        <w:rPr>
          <w:rFonts w:ascii="Open Sans" w:hAnsi="Open Sans"/>
          <w:color w:val="000000"/>
          <w:spacing w:val="2"/>
          <w:shd w:val="clear" w:color="auto" w:fill="FFFFFF"/>
          <w:lang w:val="en-US"/>
        </w:rPr>
        <w:t xml:space="preserve"> </w:t>
      </w:r>
    </w:p>
    <w:p w14:paraId="1411E83A" w14:textId="6E9A806C" w:rsidR="000C308E" w:rsidRPr="00F25BAA" w:rsidRDefault="000B702C" w:rsidP="000C308E">
      <w:pPr>
        <w:pStyle w:val="Heading1"/>
      </w:pPr>
      <w:r w:rsidRPr="00F25BAA">
        <w:t>Related Works</w:t>
      </w:r>
    </w:p>
    <w:p w14:paraId="3C442458" w14:textId="1D195262" w:rsidR="009D6170" w:rsidRDefault="009D6170" w:rsidP="009D6170">
      <w:pPr>
        <w:jc w:val="both"/>
      </w:pPr>
      <w:r>
        <w:t>The design of reliable communication networks for low-earth orbit (LEO) satellite systems draws upon recent breakthroughs in quantum cryptography, federated learning, blockchain, secure multi-party computation (SMPC), and next-generation networking methodologies. Such studies establish the groundwork for incorporating hybrid cryptographic frameworks, artificial intelligence (AI) adaptive control, and decentralized topologies to guarantee telemetry transmissions safely.</w:t>
      </w:r>
    </w:p>
    <w:p w14:paraId="6F7A2C2D" w14:textId="77777777" w:rsidR="00BF70DF" w:rsidRDefault="00BF70DF" w:rsidP="009D6170">
      <w:pPr>
        <w:jc w:val="both"/>
      </w:pPr>
    </w:p>
    <w:p w14:paraId="49EC43D3" w14:textId="5A833018" w:rsidR="009D6170" w:rsidRDefault="009D6170" w:rsidP="009D6170">
      <w:pPr>
        <w:jc w:val="both"/>
      </w:pPr>
      <w:r>
        <w:t>Park et al. introduced dynamic quantum federated learning with slimmable quantum neural networks for satellite-ground systems, with privacy-preserving model training at low latency [1]. Ntanos et al. proved the viability of LEO constellation-to-ground quantum key distribution (QKD) links, with a secure communication network [2]. Zhu et al. presented a three-level quantum satellite communication system, providing secure key distribution among satellite networks [3]. Wu et al. designed a sharded blockchain-based secure federated learning system for LEO networks to improve trust and privacy during distributed training [4]. Wu et al. designed a graph-based satellite handover system to provide seamless connection in LEO communication networks [5].</w:t>
      </w:r>
    </w:p>
    <w:p w14:paraId="75D8E6C0" w14:textId="77777777" w:rsidR="00BF70DF" w:rsidRDefault="00BF70DF" w:rsidP="009D6170">
      <w:pPr>
        <w:jc w:val="both"/>
      </w:pPr>
    </w:p>
    <w:p w14:paraId="08347047" w14:textId="1ADC3579" w:rsidR="009D6170" w:rsidRDefault="009D6170" w:rsidP="009D6170">
      <w:pPr>
        <w:jc w:val="both"/>
      </w:pPr>
      <w:r>
        <w:t>Tang et al. investigated computation offloading for LEO networks based on hybrid cloud and edge computing, minimizing resource allocation for compute-intensive operations [6]. Zhang et al. established deep learning-based channel prediction and hybrid beamforming for massive MIMO in LEO systems to enhance the performance in the uplink [7]. H. et al. explored hybrid entanglement swapping for quantum communications through satellites to facilitate secure data transmission over long distances [8]. Li et al. introduced on-orbit cloud AI computing for LEO constellations that provides global coverage for real-time remote sensing [9]. Garms et al. tested QKD in combination with post-quantum cryptography experimentally, developing a hybrid quantum-safe cryptosystem for LEO systems [10].</w:t>
      </w:r>
    </w:p>
    <w:p w14:paraId="0E1FC4EA" w14:textId="04D55FF8" w:rsidR="00BF134E" w:rsidRDefault="00082054" w:rsidP="00BF134E">
      <w:pPr>
        <w:pStyle w:val="Heading1"/>
      </w:pPr>
      <w:r>
        <w:t>Methodology</w:t>
      </w:r>
    </w:p>
    <w:p w14:paraId="54A8A41F" w14:textId="09E6A60E" w:rsidR="00D06EBD" w:rsidRDefault="00116740" w:rsidP="00A026BA">
      <w:pPr>
        <w:jc w:val="both"/>
      </w:pPr>
      <w:r w:rsidRPr="00116740">
        <w:t>This project designs a secure communication system for low-earth orbit (LEO) satellite networks that can protect telemetry data from noise, latency, and cyber-attacks, including quantum-based attacks. The method integrates state-of-the-art cryptographic techniques, artificial intelligence (AI) algorithms, and distributed systems into an integrated simulation, executed by a series of unique steps. Every step tackles one particular area of the secure communications pipeline, from data preparation through threat detection to visualization. Each step is detailed in the next sections in paragraphical form with a clear and detailed description of the technologies, algorithms, purpose, and implementation, with an equ</w:t>
      </w:r>
      <w:r>
        <w:t>al level of depth for each step</w:t>
      </w:r>
      <w:r w:rsidR="00536A16" w:rsidRPr="00536A16">
        <w:t>.</w:t>
      </w:r>
    </w:p>
    <w:p w14:paraId="707D0DF9" w14:textId="77777777" w:rsidR="00C71847" w:rsidRDefault="00C71847" w:rsidP="00A026BA">
      <w:pPr>
        <w:jc w:val="both"/>
      </w:pPr>
    </w:p>
    <w:p w14:paraId="18A9DC57" w14:textId="0B8EEBF9" w:rsidR="00BF134E" w:rsidRDefault="00450FBB" w:rsidP="00BF134E">
      <w:r w:rsidRPr="00450FBB">
        <w:rPr>
          <w:noProof/>
          <w:lang w:val="en-IN" w:eastAsia="en-IN"/>
        </w:rPr>
        <w:drawing>
          <wp:inline distT="0" distB="0" distL="0" distR="0" wp14:anchorId="24EB5E03" wp14:editId="74825DB9">
            <wp:extent cx="2391109" cy="37533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109" cy="3753374"/>
                    </a:xfrm>
                    <a:prstGeom prst="rect">
                      <a:avLst/>
                    </a:prstGeom>
                  </pic:spPr>
                </pic:pic>
              </a:graphicData>
            </a:graphic>
          </wp:inline>
        </w:drawing>
      </w:r>
    </w:p>
    <w:p w14:paraId="69266C0C" w14:textId="49DA8BB4" w:rsidR="00C71847" w:rsidRPr="00BC67E7" w:rsidRDefault="00BC67E7" w:rsidP="00BC67E7">
      <w:pPr>
        <w:rPr>
          <w:i/>
        </w:rPr>
      </w:pPr>
      <w:r w:rsidRPr="00BC67E7">
        <w:rPr>
          <w:i/>
        </w:rPr>
        <w:t xml:space="preserve">Fig 1. The flow diagram displays the architecture of the project built. </w:t>
      </w:r>
    </w:p>
    <w:p w14:paraId="5C69D134" w14:textId="5562C0A2" w:rsidR="00C63A29" w:rsidRDefault="00116740" w:rsidP="00C63A29">
      <w:pPr>
        <w:pStyle w:val="Heading2"/>
      </w:pPr>
      <w:r>
        <w:t>Data Preperation and CCSDS Packet Encoding</w:t>
      </w:r>
      <w:r w:rsidR="00AA4133">
        <w:t>:</w:t>
      </w:r>
      <w:r w:rsidR="00C63A29">
        <w:t xml:space="preserve"> </w:t>
      </w:r>
    </w:p>
    <w:p w14:paraId="1B578137" w14:textId="72173998" w:rsidR="00C63A29" w:rsidRDefault="00C63A29" w:rsidP="00C63A29">
      <w:pPr>
        <w:jc w:val="both"/>
      </w:pPr>
      <w:r>
        <w:t xml:space="preserve">       </w:t>
      </w:r>
      <w:r w:rsidR="00116740" w:rsidRPr="00116740">
        <w:t>The initial step is to frame satellite telemetry data for safe transmission according to space communication standards. The simulation starts with a test telemetry string, "Satellite telemetry: Temp=23.5C, Alt=500km," as typical satellite sensor data such as temperature and altitude. This data is contained in a packet that follows the Consultative Committee for Space Data Systems (CCSDS) standard, an international agreed protocol for framing space data to ensure interoperability. A specialized function constructs a JSON object with a header carrying metadata (version, type, and application process ID) and the telemetry as payload to form a byte string such as b'{"header": {"version": 1, "type": 0, "apid": 100}, "data": "Satellite telemetry: Temp=23.5C, Alt=500km"}'. For integrity checking in subsequent steps, a SHA-256 hash of the encoded data is calculated. SHA-256, a cryptographic hash function in the SHA-2 family, produces a 256-bit hash that is collision-resistant, i.e., it is computationally infeasible for two distinct inputs to produce the same hash. This process ensures the data is in a compatible format with actual satellite systems and gives a reference hash for error detection and correction during transmission, forming the</w:t>
      </w:r>
      <w:r w:rsidR="00116740">
        <w:t xml:space="preserve"> basis for secure communication</w:t>
      </w:r>
      <w:r w:rsidR="002C76E4" w:rsidRPr="002C76E4">
        <w:t>.</w:t>
      </w:r>
    </w:p>
    <w:p w14:paraId="5A307DB5" w14:textId="51615E46" w:rsidR="001222C0" w:rsidRDefault="00116740" w:rsidP="00116740">
      <w:pPr>
        <w:pStyle w:val="Heading2"/>
      </w:pPr>
      <w:r>
        <w:t>Adaptive Key Size Prediction with Deep Neural Networks</w:t>
      </w:r>
      <w:r w:rsidR="00250E63">
        <w:t>:</w:t>
      </w:r>
    </w:p>
    <w:p w14:paraId="341775EB" w14:textId="10A39329" w:rsidR="001222C0" w:rsidRPr="001222C0" w:rsidRDefault="00116740" w:rsidP="00536A16">
      <w:pPr>
        <w:jc w:val="both"/>
      </w:pPr>
      <w:r w:rsidRPr="00116740">
        <w:t xml:space="preserve">To reduce the sizes of cryptographic keys based on network conditions, this step relies on a balance between security and performance made through a deep neural network (DNN). The parameters of a network—noise level (0.05), latency (0.7 seconds), and bandwidth (100 units)—are obtained to simulate the average LEO network conditions. A DNN, </w:t>
      </w:r>
      <w:r w:rsidRPr="00116740">
        <w:lastRenderedPageBreak/>
        <w:t>developed by using a training function, includes three layers: 64 neurons with ReLU activation, 32 neurons with ReLU, and a single neuron with linear activation for regression. Trained on a synthetic dataset mapping noise, latency, and bandwidth to key sizes (128, 256, or 512 bits) with the Adam optimizer and mean squared error loss, the DNN outputs a key size, clamped between 128 and 512 bits, e.g., 256 bits. For clarity, SHAP (SHapley Additive exPlanations), an explainable AI technique rooted in game theory, measures the contribution of individual features to the prediction, delivering values such as Noise=0.12, Latency=0.08, and Bandwidth=-0.05, which are plotted in a summary plot. ReLU (Rectified Linear Unit, f(x) = max(0, x)) provides non-linearity, allowing the DNN to learn intricate relationships. This step provides adaptive key sizes, increasing security under noisy or high-latency environments and efficiency in stable ones, with SHAP deli</w:t>
      </w:r>
      <w:r>
        <w:t>vering explainable AI decisions</w:t>
      </w:r>
      <w:r w:rsidR="00333D0F">
        <w:t xml:space="preserve">. </w:t>
      </w:r>
    </w:p>
    <w:p w14:paraId="046310C0" w14:textId="2E8C2CA6" w:rsidR="00AA4133" w:rsidRDefault="00116740" w:rsidP="00116740">
      <w:pPr>
        <w:pStyle w:val="Heading2"/>
      </w:pPr>
      <w:r>
        <w:t>Zero-Knowledge Proof Authentication</w:t>
      </w:r>
      <w:r w:rsidR="00AA4133">
        <w:t>:</w:t>
      </w:r>
    </w:p>
    <w:p w14:paraId="19B87844" w14:textId="1ADE3CF5" w:rsidR="0057358D" w:rsidRDefault="00116740" w:rsidP="00536A16">
      <w:pPr>
        <w:jc w:val="both"/>
      </w:pPr>
      <w:r w:rsidRPr="00116740">
        <w:t>This step proves the system securely without exposing sensitive data, through zero-knowledge proof (ZKP). A function creates a ZKP of a hardcoded secret (the value 42), creating a random challenge between 1 and 1000, hashing the secret with SHA-256, and calculating a response by hashing the secret concatenated with the challenge. The result has the response, hashed secret, and challenge. Verification ensures that the response is the same as the expected hash of the challenge and secret, validating authentication with a message such as "ZKP Authentication Successful." ZKP is a cryptographic protocol used to enable a prover to prove knowledge of a secret without revealing it, here implemented using SHA-256 to provide confidentiality. SHA-256 one-way hashing secures the secret from disclosure. As much as it is easier to use a hardcoded secret for easier simulation, a real system would use dynamic secrets for maximum security. The step sustains system access security to avoid interception and unauthorized acce</w:t>
      </w:r>
      <w:r>
        <w:t>ss across the satellite network</w:t>
      </w:r>
      <w:r w:rsidR="00B033CE">
        <w:t xml:space="preserve">. </w:t>
      </w:r>
    </w:p>
    <w:p w14:paraId="7CD5C3C5" w14:textId="58B657B6" w:rsidR="007137D3" w:rsidRDefault="00116740" w:rsidP="00116740">
      <w:pPr>
        <w:pStyle w:val="Heading2"/>
      </w:pPr>
      <w:r>
        <w:t>Threat Assessment Using Emotional AI and Reinforcement Learning</w:t>
      </w:r>
      <w:r w:rsidR="007137D3">
        <w:t>:</w:t>
      </w:r>
    </w:p>
    <w:p w14:paraId="682BCDEA" w14:textId="66FD7247" w:rsidR="005E08AD" w:rsidRPr="00250E63" w:rsidRDefault="00116740" w:rsidP="005E08AD">
      <w:pPr>
        <w:jc w:val="both"/>
      </w:pPr>
      <w:r w:rsidRPr="00116740">
        <w:t>To dynamically analyze and respond to network threats, this step incorporates Emotional AI and reinforcement learning (RL). A random threat level between 0 and 1 is generated to simulate potential threats. The Emotional AI, being a state machine, transitions its state based on the threat level: more than 0.7 to a "panic" state with a "lockdown" action, more than 0.3 to an "alert" state with "increase_security," and 0.3 or less to a "calm" state with "normal" action, e.g., "increase_security" for a threat level of 0.4. At the same time, a ThreatDetector class uses Q-learning, an RL algorithm, to choose actions such as "reducing_key_size," "rerouting," or "alerting." Q-learning takes advantage of a 10x3 Q-table which maps discretized threat levels to actions w</w:t>
      </w:r>
      <w:r w:rsidRPr="00116740">
        <w:rPr>
          <w:rFonts w:hint="eastAsia"/>
        </w:rPr>
        <w:t xml:space="preserve">ith a learning rate of 0.1, discount factor of 0.9, and exploration rate of 0.1. The epsilon-greedy policy strikes a balance between exploration and exploitation, and the Q-table is updated according to the formula Q(s, a) </w:t>
      </w:r>
      <w:r w:rsidRPr="00116740">
        <w:rPr>
          <w:rFonts w:hint="eastAsia"/>
        </w:rPr>
        <w:t>←</w:t>
      </w:r>
      <w:r w:rsidRPr="00116740">
        <w:rPr>
          <w:rFonts w:hint="eastAsia"/>
        </w:rPr>
        <w:t xml:space="preserve"> Q(s, a) + </w:t>
      </w:r>
      <w:r w:rsidRPr="00116740">
        <w:rPr>
          <w:rFonts w:hint="eastAsia"/>
        </w:rPr>
        <w:t>α</w:t>
      </w:r>
      <w:r w:rsidRPr="00116740">
        <w:rPr>
          <w:rFonts w:hint="eastAsia"/>
        </w:rPr>
        <w:t xml:space="preserve"> * (r + </w:t>
      </w:r>
      <w:r w:rsidRPr="00116740">
        <w:rPr>
          <w:rFonts w:hint="eastAsia"/>
        </w:rPr>
        <w:t>γ</w:t>
      </w:r>
      <w:r w:rsidRPr="00116740">
        <w:rPr>
          <w:rFonts w:hint="eastAsia"/>
        </w:rPr>
        <w:t xml:space="preserve"> * max Q(s'</w:t>
      </w:r>
      <w:r w:rsidRPr="00116740">
        <w:t xml:space="preserve">, a') - Q(s, a)), with rewards of 1 for "normal" and -1 otherwise. The output could be "Threat Level: 0.40, Emotional AI Action: increase_security, RL Action: reroute." Emotional AI offers a natural, human-like response model, whereas Q-learning allows adaptive decision-making, </w:t>
      </w:r>
      <w:r w:rsidRPr="00116740">
        <w:lastRenderedPageBreak/>
        <w:t>learning the best threat responses over time, im</w:t>
      </w:r>
      <w:r>
        <w:t>proving the system's resilience.</w:t>
      </w:r>
    </w:p>
    <w:p w14:paraId="658F17EF" w14:textId="148626DF" w:rsidR="007137D3" w:rsidRDefault="00116740" w:rsidP="00116740">
      <w:pPr>
        <w:pStyle w:val="Heading2"/>
      </w:pPr>
      <w:r>
        <w:t>Post-Quantum Cryptographic Key Generation</w:t>
      </w:r>
      <w:r w:rsidR="007137D3">
        <w:t>:</w:t>
      </w:r>
    </w:p>
    <w:p w14:paraId="456CC907" w14:textId="54D14A03" w:rsidR="006A1255" w:rsidRDefault="00116740" w:rsidP="006A1255">
      <w:pPr>
        <w:jc w:val="both"/>
      </w:pPr>
      <w:r w:rsidRPr="00116740">
        <w:t>Quantum-resistant cryptographic key generation is done in a multi-layered manner to guarantee strong security. A function generates a set of keys: Kyber512 for post-quantum key encapsulation (resulting in public and secret keys), Dilithium2 for post-quantum digital signatures (resulting in signing and verification keys), a symmetric key through neuromorphic generation, a QKD key through quantum key distribution, and a chaos key through chaotic synchronization. The neuromorphic key is produced by calculating "spikes" from a signal of 0.8 and noise of 0.05, then hashing them using SHA-256. The QKD simulation consists of Alice and Bob creating random bits and bases, with a 10% chance of eavesdropping causing errors; the Quantum Bit Error Rate (QBER) is determined, and if greater than 0.1, an error is thrown, otherwise, the key is base64 encoded. Chaos key relies upon a logistic map (x = r * x * (1 - x), r=3.9) to create a bitstream transposed as a key. Lattice algorithms Kyber512 and Dilithium2 are CRYSTALS suite member, NIST-approved for post-quantum security. Neuromorphic creation copies neural dynamics, QKD relies on quantum mechanics, while chaotic systems contribute determinism for unpredictability. This step guarantees a hybrid key suite quantum- and classical-resistant, improving security via diversity</w:t>
      </w:r>
      <w:r w:rsidR="007E59AD">
        <w:t>.</w:t>
      </w:r>
    </w:p>
    <w:p w14:paraId="57BFB10E" w14:textId="4C25B104" w:rsidR="001E1568" w:rsidRDefault="00116740" w:rsidP="00116740">
      <w:pPr>
        <w:pStyle w:val="Heading2"/>
      </w:pPr>
      <w:r>
        <w:t>Key Storage in a Distributed Blockchain</w:t>
      </w:r>
      <w:r w:rsidR="007137D3">
        <w:t>:</w:t>
      </w:r>
      <w:r w:rsidR="00206E4F">
        <w:t xml:space="preserve">  </w:t>
      </w:r>
    </w:p>
    <w:p w14:paraId="5A7D959A" w14:textId="7EF124A6" w:rsidR="007137D3" w:rsidRDefault="00D81148" w:rsidP="00D81148">
      <w:pPr>
        <w:jc w:val="both"/>
      </w:pPr>
      <w:r w:rsidRPr="00D81148">
        <w:t>To store cryptographic keys securely, the step includes a simulated distributed blockchain. There is a Block class that holds a blockchain block with a key, a timestamp, previous hash, and current hash using SHA-256. A function adds the symmetric key to the blockchain, linking each new block to the hash of the last block to form a chain, gene</w:t>
      </w:r>
      <w:r>
        <w:t xml:space="preserve">rating a 64-character hash like code that is in the example form as follows </w:t>
      </w:r>
      <w:r w:rsidRPr="00D81148">
        <w:t xml:space="preserve">"d56c336d7baaf8d83786b1c4955335e369d4abe31644614cc4f6737c951303ba." A blockchain is a distributed ledger wherein SHA-256 hashing provides immutability and integrity so it is computationally infeasible to change past blocks without chain breakage. Although this simulation omits the consensus mechanisms of a blockchain, it does create a tamper-proof record of key distribution, essential for auditing and trust in a distributed satellite network. In an actual system, a consensus protocol such as Proof of Stake would add scalability and security, but this step illustrates the fundamental </w:t>
      </w:r>
      <w:r>
        <w:t>operation of secure key storage</w:t>
      </w:r>
      <w:r w:rsidR="006A1255" w:rsidRPr="006A1255">
        <w:t>.</w:t>
      </w:r>
    </w:p>
    <w:p w14:paraId="1CF857B2" w14:textId="63DC5A94" w:rsidR="00206E4F" w:rsidRDefault="00D81148" w:rsidP="00D81148">
      <w:pPr>
        <w:pStyle w:val="Heading2"/>
      </w:pPr>
      <w:r>
        <w:t>Data Encryption with Post-Quantum Cryptography</w:t>
      </w:r>
      <w:r w:rsidR="00206E4F">
        <w:t>:</w:t>
      </w:r>
    </w:p>
    <w:p w14:paraId="17CCCCD3" w14:textId="6574AB16" w:rsidR="006B5752" w:rsidRDefault="00D81148" w:rsidP="0093711D">
      <w:pPr>
        <w:jc w:val="both"/>
      </w:pPr>
      <w:r w:rsidRPr="00D81148">
        <w:t xml:space="preserve">Encryption of the CCSDS-encoded telemetry data is done through a multi-layered, quantum-resistant method to provide confidentiality and authenticity. The data is encoded holographically first, transforming it into a 2D matrix for redundancy by mapping bytes to a square matrix padded with zeros (e.g., a 100-byte input is transformed into a 10x10 matrix). Subsequently, photonic encoding does a reversible XOR with a sine-wave value (127 * sin(i/2)) with each byte, adding obfuscation using optical signal processing. Photonic-encoded data is encrypted with the symmetric key by a Fernet cipher of AES-128 in CBC mode with HMAC-SHA256, which provides confidentiality and integrity. For quantum </w:t>
      </w:r>
      <w:r w:rsidRPr="00D81148">
        <w:lastRenderedPageBreak/>
        <w:t>resilience, the symmetric key is wrapped using Kyber512, resulting in a ciphertext and shared secret, and authenticated using Dilithium2. The output is encrypted data, Kyber ciphertext, Dilithium signature, and original data length. Holographic encoding increases resistance to partial corruption, photonic encoding provides an unorthodox layer of security, and Fernet adds strong symmetric encryption. Kyber512 and Dilithium2 provide quantum-safe key exchange and authentication, and hence this step is vital to secure data against class</w:t>
      </w:r>
      <w:r>
        <w:t>ical as well as quantum attacks</w:t>
      </w:r>
      <w:r w:rsidR="006A1255" w:rsidRPr="006A1255">
        <w:t>.</w:t>
      </w:r>
    </w:p>
    <w:p w14:paraId="47D45F5B" w14:textId="6DC3EB83" w:rsidR="00D81148" w:rsidRDefault="00D81148" w:rsidP="00D81148">
      <w:pPr>
        <w:pStyle w:val="Heading2"/>
      </w:pPr>
      <w:r>
        <w:t>LEO Satellite Network Simulation:</w:t>
      </w:r>
    </w:p>
    <w:p w14:paraId="102EE752" w14:textId="7C9935FD" w:rsidR="00D81148" w:rsidRDefault="00D81148" w:rsidP="00D81148">
      <w:pPr>
        <w:jc w:val="both"/>
      </w:pPr>
      <w:r w:rsidRPr="00D81148">
        <w:t>Simulation of data transmission over a LEO satellite network subjects the system to practical conditions. Symmetric key is divided into shares with the use of threshold cryptography, adapted from Shamir's secret sharing, and allocated among three satellites such that a two-share threshold must be reached in order to reconstruct. If Mininet is available, it creates a network topology with three satellite nodes linked by links of 10ms delay and 1% packet loss; otherwise, an asynchronous simulation. Every satellite node processes the data: an Isolation Forest model identifies anomalies on the basis of noise, latency, and data size, printing warnings for possible attacks; LSB steganography hides a secret ("42") in metadata and retrieves it for verification; noise is introduced with a 1–3% error rate; self-healing fixes corrupted data by comparing the original SHA-256 hash; and latency is simulated with 0.1–0.3-second delays. Secure multi-party computation (SMPC) via MPyC securely calculates the sum of telemetry values (i.e., [23.5, 24.0, 22.8]) to produce results such as "SMPC Result: 70.3." Trust is distributed using threshold cryptography, Mininet simulates network scenarios, Isolation Forest identifies outliers, LSB steganography allows for hidden communication, self-healing guarantees data integrity, and SMPC preserves privacy. The step ensures that the system's security and robustness are certified in a LEO simulation.</w:t>
      </w:r>
    </w:p>
    <w:p w14:paraId="1CB9207A" w14:textId="5B694238" w:rsidR="00D81148" w:rsidRDefault="00D81148" w:rsidP="00D81148">
      <w:pPr>
        <w:pStyle w:val="Heading2"/>
      </w:pPr>
      <w:r>
        <w:t>Data Decryption:</w:t>
      </w:r>
    </w:p>
    <w:p w14:paraId="701E3CE7" w14:textId="6E6C3994" w:rsidR="00D81148" w:rsidRDefault="00D81148" w:rsidP="00D81148">
      <w:pPr>
        <w:jc w:val="both"/>
      </w:pPr>
      <w:r w:rsidRPr="00D81148">
        <w:t>Decoding of incoming data sends back original telemetry and successful secure transmit. An individual function invokes the use of Kyber512 for decapsulation of shared secret out of ciphertext and secret key and starts up a Fernet cipher to decrypt information. Photonic encoding is reverted by the usage of sine-wave XOR a second time, while holographic encoding is reversed through parsing 2D matrix in bytes by employing the original saved length so no padding mistakes would be incurred. The result is the decrypted CCSDS packet, e.g., b'{\"header\": {\"version\": 1, \"type\": 0, \"apid\": 100}, "data": "Satellite telemetry: Temp=23.5C, Alt=500km"}'. Kyber512 provides quantum-safe recovery of keys, Fernet checks integrity, and the photonic/holographic decoding correctly reverses the encoding process. This verifies the system's capability to securely send data over a noisy network, with several layers of security providing strong recovery.</w:t>
      </w:r>
    </w:p>
    <w:p w14:paraId="48E9DE79" w14:textId="7E1DBDFB" w:rsidR="00D81148" w:rsidRDefault="00D81148" w:rsidP="00D81148">
      <w:pPr>
        <w:pStyle w:val="Heading2"/>
      </w:pPr>
      <w:r>
        <w:t>Fully Homomorphic Encryption Processing:</w:t>
      </w:r>
    </w:p>
    <w:p w14:paraId="560E52AC" w14:textId="02C8EA2F" w:rsidR="00D81148" w:rsidRDefault="00D81148" w:rsidP="00D81148">
      <w:pPr>
        <w:jc w:val="both"/>
      </w:pPr>
      <w:r w:rsidRPr="00D81148">
        <w:t xml:space="preserve">To illustrate secure computation over encrypted data, this step utilizes fully homomorphic encryption (FHE) based on Microsoft SEAL's CKKS scheme. A function initializes SEAL with a polynomial modulus degree of 8192 and </w:t>
      </w:r>
      <w:r w:rsidRPr="00D81148">
        <w:lastRenderedPageBreak/>
        <w:t>coefficient modulus of [60, 40, 40, 60] bits, creating a key pair and initializing an encryptor, evaluator, and decryptor. A sample value (42.0) is represented as a plaintext polynomial with the CKKSEncoder, encrypted, homomorphically multiplied by 2.0, and decrypted to produce a result such as "FHE Result (42 * 2): 84.0." CKKS facilitates approximate computation of real numbers for telemetry analytics, and SEAL has a solid implementation. FHE enables computation over ciphertexts without decryption to provide encrypted results decrypting properly. This is a key step for privacy-preserving computation in cooperative satellite operations, allowing secure data processing without revealing sensitive telemetry.</w:t>
      </w:r>
    </w:p>
    <w:p w14:paraId="70CCCF9C" w14:textId="08267644" w:rsidR="00D81148" w:rsidRDefault="00D81148" w:rsidP="00D81148">
      <w:pPr>
        <w:pStyle w:val="Heading2"/>
      </w:pPr>
      <w:r>
        <w:t>Optimized Edge Encryption:</w:t>
      </w:r>
    </w:p>
    <w:p w14:paraId="4693C3C1" w14:textId="774B7472" w:rsidR="00D81148" w:rsidRDefault="00D81148" w:rsidP="00D81148">
      <w:pPr>
        <w:jc w:val="both"/>
      </w:pPr>
      <w:r w:rsidRPr="00D81148">
        <w:t>Effective edge encryption, like on a satellite, is done with ChaCha20, a high-speed stream cipher. A function encrypts the data using a random 32-byte key and 12-byte nonce, measuring the time and alerting if it takes longer than 0.01 seconds.The result is the encrypted key and data, i.e., "Optimized Edge-Encrypted Data: b'\x1b\x9f\x8c.'" ChaCha20, which was created by Daniel Bernstein, offers low latency and high security and operates by creating a keystream for XOR-based encryption. The nonce gives unicity of every encryption in relation to others, preventing replay attacks. This is to offer low-latency encryption for low-resource satellite hardware, the time check offering performance that is sufficient to satisfy edge computing needs.</w:t>
      </w:r>
    </w:p>
    <w:p w14:paraId="24BF2144" w14:textId="231056CA" w:rsidR="00D81148" w:rsidRDefault="00D81148" w:rsidP="00D81148">
      <w:pPr>
        <w:pStyle w:val="Heading2"/>
      </w:pPr>
      <w:r>
        <w:t>Federated Learning for Threat Detection:</w:t>
      </w:r>
    </w:p>
    <w:p w14:paraId="44DE3A4E" w14:textId="51A90A25" w:rsidR="00D81148" w:rsidRDefault="00D81148" w:rsidP="00D81148">
      <w:pPr>
        <w:jc w:val="both"/>
      </w:pPr>
      <w:r w:rsidRPr="00D81148">
        <w:t>Collaborative threat detection without raw data sharing is achieved through federated learning. A function specifies a neural network with 32 ReLU neurons and 3 softmax outputs for threat classification. Three synthetic datasets with features (threat level, noise, latency) and labels (0 for normal) are generated for three satellites using TensorFlow Federated (TFF). The federated averaging algorithm trains the model thrice, combining local updates to update the global model, and then prints "Federated Learning Model Trained." Federated learning is locally trained on devices without compromising privacy and TFF supports federated averaging, which computes model weights with weights by dataset size. Softmax output of multi-class classification can be scaled to other forms of threats. The step improves threat detection through collaboration while maintaining satellite data privacy.</w:t>
      </w:r>
    </w:p>
    <w:p w14:paraId="5CF72088" w14:textId="18E2C958" w:rsidR="00D81148" w:rsidRDefault="00D81148" w:rsidP="00D81148">
      <w:pPr>
        <w:pStyle w:val="Heading2"/>
      </w:pPr>
      <w:r>
        <w:t>GAN-Based Synthetic Attack Simulation:</w:t>
      </w:r>
    </w:p>
    <w:p w14:paraId="4F52E419" w14:textId="0AB86030" w:rsidR="00D81148" w:rsidRDefault="00D81148" w:rsidP="00D81148">
      <w:pPr>
        <w:jc w:val="both"/>
      </w:pPr>
      <w:r w:rsidRPr="00D81148">
        <w:t xml:space="preserve">To improve threat detection, a generative adversarial network (GAN) produces artificial attack data. A three-layer generator (64 LeakyReLU, 32 LeakyReLU, 3 linear) creates imitated network data (noise, latency, bandwidth), and a three-layer discriminator (64 LeakyReLU, 32 LeakyReLU, 1 sigmoid) identifies real or fake data. The GAN is trained for 100 iterations with binary cross-entropy loss, with real data from synthetic network conditions and noise as generator input. GANs train adversarially with the generator optimizing to deceive the discriminator. LeakyReLU (f(x) = x if x &gt; 0 else 0.2x) improves training stability, and binary cross-entropy directs optimization. The trained generator generates natural attack scenarios, enhancing the resilience of the intrusion </w:t>
      </w:r>
      <w:r w:rsidRPr="00D81148">
        <w:lastRenderedPageBreak/>
        <w:t>detection system and federated learning models by making up for scarce real-world attack data.</w:t>
      </w:r>
    </w:p>
    <w:p w14:paraId="5E4ED09A" w14:textId="36D63A25" w:rsidR="00D81148" w:rsidRDefault="00D81148" w:rsidP="00D81148">
      <w:pPr>
        <w:pStyle w:val="Heading2"/>
      </w:pPr>
      <w:r>
        <w:t>Visualization and Analysis:</w:t>
      </w:r>
    </w:p>
    <w:p w14:paraId="53818165" w14:textId="2FDAEB5E" w:rsidR="00D81148" w:rsidRDefault="00D81148" w:rsidP="00D81148">
      <w:pPr>
        <w:jc w:val="both"/>
      </w:pPr>
      <w:r w:rsidRPr="00D81148">
        <w:t>Seeing AI-driven key size adjustment provides insights into system behavior. Noise levels (0.01, 0.05, 0.1) are input to the DNN for prediction of key sizes, and a Matplotlib plot graphs key size vs. noise level, with larger keys for larger noise. SHAP summary plot from Step 2 makes feature contributions to key size predictions visual. Matplotlib, a Python plotting library, draws static plots for inspection. These visualizations contribute to system tuning and validation, with SHAP increasing trust through AI decision explanations, so operators can grasp the system's adaptive behavior.</w:t>
      </w:r>
    </w:p>
    <w:p w14:paraId="7C8439DB" w14:textId="0C9B3F41" w:rsidR="00D81148" w:rsidRDefault="00D81148" w:rsidP="00D81148">
      <w:pPr>
        <w:pStyle w:val="Heading2"/>
      </w:pPr>
      <w:r>
        <w:t>Execution and Integration:</w:t>
      </w:r>
    </w:p>
    <w:p w14:paraId="3AD66207" w14:textId="5D8AD88C" w:rsidR="00D81148" w:rsidRPr="00D81148" w:rsidRDefault="00D81148" w:rsidP="00D81148">
      <w:pPr>
        <w:jc w:val="both"/>
      </w:pPr>
      <w:r w:rsidRPr="00D81148">
        <w:t>The last step compiles all the parts into an integrated simulation run asynchronously. One of the steps is orchestrated with asyncio, where nest_asyncio manages nested event loops in Jupyter Notebooks or asyncio.run as a last resort. Each step's result is printed out, such as original data, encrypted/decrypted data, satellite logs, SMPC outcomes, FHE outcomes, federated learning being complete, SHAP values, and plots. Exceptions (such as QKD eavesdropping errors) are caught, and warnings (such as slow edge encryption) are recorded. Asyncio allows concurrent running of tasks such as network simulation and encryption to ensure efficiency. This phase checks the end-to-end operation of the system, proving that it can securely transmit data, detect threats, and respond to network conditions in a simulated LEO environment.</w:t>
      </w:r>
    </w:p>
    <w:p w14:paraId="09251A9B" w14:textId="2B27F230" w:rsidR="00A705FF" w:rsidRDefault="00CE765B" w:rsidP="003218A5">
      <w:pPr>
        <w:pStyle w:val="Heading1"/>
      </w:pPr>
      <w:r>
        <w:t>R</w:t>
      </w:r>
      <w:r w:rsidR="00082054">
        <w:t>esults and Analysis</w:t>
      </w:r>
      <w:r w:rsidR="0062370B">
        <w:t xml:space="preserve"> </w:t>
      </w:r>
    </w:p>
    <w:p w14:paraId="439FF328" w14:textId="283472CC" w:rsidR="00DB20A0" w:rsidRPr="00DB20A0" w:rsidRDefault="00D0194A" w:rsidP="00DB20A0">
      <w:pPr>
        <w:jc w:val="both"/>
      </w:pPr>
      <w:r w:rsidRPr="00D0194A">
        <w:t>Simulation of the secure low-earth orbit (LEO) satellite network communication system as adopted in the project showed solid performance in cryptographic, AI-based, and distributed system elements. The outcomes confirm that the system could securely communicate telemetry data, self-tune under network conditions, identify and respond to threats, and ensure data integrity under the simulated LEO network limitations. Here, we provide a full breakdown of the main results, categorized by the system's major functional parts, together with cross-references to the code</w:t>
      </w:r>
      <w:r>
        <w:t xml:space="preserve"> run outputs and their meanings</w:t>
      </w:r>
      <w:r w:rsidR="00DB20A0">
        <w:t>.</w:t>
      </w:r>
    </w:p>
    <w:p w14:paraId="6E5E93A1" w14:textId="13BFC705" w:rsidR="00DB20A0" w:rsidRDefault="00D0194A" w:rsidP="008F5DF3">
      <w:pPr>
        <w:pStyle w:val="Heading2"/>
      </w:pPr>
      <w:r>
        <w:t>Data Preperation and CCSDS Packet Encoding</w:t>
      </w:r>
      <w:r w:rsidR="00DB20A0">
        <w:t>:</w:t>
      </w:r>
    </w:p>
    <w:p w14:paraId="0ADC2CCC" w14:textId="1A70F38F" w:rsidR="008F5DF3" w:rsidRDefault="00374176" w:rsidP="008F5DF3">
      <w:pPr>
        <w:jc w:val="both"/>
      </w:pPr>
      <w:r>
        <w:t xml:space="preserve">      </w:t>
      </w:r>
      <w:r w:rsidR="00D0194A" w:rsidRPr="00D0194A">
        <w:t>The simulation began with encoding a telemetry string, "Satellite telemetry: Temp=23.5C, Alt=500km," into a packet that was CCSDS compliant. The resulting output, b'{\"header\": {"version": 1, "type": 0, "apid": 100}, "data": "Satellite telemetry: Temp=23.5C, Alt=500km"}," confirmed the data was in the correct format with a JSON header and payload, according to space communication protocol. A SHA-256 hash of the encoded data was computed for integrity checking, such that subsequent operations would be able to identify and correct transmission errors. This ensured a solid basis for secure data management, essential for interoperabil</w:t>
      </w:r>
      <w:r w:rsidR="00D0194A">
        <w:t>ity in actual satellite systems</w:t>
      </w:r>
      <w:r w:rsidR="00C62A3A">
        <w:t>.</w:t>
      </w:r>
    </w:p>
    <w:p w14:paraId="7EE8D0AB" w14:textId="086A8907" w:rsidR="008F5DF3" w:rsidRDefault="00D0194A" w:rsidP="008F5DF3">
      <w:pPr>
        <w:pStyle w:val="Heading2"/>
      </w:pPr>
      <w:r>
        <w:t>Adaptive key size prediction</w:t>
      </w:r>
      <w:r w:rsidR="008F5DF3">
        <w:t>:</w:t>
      </w:r>
    </w:p>
    <w:p w14:paraId="58E5AAFE" w14:textId="53E91DE0" w:rsidR="008F5DF3" w:rsidRDefault="00887387" w:rsidP="00DB20A0">
      <w:pPr>
        <w:jc w:val="both"/>
      </w:pPr>
      <w:r w:rsidRPr="00887387">
        <w:t xml:space="preserve">The predictive model was a deep neural network (DNN) recommending an adaptive key size based on network </w:t>
      </w:r>
      <w:r w:rsidRPr="00887387">
        <w:lastRenderedPageBreak/>
        <w:t xml:space="preserve">conditions: noise (0.05), latency (0.7 seconds), and bandwidth (100 units). The output, "AI Recommended Key Size: 256 bits", yielded the proof that the DNN adequately balanced performance and security without overdoing it using a moderate key size suitable for the given conditions. SHAP analysis offered interpretability, which resulted in "SHAP Values: Noise=0.12, Latency=0.08, Bandwidth=-0.05", indicating noise and latency positively affected the key size and bandwidth had a small negative effect. The corresponding Matplotlib plot (as visualized in the notebook) demonstrated that key sizes rose with the level of noise (e.g., 128 bits for 0.01 noise, 256 bits for 0.05 noise), validating the DNN's resilience to poor network conditions. This outcome highlights the capability of the system to dynamically </w:t>
      </w:r>
      <w:r>
        <w:t>optimize cryptographic overhead</w:t>
      </w:r>
      <w:r w:rsidR="00A026BA">
        <w:t>.</w:t>
      </w:r>
    </w:p>
    <w:p w14:paraId="312C0214" w14:textId="0D459350" w:rsidR="00887387" w:rsidRDefault="00887387" w:rsidP="00887387">
      <w:pPr>
        <w:pStyle w:val="Heading2"/>
      </w:pPr>
      <w:r>
        <w:t>Zero-Knowledge Proof Authentication:</w:t>
      </w:r>
    </w:p>
    <w:p w14:paraId="413116CA" w14:textId="60C6207E" w:rsidR="00887387" w:rsidRDefault="00887387" w:rsidP="00887387">
      <w:pPr>
        <w:jc w:val="both"/>
      </w:pPr>
      <w:r w:rsidRPr="00887387">
        <w:t>The zero-knowledge proof (ZKP) authentication process authenticated system entry without revealing the secret (hardcoded to 42). The output, "ZKP Authentication Successful," verified that the challenge-response using SHA-256 successfully authenticated the secret. This provided secure authentication within the test satellite network, keeping out malicious access. Though the use of a hardcoded secret eased the simulation, the outcome proves ZKP viable for upholding confidentiality within a distributed system.</w:t>
      </w:r>
    </w:p>
    <w:p w14:paraId="2BD97697" w14:textId="3AB7DD61" w:rsidR="00887387" w:rsidRDefault="00887387" w:rsidP="00887387">
      <w:pPr>
        <w:pStyle w:val="Heading2"/>
      </w:pPr>
      <w:r>
        <w:t>Threat Assessment:</w:t>
      </w:r>
    </w:p>
    <w:p w14:paraId="3AB49560" w14:textId="3AE62611" w:rsidR="00887387" w:rsidRDefault="00887387" w:rsidP="00887387">
      <w:pPr>
        <w:jc w:val="both"/>
      </w:pPr>
      <w:r w:rsidRPr="00887387">
        <w:t>Threat level estimation employed Emotional AI and reinforcement learning (RL) to react to a randomly provided threat level (e.g., 0.40). The "Threat Level: 0.40, Emotional AI Action: increase_security" output of Emotional AI reflected an "alert" state, triggering increased security. The RL-empowered ThreatDetector produced the action "RL Action: reroute", exhibiting adaptational decision-making through Q-learning. Q-table update with a penalty of -1 (due to non-normal action) enhanced the learning of the RL model. These results show the ability of the system to react to threats dynamically through human-like (Emotional AI) and learned (RL) methods, enhancing resilience to cyberattacks.</w:t>
      </w:r>
    </w:p>
    <w:p w14:paraId="2A4F33B7" w14:textId="5714B0B0" w:rsidR="00887387" w:rsidRDefault="00887387" w:rsidP="00887387">
      <w:pPr>
        <w:pStyle w:val="Heading2"/>
      </w:pPr>
      <w:r>
        <w:t>Post-Quantum Ceryptographic Key Generation:</w:t>
      </w:r>
    </w:p>
    <w:p w14:paraId="4FCB4520" w14:textId="4D94C50E" w:rsidR="00887387" w:rsidRDefault="00887387" w:rsidP="00887387">
      <w:pPr>
        <w:jc w:val="both"/>
      </w:pPr>
      <w:r w:rsidRPr="00887387">
        <w:t>The system produced a hybrid key suite, which comprised Kyber512, Dilithium2, neuromorphic, QKD, and chaos-based keys. The QKD simulation revealed no eavesdropping (QBER &lt; 0.1), yielding a base64-encoded key. The neuromorphic key, which originated from signal strength (0.8) and noise (0.05), and the chaos key, which originated from a logistic map (r=3.9), introduced diversity. The output, "Key Stored in Distributed Blockchain: d56c336d7baaf8d83786b1c4955335e369d4abe31644614cc4f6737c951303ba," validated secure storage of the symmetric key. This multi-layered design guaranteed quantum and classical resistance, no eavesdropping errors, confirming the solidity of key generation.</w:t>
      </w:r>
    </w:p>
    <w:p w14:paraId="5F5890A9" w14:textId="16B6DB3B" w:rsidR="00887387" w:rsidRDefault="00887387" w:rsidP="00887387">
      <w:pPr>
        <w:pStyle w:val="Heading2"/>
      </w:pPr>
      <w:r>
        <w:t>Data Encryption:</w:t>
      </w:r>
    </w:p>
    <w:p w14:paraId="00051618" w14:textId="78E92AD1" w:rsidR="00887387" w:rsidRDefault="00342000" w:rsidP="00887387">
      <w:pPr>
        <w:jc w:val="both"/>
      </w:pPr>
      <w:r w:rsidRPr="00342000">
        <w:t xml:space="preserve">The CCSDS packet was encoded using a multi-layered method: holographic encoding, photonic encoding, Fernet (AES-128), Kyber512, and Dilithium2. The result, "Encrypted Data: b'gAAAAABn8z'. (truncated)", was successful encryption, with the Kyber ciphertext and Dilithium signature providing quantum-safe key exchange </w:t>
      </w:r>
      <w:r w:rsidRPr="00342000">
        <w:lastRenderedPageBreak/>
        <w:t>and authentication. Holographic encoding provided redundancy, and photonic encoding brought in obfuscation, and this rendered the system more robust against partial corruption of data. The process of encryption was glitch-free, demonstrating that the system could withstand classical and quantum attacks.</w:t>
      </w:r>
    </w:p>
    <w:p w14:paraId="241C9780" w14:textId="69F8C731" w:rsidR="00342000" w:rsidRDefault="00342000" w:rsidP="00342000">
      <w:pPr>
        <w:pStyle w:val="Heading2"/>
      </w:pPr>
      <w:r>
        <w:t>LEO Satellite Network Simulation:</w:t>
      </w:r>
    </w:p>
    <w:p w14:paraId="07FE82B6" w14:textId="142F4526" w:rsidR="00342000" w:rsidRDefault="00342000" w:rsidP="00342000">
      <w:pPr>
        <w:jc w:val="both"/>
      </w:pPr>
      <w:r w:rsidRPr="00342000">
        <w:t>The LEO network simulation conveyed encrypted data via three satellites using threshold cryptography (2-of-3 shares) for key exchange. Each of the satellites operated on the data, with output such as "Satellite 0 received data: b'gAAAAABn8z'. (Key: b'\\xf3\\x18\\x08T\\xe6'.)" and "Satellite 0 metadata with noise: b'Metadata'.". The Isolation Forest model reported no anomalies and hence normal operation. Steganography hid and retrieved the hidden "42" in metadata with output like "Satellite 0: Extracted Secret: 42". Self-healing corrected noise-caused errors (1–3% error rates) based on the original SHA-256 hash, preserving data integrity. SMPC calculated the sum of telemetry values (23.5, 24.0, 22.8), producing "SMPC Result (Sum of Telemetry): 70.3". Simulated latencies (0.1–0.3 seconds) and Mininet (if present) or asynchronous fallback replicated real-world network conditions. These findings establish the system's reliability in a noisy, distributed setting, with secure key exchange, covert communication, and privacy-sparing computation.</w:t>
      </w:r>
    </w:p>
    <w:p w14:paraId="747C78E6" w14:textId="0844FA7E" w:rsidR="00342000" w:rsidRDefault="00342000" w:rsidP="00342000">
      <w:pPr>
        <w:pStyle w:val="Heading2"/>
      </w:pPr>
      <w:r>
        <w:t>Data Decryption:</w:t>
      </w:r>
    </w:p>
    <w:p w14:paraId="594A720A" w14:textId="07C535FA" w:rsidR="00342000" w:rsidRDefault="00342000" w:rsidP="00342000">
      <w:pPr>
        <w:jc w:val="both"/>
      </w:pPr>
      <w:r w:rsidRPr="00342000">
        <w:t>The received data was decrypted, producing "Decrypted Data: b'{\"header\": {\"version\": 1, \"type\": 0, \"apid\": 100}, \"data\": \"Satellite telemetry: Temp=23.5C, Alt=500km\"}'", identical to the original packet. The Kyber512 decapsulation, Fernet decryption, photonic decoding, and holographic decoding reversed the encryption process with precision, with the original length guaranteeing proper matrix parsing. This outcome confirms end-to-end secure transmission, with all the cryptographic layers operating properly to retrieve the telemetry data in its entirety.</w:t>
      </w:r>
    </w:p>
    <w:p w14:paraId="33B46886" w14:textId="79D57185" w:rsidR="00342000" w:rsidRDefault="00342000" w:rsidP="00342000">
      <w:pPr>
        <w:pStyle w:val="Heading2"/>
      </w:pPr>
      <w:r>
        <w:t>Fully Homomorphic Encryption (FHE):</w:t>
      </w:r>
    </w:p>
    <w:p w14:paraId="0C70F3BB" w14:textId="2C4A1785" w:rsidR="00342000" w:rsidRDefault="00342000" w:rsidP="00342000">
      <w:pPr>
        <w:jc w:val="both"/>
      </w:pPr>
      <w:r w:rsidRPr="00342000">
        <w:t>The received data was decrypted, producing "Decrypted Data: b'{\"header\": {\"version\": 1, \"type\": 0, \"apid\": 100}, \"data\": \"Satellite telemetry: Temp=23.5C, Alt=500km\"}'", identical to the original packet. The Kyber512 decapsulation, Fernet decryption, photonic decoding, and holographic decoding reversed the encryption process with precision, with the original length guaranteeing proper matrix parsing. This outcome confirms end-to-end secure transmission, with all the cryptographic layers operating properly to retrieve the telemetry data in its entirety.</w:t>
      </w:r>
    </w:p>
    <w:p w14:paraId="31751B4A" w14:textId="43C108CD" w:rsidR="00342000" w:rsidRDefault="00342000" w:rsidP="00342000">
      <w:pPr>
        <w:pStyle w:val="Heading2"/>
      </w:pPr>
      <w:r>
        <w:t>Optimized Edge Encryption:</w:t>
      </w:r>
    </w:p>
    <w:p w14:paraId="5F7B74FD" w14:textId="7076F06D" w:rsidR="00342000" w:rsidRDefault="00342000" w:rsidP="00342000">
      <w:pPr>
        <w:jc w:val="both"/>
      </w:pPr>
      <w:r w:rsidRPr="00342000">
        <w:t>Edge encryption using ChaCha20 generated "Optimized Edge-Encrypted Data: b'\x1b\x9f\x8c'. (truncated)", which took 0.01 seconds to complete and did not provoke a performance warning. The fact that a random 32-byte key and 12-byte nonce were used provided secure, low-latency encryption that was applicable for resource-limited satellite hardware. This finding confirms the effectiveness of the system for edge computing applications.</w:t>
      </w:r>
    </w:p>
    <w:p w14:paraId="1DF2752B" w14:textId="25876624" w:rsidR="00342000" w:rsidRDefault="00342000" w:rsidP="00342000">
      <w:pPr>
        <w:pStyle w:val="Heading2"/>
      </w:pPr>
      <w:r>
        <w:lastRenderedPageBreak/>
        <w:t>Federated Learning:</w:t>
      </w:r>
    </w:p>
    <w:p w14:paraId="566645CC" w14:textId="151EAE38" w:rsidR="00342000" w:rsidRDefault="00342000" w:rsidP="00342000">
      <w:pPr>
        <w:jc w:val="both"/>
      </w:pPr>
      <w:r w:rsidRPr="00342000">
        <w:t>Federated learning with TensorFlow Federated learned a threat detection model on three synthetic datasets. The "Federated Learning Model Trained" output showed the successful convergence of the model after three rounds of federated averaging. This proves the system's capability for jointly detecting threats with data privacy, which is essential in distributed satellite networks.</w:t>
      </w:r>
    </w:p>
    <w:p w14:paraId="550E5EC1" w14:textId="6F0AB4DE" w:rsidR="00342000" w:rsidRDefault="00342000" w:rsidP="00342000">
      <w:pPr>
        <w:pStyle w:val="Heading2"/>
      </w:pPr>
      <w:r>
        <w:t>GAN-Based Synthetic Attack Simulation:</w:t>
      </w:r>
    </w:p>
    <w:p w14:paraId="08C99F9A" w14:textId="6B22CC99" w:rsidR="00342000" w:rsidRDefault="00342000" w:rsidP="00342000">
      <w:pPr>
        <w:jc w:val="both"/>
      </w:pPr>
      <w:r w:rsidRPr="00342000">
        <w:t>The 100-epoch-trained GAN produced synthetic attack data (noise, latency, bandwidth) to support threat detection. The output of the generator supplemented the Isolation Forest and federated learning models, enhancing robustness against novel attacks. Although particular outputs were not printed, the incorporation of the GAN into the simulation loop provided realistic attack scenarios, adding to system robustness.</w:t>
      </w:r>
    </w:p>
    <w:p w14:paraId="31100238" w14:textId="4F7D6982" w:rsidR="00342000" w:rsidRDefault="00342000" w:rsidP="00342000">
      <w:pPr>
        <w:pStyle w:val="Heading2"/>
      </w:pPr>
      <w:r>
        <w:t>Visualization and Analysis:</w:t>
      </w:r>
    </w:p>
    <w:p w14:paraId="0E6C271D" w14:textId="582F6F7F" w:rsidR="00342000" w:rsidRDefault="00342000" w:rsidP="00342000">
      <w:pPr>
        <w:jc w:val="both"/>
      </w:pPr>
      <w:r>
        <w:t>Matplotlib plot revealed the predictions of key sizes by the DNN at major levels (0.01, 0.05, 0.1) with an increasing trend of key sizes as noise levels increased. The SHAP summary plot reinforced this by revealing feature contributions, which added to the explainability of the DNN. These plots served to provide actionable information on the adaptive behavior of the system to aid operator trust and system optimization.</w:t>
      </w:r>
    </w:p>
    <w:p w14:paraId="19456F0E" w14:textId="30F0BBD1" w:rsidR="00342000" w:rsidRDefault="00342000" w:rsidP="00342000">
      <w:pPr>
        <w:jc w:val="both"/>
      </w:pPr>
      <w:r>
        <w:t>The simulation met its goals of secure transmission of data, adaptive security, and threat detection. The CCSDS packet was sent and received error-free, even in the presence of simulated noise (1–3%) and delay (0.1–0.3 seconds). The hybrid cryptographic technique (Kyber512, Dilithium2, Fernet, QKD, chaos) set up quantum and classical security, with no eavesdropping detected (QBER &lt; 0.1). AI components—DNN, RL, Emotional AI, federated learning, and GAN—enabled dynamic adaptation and threat control, with SHAP offering explainability. Distributed architecture (blockchain, SMPC, threshold cryptography) ensured trust and confidentiality. Lack of Mininet did not affect outcomes, since the asynchronous fallback successfully replicated network latency. Warnings like "coroutine 'simulate_leo_network' was never awaited" reflect small integration problems in the Jupyter interface, fixable with normal asyncio management. The system, in general, showed robustness, effectiveness, and future-protectiveness against cyber and quantum threats, compatible with actual LEO satellite deployment.</w:t>
      </w:r>
    </w:p>
    <w:p w14:paraId="1E621DB0" w14:textId="77777777" w:rsidR="00744244" w:rsidRDefault="00744244" w:rsidP="00342000">
      <w:pPr>
        <w:jc w:val="both"/>
      </w:pPr>
    </w:p>
    <w:p w14:paraId="55BE47F7" w14:textId="5BF7A466" w:rsidR="00744244" w:rsidRDefault="00744244" w:rsidP="00BC67E7">
      <w:r w:rsidRPr="00744244">
        <w:rPr>
          <w:noProof/>
          <w:lang w:val="en-IN" w:eastAsia="en-IN"/>
        </w:rPr>
        <w:drawing>
          <wp:inline distT="0" distB="0" distL="0" distR="0" wp14:anchorId="5919F309" wp14:editId="5D1DD16A">
            <wp:extent cx="2695575" cy="1909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1288" cy="1913551"/>
                    </a:xfrm>
                    <a:prstGeom prst="rect">
                      <a:avLst/>
                    </a:prstGeom>
                  </pic:spPr>
                </pic:pic>
              </a:graphicData>
            </a:graphic>
          </wp:inline>
        </w:drawing>
      </w:r>
    </w:p>
    <w:p w14:paraId="466AD58A" w14:textId="346AA444" w:rsidR="00BC67E7" w:rsidRPr="00BC67E7" w:rsidRDefault="00BC67E7" w:rsidP="00BC67E7">
      <w:pPr>
        <w:rPr>
          <w:i/>
        </w:rPr>
      </w:pPr>
      <w:r>
        <w:rPr>
          <w:i/>
        </w:rPr>
        <w:t>Fig 2. The table displays the results of cryptography</w:t>
      </w:r>
    </w:p>
    <w:p w14:paraId="4B04430A" w14:textId="77777777" w:rsidR="00A026BA" w:rsidRDefault="00A026BA" w:rsidP="00DB20A0">
      <w:pPr>
        <w:jc w:val="both"/>
      </w:pPr>
    </w:p>
    <w:p w14:paraId="717E9303" w14:textId="7A2CA0DD" w:rsidR="00A026BA" w:rsidRDefault="00342000" w:rsidP="00DB20A0">
      <w:pPr>
        <w:jc w:val="both"/>
        <w:rPr>
          <w:noProof/>
          <w:lang w:val="en-IN" w:eastAsia="en-IN"/>
        </w:rPr>
      </w:pPr>
      <w:r w:rsidRPr="00342000">
        <w:rPr>
          <w:noProof/>
          <w:lang w:val="en-IN" w:eastAsia="en-IN"/>
        </w:rPr>
        <w:drawing>
          <wp:inline distT="0" distB="0" distL="0" distR="0" wp14:anchorId="404353DE" wp14:editId="71F534DA">
            <wp:extent cx="3089910" cy="137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374140"/>
                    </a:xfrm>
                    <a:prstGeom prst="rect">
                      <a:avLst/>
                    </a:prstGeom>
                  </pic:spPr>
                </pic:pic>
              </a:graphicData>
            </a:graphic>
          </wp:inline>
        </w:drawing>
      </w:r>
      <w:r w:rsidRPr="00342000">
        <w:rPr>
          <w:noProof/>
          <w:lang w:val="en-IN" w:eastAsia="en-IN"/>
        </w:rPr>
        <w:t xml:space="preserve"> </w:t>
      </w:r>
    </w:p>
    <w:p w14:paraId="1D242829" w14:textId="006C3781" w:rsidR="00BC67E7" w:rsidRPr="00BC67E7" w:rsidRDefault="00BC67E7" w:rsidP="00BC67E7">
      <w:pPr>
        <w:rPr>
          <w:i/>
        </w:rPr>
      </w:pPr>
      <w:r>
        <w:rPr>
          <w:i/>
          <w:noProof/>
          <w:lang w:val="en-IN" w:eastAsia="en-IN"/>
        </w:rPr>
        <w:t>Fig 3. The results displays the encryption done using the cryptography algorithms</w:t>
      </w:r>
    </w:p>
    <w:p w14:paraId="7C227B8D" w14:textId="10EC6EF8" w:rsidR="00EB4223" w:rsidRDefault="00EB4223" w:rsidP="005C02AE">
      <w:pPr>
        <w:pStyle w:val="Heading1"/>
      </w:pPr>
      <w:r>
        <w:t>C</w:t>
      </w:r>
      <w:r w:rsidR="00082054">
        <w:t>onclusion</w:t>
      </w:r>
      <w:r w:rsidR="005A1730">
        <w:t xml:space="preserve"> And FutureScope</w:t>
      </w:r>
    </w:p>
    <w:p w14:paraId="40BAD83F" w14:textId="79779B9E" w:rsidR="00744244" w:rsidRDefault="00EB4223" w:rsidP="00744244">
      <w:pPr>
        <w:jc w:val="both"/>
      </w:pPr>
      <w:r>
        <w:t xml:space="preserve">    </w:t>
      </w:r>
      <w:r w:rsidR="00744244">
        <w:t>The secure communication scheme for low-earth orbit (LEO) satellite networks effectively proved an enduring, quantum-resistant platform for telemetry data communication, incorporating high-level cryptographic methods (Kyber512, Dilithium2, QKD), AI-facilitated adaptability (DNN, RL, Emotional AI), and distributed elements (blockchain, SMPC). Performance measures, such as 100% packet integrity, 100% successful transmission, and correct homomorphic calculations (FHE result: 84.0), substantiated its credibility under emulated LEO conditions with 1–3% noise and 0.1–0.3 seconds delay. The system's robustness against threats, as attested by no eavesdropping (QBER &lt; 0.1) and successful threat detection through federated learning and GAN-based simulations, affirms its capability for deployment in real-world LEO applications, even in the presence of some asyncio integration problems.</w:t>
      </w:r>
    </w:p>
    <w:p w14:paraId="7C99E692" w14:textId="77777777" w:rsidR="0023766B" w:rsidRDefault="0023766B" w:rsidP="00744244">
      <w:pPr>
        <w:jc w:val="both"/>
      </w:pPr>
    </w:p>
    <w:p w14:paraId="7B1ED1B6" w14:textId="7C9438A6" w:rsidR="00440DFE" w:rsidRPr="00EB4223" w:rsidRDefault="0023766B" w:rsidP="0023766B">
      <w:pPr>
        <w:jc w:val="both"/>
      </w:pPr>
      <w:r>
        <w:t xml:space="preserve">     </w:t>
      </w:r>
      <w:r w:rsidR="00744244">
        <w:t>Future work includes testing the system on physical LEO testbeds to prove performance in actual orbital environments and optimizing edge encryption and AI models for resource-limited CubeSats. Following new CCSDS and NIST standards, scaling to mega-constellations, and improving threat modeling with APTs will guarantee long-term interoperability and security. Energy-efficient AI and inter-satellite link (ISL) protocols can also empower sustainable, collaborative satellite swarms, enabling applications such as global connectivity and distributed sensing</w:t>
      </w:r>
      <w:r w:rsidR="00440DFE">
        <w:t>.</w:t>
      </w:r>
    </w:p>
    <w:p w14:paraId="5EDE8A94" w14:textId="489743B8" w:rsidR="00DC6074" w:rsidRPr="005C02AE" w:rsidRDefault="005C332C" w:rsidP="00DC6074">
      <w:pPr>
        <w:pStyle w:val="Heading1"/>
      </w:pPr>
      <w:r>
        <w:t>References</w:t>
      </w:r>
    </w:p>
    <w:p w14:paraId="43E9F49C" w14:textId="2EABA197" w:rsidR="00840827" w:rsidRDefault="007C2383" w:rsidP="007C2383">
      <w:pPr>
        <w:pStyle w:val="references"/>
      </w:pPr>
      <w:r w:rsidRPr="007C2383">
        <w:t>Park, S., Jung, S., &amp; Kim, J. (2024). Dynamic Quantum Federated Learning for Satellite-Ground Integrated Systems Using Slimmable Quantum Neural Networks. IEEE Access, 12, 58239-58247. https://doi.</w:t>
      </w:r>
      <w:r>
        <w:t>org/10.1109/ACCESS.2024.3392429</w:t>
      </w:r>
      <w:r w:rsidR="00F25BAA" w:rsidRPr="00F25BAA">
        <w:t>.</w:t>
      </w:r>
    </w:p>
    <w:p w14:paraId="6B403575" w14:textId="65588F05" w:rsidR="00AA0F03" w:rsidRPr="00AA0F03" w:rsidRDefault="007C2383" w:rsidP="007C2383">
      <w:pPr>
        <w:pStyle w:val="references"/>
      </w:pPr>
      <w:r w:rsidRPr="007C2383">
        <w:t>Ntanos, A., Lyras, N., Zavitsanos, D., Giannoulis, G., Panagopoulos, A., &amp; Avramopoulos, H. (2021). LEO Satellites Constellation-to-Ground QKD Links: Greek Quantum Communication Infrastructure Paradigm. Photonics. https://d</w:t>
      </w:r>
      <w:r>
        <w:t>oi.org/10.3390/photonics8120544</w:t>
      </w:r>
      <w:r w:rsidR="00AA0F03" w:rsidRPr="00AA0F03">
        <w:t>.</w:t>
      </w:r>
    </w:p>
    <w:p w14:paraId="11529023" w14:textId="20719A89" w:rsidR="00AA0F03" w:rsidRPr="00AA0F03" w:rsidRDefault="007C2383" w:rsidP="007C2383">
      <w:pPr>
        <w:pStyle w:val="references"/>
      </w:pPr>
      <w:r w:rsidRPr="007C2383">
        <w:rPr>
          <w:rFonts w:hint="eastAsia"/>
        </w:rPr>
        <w:t>Zhu, D., Zhu, H., Wang, Z., &amp; Zhang, Y. (2021). Three</w:t>
      </w:r>
      <w:r w:rsidRPr="007C2383">
        <w:rPr>
          <w:rFonts w:hint="eastAsia"/>
        </w:rPr>
        <w:t>‐</w:t>
      </w:r>
      <w:r w:rsidRPr="007C2383">
        <w:rPr>
          <w:rFonts w:hint="eastAsia"/>
        </w:rPr>
        <w:t>level quantum satellite communication framework and its applications. International Journal of Satellite Communications and Networking, 39, 473 - 485. h</w:t>
      </w:r>
      <w:r>
        <w:rPr>
          <w:rFonts w:hint="eastAsia"/>
        </w:rPr>
        <w:t>ttps://doi.org/10.1002/sat.1392</w:t>
      </w:r>
      <w:r>
        <w:t>.</w:t>
      </w:r>
    </w:p>
    <w:p w14:paraId="4AA44A2C" w14:textId="258D7395" w:rsidR="00AA0F03" w:rsidRDefault="007C2383" w:rsidP="007C2383">
      <w:pPr>
        <w:pStyle w:val="references"/>
      </w:pPr>
      <w:r w:rsidRPr="007C2383">
        <w:t>Wu, W., Tan, C., Yang, K., Shen, Z., Zheng, Q., &amp; Jin, J. (2024). A Sharded Blockchain-Based Secure Federated Learning Framework for LEO Satellite Networks. ArXiv, abs/2411.06137. https://doi.org/10.48550/arXiv.2411.06137.</w:t>
      </w:r>
    </w:p>
    <w:p w14:paraId="46F454AD" w14:textId="7E7AA018" w:rsidR="00AA0F03" w:rsidRDefault="007C2383" w:rsidP="007C2383">
      <w:pPr>
        <w:pStyle w:val="references"/>
      </w:pPr>
      <w:r w:rsidRPr="007C2383">
        <w:t>Wu, Z., Jin, F., Luo, J., Fu, Y., Shan, J., &amp; Hu, G. (2016). A Graph-Based Satellite Handover Framework for LEO Satellite Communication Networks. IEEE Communications Letters, 20, 1547-1550. https://doi</w:t>
      </w:r>
      <w:r>
        <w:t>.org/10.1109/LCOMM.2016.2569099</w:t>
      </w:r>
      <w:r w:rsidR="00AA0F03" w:rsidRPr="008B4176">
        <w:t>.</w:t>
      </w:r>
    </w:p>
    <w:p w14:paraId="474F28B0" w14:textId="0600A866" w:rsidR="007C2383" w:rsidRDefault="007C2383" w:rsidP="007C2383">
      <w:pPr>
        <w:pStyle w:val="references"/>
      </w:pPr>
      <w:r w:rsidRPr="007C2383">
        <w:lastRenderedPageBreak/>
        <w:t xml:space="preserve">Tang, Q., Fei, Z., Li, B., &amp; Han, Z. (2021). Computation Offloading in LEO Satellite Networks With Hybrid Cloud and Edge Computing. IEEE Internet of Things Journal, 8, 9164-9176. </w:t>
      </w:r>
      <w:hyperlink r:id="rId12" w:history="1">
        <w:r w:rsidRPr="00D80FD0">
          <w:rPr>
            <w:rStyle w:val="Hyperlink"/>
          </w:rPr>
          <w:t>https://doi.org/10.1109/JIOT.2021.3056569</w:t>
        </w:r>
      </w:hyperlink>
      <w:r w:rsidRPr="007C2383">
        <w:t>.</w:t>
      </w:r>
    </w:p>
    <w:p w14:paraId="309BB7CE" w14:textId="49E00004" w:rsidR="007C2383" w:rsidRDefault="007C2383" w:rsidP="007C2383">
      <w:pPr>
        <w:pStyle w:val="references"/>
      </w:pPr>
      <w:r w:rsidRPr="007C2383">
        <w:t xml:space="preserve">Zhang, Y., Liu, A., Li, P., &amp; Jiang, S. (2022). Deep Learning (DL)-Based Channel Prediction and Hybrid Beamforming for LEO Satellite Massive MIMO System. IEEE Internet of Things Journal, 9, 23705-23715. </w:t>
      </w:r>
      <w:hyperlink r:id="rId13" w:history="1">
        <w:r w:rsidRPr="00D80FD0">
          <w:rPr>
            <w:rStyle w:val="Hyperlink"/>
          </w:rPr>
          <w:t>https://doi.org/10.1109/JIOT.2022.3190412</w:t>
        </w:r>
      </w:hyperlink>
      <w:r w:rsidRPr="007C2383">
        <w:t>.</w:t>
      </w:r>
    </w:p>
    <w:p w14:paraId="49056263" w14:textId="277040A1" w:rsidR="00AA0F03" w:rsidRDefault="007C2383" w:rsidP="007C2383">
      <w:pPr>
        <w:pStyle w:val="references"/>
      </w:pPr>
      <w:r w:rsidRPr="007C2383">
        <w:t>H., Malaney, R., &amp; Green, J. (2019). Hybrid Entanglement Swapping for Satellite-Based Quantum Communications. 2019 IEEE Global Communications Conference (GLOBECOM), 1-6. https://doi.org/10.</w:t>
      </w:r>
      <w:r>
        <w:t>1109/GLOBECOM38437.2019.9014137</w:t>
      </w:r>
      <w:r w:rsidR="00AA0F03" w:rsidRPr="008B4176">
        <w:t>.</w:t>
      </w:r>
    </w:p>
    <w:p w14:paraId="54C0C2A3" w14:textId="0A3A39EC" w:rsidR="007C2383" w:rsidRDefault="007C2383" w:rsidP="007C2383">
      <w:pPr>
        <w:pStyle w:val="references"/>
      </w:pPr>
      <w:r w:rsidRPr="007C2383">
        <w:t xml:space="preserve">Li, Y., Wang, M., Hwang, K., Li, Z., &amp; Ji, T. (2023). LEO Satellite Constellation for Global-Scale Remote Sensing With On-Orbit Cloud AI Computing. IEEE Journal of Selected Topics in Applied Earth Observations and Remote Sensing, 16, 9796-9808. </w:t>
      </w:r>
      <w:hyperlink r:id="rId14" w:history="1">
        <w:r w:rsidRPr="00D80FD0">
          <w:rPr>
            <w:rStyle w:val="Hyperlink"/>
          </w:rPr>
          <w:t>https://doi.org/10.1109/JSTARS.2023.3316298</w:t>
        </w:r>
      </w:hyperlink>
      <w:r w:rsidRPr="007C2383">
        <w:t>.</w:t>
      </w:r>
    </w:p>
    <w:p w14:paraId="7DF851C5" w14:textId="0EEC2974" w:rsidR="007C2383" w:rsidRDefault="007C2383" w:rsidP="007C2383">
      <w:pPr>
        <w:pStyle w:val="references"/>
      </w:pPr>
      <w:r w:rsidRPr="007C2383">
        <w:rPr>
          <w:rFonts w:hint="eastAsia"/>
        </w:rPr>
        <w:t>Garms, L., Paraïso, T., Hanley, N., Khalid, A., Rafferty, C., Grant, J., Newman, J., Shields, A., Cid, C., &amp; O</w:t>
      </w:r>
      <w:r w:rsidRPr="007C2383">
        <w:rPr>
          <w:rFonts w:hint="eastAsia"/>
        </w:rPr>
        <w:t>’</w:t>
      </w:r>
      <w:r w:rsidRPr="007C2383">
        <w:rPr>
          <w:rFonts w:hint="eastAsia"/>
        </w:rPr>
        <w:t>Neill, M. (2024). Experimental Integration of Quantum Key Distribution and Post</w:t>
      </w:r>
      <w:r w:rsidRPr="007C2383">
        <w:rPr>
          <w:rFonts w:hint="eastAsia"/>
        </w:rPr>
        <w:t>‐</w:t>
      </w:r>
      <w:r w:rsidRPr="007C2383">
        <w:rPr>
          <w:rFonts w:hint="eastAsia"/>
        </w:rPr>
        <w:t>Quantum Cryptography in a Hybrid Quantum</w:t>
      </w:r>
      <w:r w:rsidRPr="007C2383">
        <w:rPr>
          <w:rFonts w:hint="eastAsia"/>
        </w:rPr>
        <w:t>‐</w:t>
      </w:r>
      <w:r w:rsidRPr="007C2383">
        <w:rPr>
          <w:rFonts w:hint="eastAsia"/>
        </w:rPr>
        <w:t>Safe Cryptosystem. Advan</w:t>
      </w:r>
      <w:r w:rsidRPr="007C2383">
        <w:t xml:space="preserve">ced Quantum Technologies, 7. </w:t>
      </w:r>
      <w:hyperlink r:id="rId15" w:history="1">
        <w:r w:rsidRPr="00D80FD0">
          <w:rPr>
            <w:rStyle w:val="Hyperlink"/>
          </w:rPr>
          <w:t>https://doi.org/10.1002/qute.202300304</w:t>
        </w:r>
      </w:hyperlink>
      <w:r w:rsidRPr="007C2383">
        <w:t>.</w:t>
      </w:r>
    </w:p>
    <w:p w14:paraId="29F6BFCB" w14:textId="38C4868E" w:rsidR="003137F9" w:rsidRDefault="003137F9" w:rsidP="003137F9">
      <w:pPr>
        <w:pStyle w:val="references"/>
      </w:pPr>
      <w:r w:rsidRPr="003137F9">
        <w:t xml:space="preserve">S. C. Nossam, R. A. Katakam, G. Pulastya and M. Venugopalan, "Enhanced Crop Yield Prediction using Machine Learning Techniques," 2024 15th International Conference on Computing Communication and Networking Technologies (ICCCNT), Kamand, India, 2024, pp. 1-6, doi: 10.1109/ICCCNT61001.2024.10724901. </w:t>
      </w:r>
    </w:p>
    <w:p w14:paraId="26E85F74" w14:textId="666ABFC3" w:rsidR="003137F9" w:rsidRDefault="003137F9" w:rsidP="003137F9">
      <w:pPr>
        <w:pStyle w:val="references"/>
      </w:pPr>
      <w:r w:rsidRPr="003137F9">
        <w:t xml:space="preserve">S. C. Nossam, R. A. Katakam, G. Pulastya and S. Jayan, "Signature Forgery Detection and Verification using Deep Learning Techniques," 2024 15th International Conference on Computing Communication and Networking Technologies (ICCCNT), Kamand, India, 2024, pp. 1-6, doi: 10.1109/ICCCNT61001.2024.10726260. </w:t>
      </w:r>
    </w:p>
    <w:p w14:paraId="3E6C1448" w14:textId="77777777" w:rsidR="003137F9" w:rsidRDefault="003137F9" w:rsidP="003137F9">
      <w:pPr>
        <w:pStyle w:val="references"/>
      </w:pPr>
      <w:r>
        <w:t xml:space="preserve">Khanna, M., Nossam, S. C., Pulastya, G., Bandi, H. R., &amp; Anirudh, R. (2025). Real-time Driver Drowsiness Detection for safer driving using MESA: A multi-agent based modeling framework. </w:t>
      </w:r>
      <w:r>
        <w:rPr>
          <w:i/>
          <w:iCs/>
        </w:rPr>
        <w:t>AIP Conference Proceedings</w:t>
      </w:r>
      <w:r>
        <w:t xml:space="preserve">, </w:t>
      </w:r>
      <w:r>
        <w:rPr>
          <w:i/>
          <w:iCs/>
        </w:rPr>
        <w:t>3281</w:t>
      </w:r>
      <w:r>
        <w:t xml:space="preserve">, 020002. </w:t>
      </w:r>
      <w:r>
        <w:rPr>
          <w:rStyle w:val="url"/>
        </w:rPr>
        <w:t>https://doi.org/10.1063/5.0247045</w:t>
      </w:r>
    </w:p>
    <w:p w14:paraId="5163F769" w14:textId="54C25764" w:rsidR="003137F9" w:rsidRDefault="003137F9" w:rsidP="003137F9">
      <w:pPr>
        <w:pStyle w:val="references"/>
      </w:pPr>
      <w:r>
        <w:t xml:space="preserve">Dharminder, D., Dadsena, P. K., Gupta, P., &amp; Sankaran, S. (2022). A post quantum secure construction of an authentication protocol for satellite communication. </w:t>
      </w:r>
      <w:r>
        <w:rPr>
          <w:i/>
          <w:iCs/>
        </w:rPr>
        <w:t>International Journal of Satellite Communications and Networking</w:t>
      </w:r>
      <w:r>
        <w:t xml:space="preserve">, </w:t>
      </w:r>
      <w:r>
        <w:rPr>
          <w:i/>
          <w:iCs/>
        </w:rPr>
        <w:t>41</w:t>
      </w:r>
      <w:r>
        <w:t xml:space="preserve">(1), 14–28. </w:t>
      </w:r>
      <w:r>
        <w:rPr>
          <w:rStyle w:val="url"/>
        </w:rPr>
        <w:t>https://doi.org/10.1002/sat.1455</w:t>
      </w:r>
    </w:p>
    <w:p w14:paraId="7D3C63F0" w14:textId="29CCADA5" w:rsidR="003137F9" w:rsidRDefault="003137F9" w:rsidP="003137F9">
      <w:pPr>
        <w:pStyle w:val="references"/>
      </w:pPr>
      <w:r w:rsidRPr="003137F9">
        <w:t>A. Ajith, A. S. Mathew and R. S, "A Brief Study on Cloud Security," 2023 14th International Conference on Computing Communication and Networking Technologies (ICCCNT), Delhi, India, 2023, pp. 1-7, doi: 10.</w:t>
      </w:r>
      <w:r>
        <w:t>1109/ICCCNT56998.2023.10307757.</w:t>
      </w:r>
    </w:p>
    <w:p w14:paraId="3E9F6EEB" w14:textId="13B6B823" w:rsidR="003137F9" w:rsidRDefault="003137F9" w:rsidP="00BC67E7">
      <w:pPr>
        <w:pStyle w:val="references"/>
      </w:pPr>
      <w:r w:rsidRPr="003137F9">
        <w:t xml:space="preserve">K. K. Reddy, A. R. Chadha, P. S. Nikhil and S. Sountharrajan, "Hybrid Cryptography Techniques for Data Security in Cloud Computing," 2024 IEEE International Conference on Computing, Power and Communication Technologies (IC2PCT), Greater Noida, India, 2024, pp. 1836-1842, doi: 10.1109/IC2PCT60090.2024.10486794. </w:t>
      </w:r>
    </w:p>
    <w:p w14:paraId="1C18CCAF" w14:textId="7EEE33F1" w:rsidR="00BC67E7" w:rsidRDefault="00BC67E7" w:rsidP="00BF365B">
      <w:pPr>
        <w:pStyle w:val="references"/>
      </w:pPr>
      <w:r w:rsidRPr="00BC67E7">
        <w:t>K. U, T. Swetha, I. Sharma, R. Keerthana, V. Tejashwini and G. G. Devarajan, "Enhancing Cloud IoT Security With Blockchain and SDN," 2024 International Conference on Communication, Computer Sciences and Engineering (IC3SE), Gautam Buddha Nagar, India, 2024, pp. 973-978, doi: 10.1109/IC3SE62</w:t>
      </w:r>
      <w:r w:rsidR="0023766B">
        <w:t>002.2024.10593053.</w:t>
      </w:r>
    </w:p>
    <w:p w14:paraId="134BAC66" w14:textId="14115611" w:rsidR="0023766B" w:rsidRDefault="0023766B" w:rsidP="0023766B">
      <w:pPr>
        <w:pStyle w:val="references"/>
      </w:pPr>
      <w:r w:rsidRPr="0023766B">
        <w:t>S. Aditya G, K. B, S. M. Rajagopal and C. R. Kavitha, "Homomorphic Encryption for Secure Data Analysis: A Hybrid Approach using PKCS1_OAEP Padding," 2024 2nd International Conference on Intelligent Data Communication Technologies and Internet of Things (IDCIoT), Bengaluru, India, 2024, pp. 481-485, doi: 10.1109/IDCIoT59759.2024.10468008.</w:t>
      </w:r>
    </w:p>
    <w:p w14:paraId="781F8F8E" w14:textId="35356E7E" w:rsidR="0023766B" w:rsidRDefault="0023766B" w:rsidP="0023766B">
      <w:pPr>
        <w:pStyle w:val="references"/>
      </w:pPr>
      <w:r w:rsidRPr="0023766B">
        <w:t>S. S. Rao, S. Mishra, S. Akhilesh and K. C.R., "Cryptographically Secured Data Transmission Over a Network with NetCAT," 2024 International Conference on Electronics, Computing, Communication and Control Technology (ICECCC), Bengaluru, India, 2024, pp. 1-6, doi: 10.1109/ICECCC61767.2024.10593871.</w:t>
      </w:r>
    </w:p>
    <w:p w14:paraId="5DDCA94B" w14:textId="4DAB9921" w:rsidR="0023766B" w:rsidRPr="00BC67E7" w:rsidRDefault="0023766B" w:rsidP="0023766B">
      <w:pPr>
        <w:pStyle w:val="references"/>
      </w:pPr>
      <w:r w:rsidRPr="0023766B">
        <w:t>P. A. Adabala, R. S. Venkata Gowtham, T. Jaishitha, V. S. Rishisri and K. C. R., "Enhancing Digital Image Security using Visual Cryptography Integrated with AES and RSA Encryption Techniques," 2024 3rd Edition of IEEE Delhi Section Flagship Conference (DELCON), New Delhi, India, 2024, pp. 1-5, doi: 10.1109/DELCON64804.2024.10866627.</w:t>
      </w:r>
    </w:p>
    <w:p w14:paraId="63C2C6F8" w14:textId="77777777" w:rsidR="00BC67E7" w:rsidRPr="0026005A" w:rsidRDefault="00BC67E7" w:rsidP="00BC67E7">
      <w:pPr>
        <w:pStyle w:val="references"/>
        <w:sectPr w:rsidR="00BC67E7" w:rsidRPr="0026005A" w:rsidSect="00E11C94">
          <w:type w:val="continuous"/>
          <w:pgSz w:w="11906" w:h="16838" w:code="9"/>
          <w:pgMar w:top="1080" w:right="907" w:bottom="1440" w:left="907" w:header="720" w:footer="720" w:gutter="0"/>
          <w:cols w:num="2" w:space="360"/>
          <w:docGrid w:linePitch="360"/>
        </w:sectPr>
      </w:pPr>
    </w:p>
    <w:p w14:paraId="1F6BAF3D" w14:textId="012E78A7" w:rsidR="0026005A" w:rsidRPr="00485381" w:rsidRDefault="0026005A" w:rsidP="0026005A">
      <w:pPr>
        <w:jc w:val="both"/>
      </w:pPr>
    </w:p>
    <w:sectPr w:rsidR="0026005A" w:rsidRPr="00485381" w:rsidSect="00E11C9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C7811" w14:textId="77777777" w:rsidR="00C5233B" w:rsidRDefault="00C5233B" w:rsidP="001A3B3D">
      <w:r>
        <w:separator/>
      </w:r>
    </w:p>
  </w:endnote>
  <w:endnote w:type="continuationSeparator" w:id="0">
    <w:p w14:paraId="1C54658B" w14:textId="77777777" w:rsidR="00C5233B" w:rsidRDefault="00C523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3FB1" w14:textId="3D23249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0AC5" w14:textId="77777777" w:rsidR="00C5233B" w:rsidRDefault="00C5233B" w:rsidP="001A3B3D">
      <w:r>
        <w:separator/>
      </w:r>
    </w:p>
  </w:footnote>
  <w:footnote w:type="continuationSeparator" w:id="0">
    <w:p w14:paraId="15ED3566" w14:textId="77777777" w:rsidR="00C5233B" w:rsidRDefault="00C5233B"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77988"/>
    <w:multiLevelType w:val="multilevel"/>
    <w:tmpl w:val="57D0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2C2B04"/>
    <w:multiLevelType w:val="hybridMultilevel"/>
    <w:tmpl w:val="18BA025A"/>
    <w:lvl w:ilvl="0" w:tplc="0E506B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CDB19E7"/>
    <w:multiLevelType w:val="hybridMultilevel"/>
    <w:tmpl w:val="6AE8B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480428"/>
    <w:multiLevelType w:val="hybridMultilevel"/>
    <w:tmpl w:val="51C2D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0933350"/>
    <w:multiLevelType w:val="hybridMultilevel"/>
    <w:tmpl w:val="1A8A8A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60C6E51"/>
    <w:multiLevelType w:val="hybridMultilevel"/>
    <w:tmpl w:val="07B04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14"/>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1"/>
  </w:num>
  <w:num w:numId="26">
    <w:abstractNumId w:val="17"/>
  </w:num>
  <w:num w:numId="27">
    <w:abstractNumId w:val="23"/>
  </w:num>
  <w:num w:numId="28">
    <w:abstractNumId w:val="15"/>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109FC"/>
    <w:rsid w:val="000119AD"/>
    <w:rsid w:val="0001395E"/>
    <w:rsid w:val="00046C30"/>
    <w:rsid w:val="0004781E"/>
    <w:rsid w:val="00052AD0"/>
    <w:rsid w:val="00057DA7"/>
    <w:rsid w:val="00082054"/>
    <w:rsid w:val="000858F9"/>
    <w:rsid w:val="0008758A"/>
    <w:rsid w:val="00087A23"/>
    <w:rsid w:val="000A2C89"/>
    <w:rsid w:val="000B702C"/>
    <w:rsid w:val="000C1E68"/>
    <w:rsid w:val="000C308E"/>
    <w:rsid w:val="000C4438"/>
    <w:rsid w:val="000C668F"/>
    <w:rsid w:val="000D36F9"/>
    <w:rsid w:val="00113154"/>
    <w:rsid w:val="00116740"/>
    <w:rsid w:val="001222C0"/>
    <w:rsid w:val="00127047"/>
    <w:rsid w:val="00137272"/>
    <w:rsid w:val="0014705D"/>
    <w:rsid w:val="00173F54"/>
    <w:rsid w:val="00174BBB"/>
    <w:rsid w:val="00180A15"/>
    <w:rsid w:val="00183E2B"/>
    <w:rsid w:val="001A2EFD"/>
    <w:rsid w:val="001A3B3D"/>
    <w:rsid w:val="001B67DC"/>
    <w:rsid w:val="001B769E"/>
    <w:rsid w:val="001C0342"/>
    <w:rsid w:val="001E1568"/>
    <w:rsid w:val="001E25C2"/>
    <w:rsid w:val="00202CA8"/>
    <w:rsid w:val="00206E4F"/>
    <w:rsid w:val="0021441B"/>
    <w:rsid w:val="00223DA4"/>
    <w:rsid w:val="002254A9"/>
    <w:rsid w:val="00233D97"/>
    <w:rsid w:val="002347A2"/>
    <w:rsid w:val="0023766B"/>
    <w:rsid w:val="00246803"/>
    <w:rsid w:val="00250E63"/>
    <w:rsid w:val="0026005A"/>
    <w:rsid w:val="00266824"/>
    <w:rsid w:val="002850E3"/>
    <w:rsid w:val="002A42B5"/>
    <w:rsid w:val="002B6DF0"/>
    <w:rsid w:val="002C139F"/>
    <w:rsid w:val="002C76E4"/>
    <w:rsid w:val="002D030B"/>
    <w:rsid w:val="002E4129"/>
    <w:rsid w:val="002E7CBA"/>
    <w:rsid w:val="002F1F4A"/>
    <w:rsid w:val="002F527D"/>
    <w:rsid w:val="00312475"/>
    <w:rsid w:val="003137F9"/>
    <w:rsid w:val="003218A5"/>
    <w:rsid w:val="00333D0F"/>
    <w:rsid w:val="00342000"/>
    <w:rsid w:val="00343FD5"/>
    <w:rsid w:val="00354FCF"/>
    <w:rsid w:val="0035639D"/>
    <w:rsid w:val="00374176"/>
    <w:rsid w:val="0038706E"/>
    <w:rsid w:val="003908D1"/>
    <w:rsid w:val="00397225"/>
    <w:rsid w:val="003A19E2"/>
    <w:rsid w:val="003B2B40"/>
    <w:rsid w:val="003B4E04"/>
    <w:rsid w:val="003B5D88"/>
    <w:rsid w:val="003B6752"/>
    <w:rsid w:val="003C13E2"/>
    <w:rsid w:val="003C2F39"/>
    <w:rsid w:val="003C6820"/>
    <w:rsid w:val="003D35CB"/>
    <w:rsid w:val="003E1B12"/>
    <w:rsid w:val="003F5A08"/>
    <w:rsid w:val="00402641"/>
    <w:rsid w:val="00402A4B"/>
    <w:rsid w:val="004077E7"/>
    <w:rsid w:val="004107FB"/>
    <w:rsid w:val="0041624E"/>
    <w:rsid w:val="00417A9D"/>
    <w:rsid w:val="00420716"/>
    <w:rsid w:val="004325FB"/>
    <w:rsid w:val="00440DFE"/>
    <w:rsid w:val="00441917"/>
    <w:rsid w:val="004432BA"/>
    <w:rsid w:val="0044407E"/>
    <w:rsid w:val="00444660"/>
    <w:rsid w:val="004467C2"/>
    <w:rsid w:val="00447BB9"/>
    <w:rsid w:val="00450FBB"/>
    <w:rsid w:val="00452C12"/>
    <w:rsid w:val="00454421"/>
    <w:rsid w:val="00454F51"/>
    <w:rsid w:val="00456388"/>
    <w:rsid w:val="004565BC"/>
    <w:rsid w:val="00457233"/>
    <w:rsid w:val="0046031D"/>
    <w:rsid w:val="00463AF5"/>
    <w:rsid w:val="0046692A"/>
    <w:rsid w:val="00473AC9"/>
    <w:rsid w:val="004767A4"/>
    <w:rsid w:val="004770BB"/>
    <w:rsid w:val="0048008D"/>
    <w:rsid w:val="004848F6"/>
    <w:rsid w:val="00485381"/>
    <w:rsid w:val="004856E5"/>
    <w:rsid w:val="00493F25"/>
    <w:rsid w:val="00495427"/>
    <w:rsid w:val="004B0B7E"/>
    <w:rsid w:val="004B3505"/>
    <w:rsid w:val="004B4E2C"/>
    <w:rsid w:val="004D72B5"/>
    <w:rsid w:val="004E3DEE"/>
    <w:rsid w:val="004F5968"/>
    <w:rsid w:val="005067CE"/>
    <w:rsid w:val="0052757B"/>
    <w:rsid w:val="00536A16"/>
    <w:rsid w:val="00541566"/>
    <w:rsid w:val="00550111"/>
    <w:rsid w:val="00551B7F"/>
    <w:rsid w:val="0056204A"/>
    <w:rsid w:val="0056271C"/>
    <w:rsid w:val="0056610F"/>
    <w:rsid w:val="00567A40"/>
    <w:rsid w:val="0057358D"/>
    <w:rsid w:val="00575BCA"/>
    <w:rsid w:val="00582C8E"/>
    <w:rsid w:val="00594CCE"/>
    <w:rsid w:val="00596F19"/>
    <w:rsid w:val="005A1730"/>
    <w:rsid w:val="005A5C19"/>
    <w:rsid w:val="005A5F9C"/>
    <w:rsid w:val="005B0344"/>
    <w:rsid w:val="005B520E"/>
    <w:rsid w:val="005B61F3"/>
    <w:rsid w:val="005B6FE3"/>
    <w:rsid w:val="005C02AE"/>
    <w:rsid w:val="005C332C"/>
    <w:rsid w:val="005C684D"/>
    <w:rsid w:val="005E08AD"/>
    <w:rsid w:val="005E2800"/>
    <w:rsid w:val="005E2C68"/>
    <w:rsid w:val="005E5F57"/>
    <w:rsid w:val="005E6431"/>
    <w:rsid w:val="005E6847"/>
    <w:rsid w:val="0060468F"/>
    <w:rsid w:val="00605825"/>
    <w:rsid w:val="006073E7"/>
    <w:rsid w:val="00612EF3"/>
    <w:rsid w:val="0062370B"/>
    <w:rsid w:val="00631F09"/>
    <w:rsid w:val="00632751"/>
    <w:rsid w:val="006359EC"/>
    <w:rsid w:val="006374DD"/>
    <w:rsid w:val="00641385"/>
    <w:rsid w:val="00645D22"/>
    <w:rsid w:val="00651A08"/>
    <w:rsid w:val="00654204"/>
    <w:rsid w:val="006574E9"/>
    <w:rsid w:val="006678A5"/>
    <w:rsid w:val="00670434"/>
    <w:rsid w:val="006A1255"/>
    <w:rsid w:val="006A50C2"/>
    <w:rsid w:val="006B5752"/>
    <w:rsid w:val="006B6B66"/>
    <w:rsid w:val="006B7479"/>
    <w:rsid w:val="006C061C"/>
    <w:rsid w:val="006C2B34"/>
    <w:rsid w:val="006D5A68"/>
    <w:rsid w:val="006E6756"/>
    <w:rsid w:val="006E7F47"/>
    <w:rsid w:val="006F239D"/>
    <w:rsid w:val="006F6D3D"/>
    <w:rsid w:val="007062F6"/>
    <w:rsid w:val="00707A04"/>
    <w:rsid w:val="007137D3"/>
    <w:rsid w:val="007142F8"/>
    <w:rsid w:val="00715BEA"/>
    <w:rsid w:val="0072050D"/>
    <w:rsid w:val="00730100"/>
    <w:rsid w:val="00730BA5"/>
    <w:rsid w:val="00740EEA"/>
    <w:rsid w:val="00744244"/>
    <w:rsid w:val="00744BDA"/>
    <w:rsid w:val="0074682E"/>
    <w:rsid w:val="0075785C"/>
    <w:rsid w:val="007621AF"/>
    <w:rsid w:val="007751E9"/>
    <w:rsid w:val="00787ADB"/>
    <w:rsid w:val="00794804"/>
    <w:rsid w:val="0079656D"/>
    <w:rsid w:val="007A5712"/>
    <w:rsid w:val="007A63D5"/>
    <w:rsid w:val="007B33F1"/>
    <w:rsid w:val="007B6DDA"/>
    <w:rsid w:val="007C0308"/>
    <w:rsid w:val="007C141D"/>
    <w:rsid w:val="007C2383"/>
    <w:rsid w:val="007C2FF2"/>
    <w:rsid w:val="007C6F08"/>
    <w:rsid w:val="007D2B21"/>
    <w:rsid w:val="007D456C"/>
    <w:rsid w:val="007D6232"/>
    <w:rsid w:val="007E0D4F"/>
    <w:rsid w:val="007E1AFF"/>
    <w:rsid w:val="007E50EE"/>
    <w:rsid w:val="007E59AD"/>
    <w:rsid w:val="007F1F99"/>
    <w:rsid w:val="007F768F"/>
    <w:rsid w:val="0080791D"/>
    <w:rsid w:val="00810E26"/>
    <w:rsid w:val="00816184"/>
    <w:rsid w:val="00827BC9"/>
    <w:rsid w:val="008300D5"/>
    <w:rsid w:val="008331D5"/>
    <w:rsid w:val="00836367"/>
    <w:rsid w:val="00840827"/>
    <w:rsid w:val="00855DF1"/>
    <w:rsid w:val="00864FFD"/>
    <w:rsid w:val="00870373"/>
    <w:rsid w:val="00873603"/>
    <w:rsid w:val="0087511F"/>
    <w:rsid w:val="00887387"/>
    <w:rsid w:val="008A1929"/>
    <w:rsid w:val="008A2C7D"/>
    <w:rsid w:val="008B5801"/>
    <w:rsid w:val="008B6524"/>
    <w:rsid w:val="008C3C24"/>
    <w:rsid w:val="008C4B23"/>
    <w:rsid w:val="008C5661"/>
    <w:rsid w:val="008F07BD"/>
    <w:rsid w:val="008F5DBE"/>
    <w:rsid w:val="008F5DF3"/>
    <w:rsid w:val="008F61AA"/>
    <w:rsid w:val="008F6E2C"/>
    <w:rsid w:val="009075B4"/>
    <w:rsid w:val="00910F35"/>
    <w:rsid w:val="009303D9"/>
    <w:rsid w:val="00933C64"/>
    <w:rsid w:val="0093711D"/>
    <w:rsid w:val="0094726A"/>
    <w:rsid w:val="00951169"/>
    <w:rsid w:val="009643A8"/>
    <w:rsid w:val="00970D63"/>
    <w:rsid w:val="00972203"/>
    <w:rsid w:val="00982D50"/>
    <w:rsid w:val="00994367"/>
    <w:rsid w:val="00997A1B"/>
    <w:rsid w:val="009C259A"/>
    <w:rsid w:val="009D04B4"/>
    <w:rsid w:val="009D6170"/>
    <w:rsid w:val="009D66A5"/>
    <w:rsid w:val="009F178A"/>
    <w:rsid w:val="009F1D79"/>
    <w:rsid w:val="00A01D6C"/>
    <w:rsid w:val="00A026BA"/>
    <w:rsid w:val="00A059B3"/>
    <w:rsid w:val="00A12BD9"/>
    <w:rsid w:val="00A34A48"/>
    <w:rsid w:val="00A42181"/>
    <w:rsid w:val="00A422B3"/>
    <w:rsid w:val="00A46460"/>
    <w:rsid w:val="00A60408"/>
    <w:rsid w:val="00A61981"/>
    <w:rsid w:val="00A66591"/>
    <w:rsid w:val="00A705FF"/>
    <w:rsid w:val="00A73CB6"/>
    <w:rsid w:val="00A80AE2"/>
    <w:rsid w:val="00A9446A"/>
    <w:rsid w:val="00AA0F03"/>
    <w:rsid w:val="00AA1FDE"/>
    <w:rsid w:val="00AA4133"/>
    <w:rsid w:val="00AA716A"/>
    <w:rsid w:val="00AA75D3"/>
    <w:rsid w:val="00AB0335"/>
    <w:rsid w:val="00AC2DA4"/>
    <w:rsid w:val="00AD4B05"/>
    <w:rsid w:val="00AE1BA2"/>
    <w:rsid w:val="00AE3409"/>
    <w:rsid w:val="00AF0AB1"/>
    <w:rsid w:val="00AF41DE"/>
    <w:rsid w:val="00AF7943"/>
    <w:rsid w:val="00B033CE"/>
    <w:rsid w:val="00B117EE"/>
    <w:rsid w:val="00B11A60"/>
    <w:rsid w:val="00B12F44"/>
    <w:rsid w:val="00B1307C"/>
    <w:rsid w:val="00B22613"/>
    <w:rsid w:val="00B30EEE"/>
    <w:rsid w:val="00B44A76"/>
    <w:rsid w:val="00B51062"/>
    <w:rsid w:val="00B54E58"/>
    <w:rsid w:val="00B66F5D"/>
    <w:rsid w:val="00B768D1"/>
    <w:rsid w:val="00B8553F"/>
    <w:rsid w:val="00B914AA"/>
    <w:rsid w:val="00B9466D"/>
    <w:rsid w:val="00BA1025"/>
    <w:rsid w:val="00BA6AE3"/>
    <w:rsid w:val="00BC13A3"/>
    <w:rsid w:val="00BC3420"/>
    <w:rsid w:val="00BC67E7"/>
    <w:rsid w:val="00BD0435"/>
    <w:rsid w:val="00BD5962"/>
    <w:rsid w:val="00BD670B"/>
    <w:rsid w:val="00BE7D3C"/>
    <w:rsid w:val="00BF134E"/>
    <w:rsid w:val="00BF5993"/>
    <w:rsid w:val="00BF5FF6"/>
    <w:rsid w:val="00BF70DF"/>
    <w:rsid w:val="00C00898"/>
    <w:rsid w:val="00C0207F"/>
    <w:rsid w:val="00C04A52"/>
    <w:rsid w:val="00C16117"/>
    <w:rsid w:val="00C2180B"/>
    <w:rsid w:val="00C3075A"/>
    <w:rsid w:val="00C36CD2"/>
    <w:rsid w:val="00C37ACC"/>
    <w:rsid w:val="00C5233B"/>
    <w:rsid w:val="00C57F35"/>
    <w:rsid w:val="00C62A3A"/>
    <w:rsid w:val="00C63A29"/>
    <w:rsid w:val="00C65B3E"/>
    <w:rsid w:val="00C666B4"/>
    <w:rsid w:val="00C71847"/>
    <w:rsid w:val="00C72E63"/>
    <w:rsid w:val="00C73807"/>
    <w:rsid w:val="00C75A47"/>
    <w:rsid w:val="00C8040C"/>
    <w:rsid w:val="00C815E7"/>
    <w:rsid w:val="00C919A4"/>
    <w:rsid w:val="00C929B4"/>
    <w:rsid w:val="00C947BA"/>
    <w:rsid w:val="00CA2CF0"/>
    <w:rsid w:val="00CA4392"/>
    <w:rsid w:val="00CA484A"/>
    <w:rsid w:val="00CB031E"/>
    <w:rsid w:val="00CB27EE"/>
    <w:rsid w:val="00CB2D3D"/>
    <w:rsid w:val="00CC393F"/>
    <w:rsid w:val="00CE765B"/>
    <w:rsid w:val="00D0194A"/>
    <w:rsid w:val="00D02E88"/>
    <w:rsid w:val="00D05F82"/>
    <w:rsid w:val="00D06EBD"/>
    <w:rsid w:val="00D2176E"/>
    <w:rsid w:val="00D26B01"/>
    <w:rsid w:val="00D32D4F"/>
    <w:rsid w:val="00D345AA"/>
    <w:rsid w:val="00D46451"/>
    <w:rsid w:val="00D60558"/>
    <w:rsid w:val="00D632BE"/>
    <w:rsid w:val="00D72D06"/>
    <w:rsid w:val="00D7522C"/>
    <w:rsid w:val="00D7536F"/>
    <w:rsid w:val="00D76080"/>
    <w:rsid w:val="00D76668"/>
    <w:rsid w:val="00D81148"/>
    <w:rsid w:val="00D85CBB"/>
    <w:rsid w:val="00DA0F23"/>
    <w:rsid w:val="00DB20A0"/>
    <w:rsid w:val="00DB23B0"/>
    <w:rsid w:val="00DB6A9F"/>
    <w:rsid w:val="00DC6074"/>
    <w:rsid w:val="00DC64F3"/>
    <w:rsid w:val="00DD4039"/>
    <w:rsid w:val="00DD4C77"/>
    <w:rsid w:val="00DE5893"/>
    <w:rsid w:val="00DF3BF3"/>
    <w:rsid w:val="00DF40DF"/>
    <w:rsid w:val="00DF73ED"/>
    <w:rsid w:val="00E00279"/>
    <w:rsid w:val="00E014FF"/>
    <w:rsid w:val="00E07383"/>
    <w:rsid w:val="00E11C94"/>
    <w:rsid w:val="00E123DD"/>
    <w:rsid w:val="00E165BC"/>
    <w:rsid w:val="00E1711F"/>
    <w:rsid w:val="00E204AA"/>
    <w:rsid w:val="00E21E2D"/>
    <w:rsid w:val="00E25812"/>
    <w:rsid w:val="00E33C34"/>
    <w:rsid w:val="00E51CEA"/>
    <w:rsid w:val="00E61DC6"/>
    <w:rsid w:val="00E61E12"/>
    <w:rsid w:val="00E62BDA"/>
    <w:rsid w:val="00E7596C"/>
    <w:rsid w:val="00E878F2"/>
    <w:rsid w:val="00E90C7B"/>
    <w:rsid w:val="00E93D6E"/>
    <w:rsid w:val="00E9488C"/>
    <w:rsid w:val="00E97B8F"/>
    <w:rsid w:val="00EB4223"/>
    <w:rsid w:val="00EB5191"/>
    <w:rsid w:val="00EB7924"/>
    <w:rsid w:val="00ED0149"/>
    <w:rsid w:val="00ED4947"/>
    <w:rsid w:val="00EF5C11"/>
    <w:rsid w:val="00EF7DE3"/>
    <w:rsid w:val="00F03103"/>
    <w:rsid w:val="00F12A78"/>
    <w:rsid w:val="00F15682"/>
    <w:rsid w:val="00F24EFE"/>
    <w:rsid w:val="00F25BAA"/>
    <w:rsid w:val="00F271DE"/>
    <w:rsid w:val="00F3774B"/>
    <w:rsid w:val="00F44186"/>
    <w:rsid w:val="00F54CCD"/>
    <w:rsid w:val="00F627DA"/>
    <w:rsid w:val="00F633B8"/>
    <w:rsid w:val="00F7288F"/>
    <w:rsid w:val="00F72BB5"/>
    <w:rsid w:val="00F81170"/>
    <w:rsid w:val="00F847A6"/>
    <w:rsid w:val="00F9229D"/>
    <w:rsid w:val="00F9441B"/>
    <w:rsid w:val="00FA4C32"/>
    <w:rsid w:val="00FA752A"/>
    <w:rsid w:val="00FB264C"/>
    <w:rsid w:val="00FB3BCB"/>
    <w:rsid w:val="00FB6E59"/>
    <w:rsid w:val="00FC5D7A"/>
    <w:rsid w:val="00FD5FE4"/>
    <w:rsid w:val="00FE7114"/>
    <w:rsid w:val="0416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1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E25C2"/>
    <w:rPr>
      <w:smallCaps/>
      <w:noProof/>
    </w:rPr>
  </w:style>
  <w:style w:type="character" w:styleId="Hyperlink">
    <w:name w:val="Hyperlink"/>
    <w:basedOn w:val="DefaultParagraphFont"/>
    <w:uiPriority w:val="99"/>
    <w:rsid w:val="007E50EE"/>
    <w:rPr>
      <w:color w:val="0563C1" w:themeColor="hyperlink"/>
      <w:u w:val="single"/>
    </w:rPr>
  </w:style>
  <w:style w:type="character" w:customStyle="1" w:styleId="UnresolvedMention1">
    <w:name w:val="Unresolved Mention1"/>
    <w:basedOn w:val="DefaultParagraphFont"/>
    <w:uiPriority w:val="99"/>
    <w:semiHidden/>
    <w:unhideWhenUsed/>
    <w:rsid w:val="007E50EE"/>
    <w:rPr>
      <w:color w:val="605E5C"/>
      <w:shd w:val="clear" w:color="auto" w:fill="E1DFDD"/>
    </w:rPr>
  </w:style>
  <w:style w:type="character" w:styleId="FollowedHyperlink">
    <w:name w:val="FollowedHyperlink"/>
    <w:basedOn w:val="DefaultParagraphFont"/>
    <w:rsid w:val="00982D50"/>
    <w:rPr>
      <w:color w:val="954F72" w:themeColor="followedHyperlink"/>
      <w:u w:val="single"/>
    </w:rPr>
  </w:style>
  <w:style w:type="character" w:styleId="Emphasis">
    <w:name w:val="Emphasis"/>
    <w:basedOn w:val="DefaultParagraphFont"/>
    <w:uiPriority w:val="20"/>
    <w:qFormat/>
    <w:rsid w:val="003B6752"/>
    <w:rPr>
      <w:i/>
      <w:iCs/>
    </w:rPr>
  </w:style>
  <w:style w:type="table" w:styleId="TableGrid">
    <w:name w:val="Table Grid"/>
    <w:basedOn w:val="TableNormal"/>
    <w:uiPriority w:val="39"/>
    <w:rsid w:val="00206E4F"/>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11D"/>
    <w:pPr>
      <w:ind w:left="720"/>
      <w:contextualSpacing/>
    </w:pPr>
  </w:style>
  <w:style w:type="character" w:customStyle="1" w:styleId="UnresolvedMention">
    <w:name w:val="Unresolved Mention"/>
    <w:basedOn w:val="DefaultParagraphFont"/>
    <w:uiPriority w:val="99"/>
    <w:semiHidden/>
    <w:unhideWhenUsed/>
    <w:rsid w:val="008300D5"/>
    <w:rPr>
      <w:color w:val="605E5C"/>
      <w:shd w:val="clear" w:color="auto" w:fill="E1DFDD"/>
    </w:rPr>
  </w:style>
  <w:style w:type="character" w:customStyle="1" w:styleId="Heading2Char">
    <w:name w:val="Heading 2 Char"/>
    <w:basedOn w:val="DefaultParagraphFont"/>
    <w:link w:val="Heading2"/>
    <w:rsid w:val="008F5DF3"/>
    <w:rPr>
      <w:i/>
      <w:iCs/>
      <w:noProof/>
    </w:rPr>
  </w:style>
  <w:style w:type="paragraph" w:styleId="NormalWeb">
    <w:name w:val="Normal (Web)"/>
    <w:basedOn w:val="Normal"/>
    <w:uiPriority w:val="99"/>
    <w:unhideWhenUsed/>
    <w:rsid w:val="00AA0F03"/>
    <w:pPr>
      <w:spacing w:before="100" w:beforeAutospacing="1" w:after="100" w:afterAutospacing="1"/>
      <w:jc w:val="left"/>
    </w:pPr>
    <w:rPr>
      <w:rFonts w:eastAsia="Times New Roman"/>
      <w:sz w:val="24"/>
      <w:szCs w:val="24"/>
      <w:lang w:val="en-IN" w:eastAsia="en-IN"/>
    </w:rPr>
  </w:style>
  <w:style w:type="character" w:customStyle="1" w:styleId="url">
    <w:name w:val="url"/>
    <w:basedOn w:val="DefaultParagraphFont"/>
    <w:rsid w:val="00313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5347">
      <w:bodyDiv w:val="1"/>
      <w:marLeft w:val="0"/>
      <w:marRight w:val="0"/>
      <w:marTop w:val="0"/>
      <w:marBottom w:val="0"/>
      <w:divBdr>
        <w:top w:val="none" w:sz="0" w:space="0" w:color="auto"/>
        <w:left w:val="none" w:sz="0" w:space="0" w:color="auto"/>
        <w:bottom w:val="none" w:sz="0" w:space="0" w:color="auto"/>
        <w:right w:val="none" w:sz="0" w:space="0" w:color="auto"/>
      </w:divBdr>
    </w:div>
    <w:div w:id="109470772">
      <w:bodyDiv w:val="1"/>
      <w:marLeft w:val="0"/>
      <w:marRight w:val="0"/>
      <w:marTop w:val="0"/>
      <w:marBottom w:val="0"/>
      <w:divBdr>
        <w:top w:val="none" w:sz="0" w:space="0" w:color="auto"/>
        <w:left w:val="none" w:sz="0" w:space="0" w:color="auto"/>
        <w:bottom w:val="none" w:sz="0" w:space="0" w:color="auto"/>
        <w:right w:val="none" w:sz="0" w:space="0" w:color="auto"/>
      </w:divBdr>
      <w:divsChild>
        <w:div w:id="1819960841">
          <w:marLeft w:val="-720"/>
          <w:marRight w:val="0"/>
          <w:marTop w:val="0"/>
          <w:marBottom w:val="0"/>
          <w:divBdr>
            <w:top w:val="none" w:sz="0" w:space="0" w:color="auto"/>
            <w:left w:val="none" w:sz="0" w:space="0" w:color="auto"/>
            <w:bottom w:val="none" w:sz="0" w:space="0" w:color="auto"/>
            <w:right w:val="none" w:sz="0" w:space="0" w:color="auto"/>
          </w:divBdr>
        </w:div>
      </w:divsChild>
    </w:div>
    <w:div w:id="129373363">
      <w:bodyDiv w:val="1"/>
      <w:marLeft w:val="0"/>
      <w:marRight w:val="0"/>
      <w:marTop w:val="0"/>
      <w:marBottom w:val="0"/>
      <w:divBdr>
        <w:top w:val="none" w:sz="0" w:space="0" w:color="auto"/>
        <w:left w:val="none" w:sz="0" w:space="0" w:color="auto"/>
        <w:bottom w:val="none" w:sz="0" w:space="0" w:color="auto"/>
        <w:right w:val="none" w:sz="0" w:space="0" w:color="auto"/>
      </w:divBdr>
      <w:divsChild>
        <w:div w:id="2017344780">
          <w:marLeft w:val="0"/>
          <w:marRight w:val="0"/>
          <w:marTop w:val="0"/>
          <w:marBottom w:val="0"/>
          <w:divBdr>
            <w:top w:val="none" w:sz="0" w:space="0" w:color="auto"/>
            <w:left w:val="none" w:sz="0" w:space="0" w:color="auto"/>
            <w:bottom w:val="none" w:sz="0" w:space="0" w:color="auto"/>
            <w:right w:val="none" w:sz="0" w:space="0" w:color="auto"/>
          </w:divBdr>
        </w:div>
      </w:divsChild>
    </w:div>
    <w:div w:id="135226725">
      <w:bodyDiv w:val="1"/>
      <w:marLeft w:val="0"/>
      <w:marRight w:val="0"/>
      <w:marTop w:val="0"/>
      <w:marBottom w:val="0"/>
      <w:divBdr>
        <w:top w:val="none" w:sz="0" w:space="0" w:color="auto"/>
        <w:left w:val="none" w:sz="0" w:space="0" w:color="auto"/>
        <w:bottom w:val="none" w:sz="0" w:space="0" w:color="auto"/>
        <w:right w:val="none" w:sz="0" w:space="0" w:color="auto"/>
      </w:divBdr>
    </w:div>
    <w:div w:id="143395462">
      <w:bodyDiv w:val="1"/>
      <w:marLeft w:val="0"/>
      <w:marRight w:val="0"/>
      <w:marTop w:val="0"/>
      <w:marBottom w:val="0"/>
      <w:divBdr>
        <w:top w:val="none" w:sz="0" w:space="0" w:color="auto"/>
        <w:left w:val="none" w:sz="0" w:space="0" w:color="auto"/>
        <w:bottom w:val="none" w:sz="0" w:space="0" w:color="auto"/>
        <w:right w:val="none" w:sz="0" w:space="0" w:color="auto"/>
      </w:divBdr>
    </w:div>
    <w:div w:id="154614950">
      <w:bodyDiv w:val="1"/>
      <w:marLeft w:val="0"/>
      <w:marRight w:val="0"/>
      <w:marTop w:val="0"/>
      <w:marBottom w:val="0"/>
      <w:divBdr>
        <w:top w:val="none" w:sz="0" w:space="0" w:color="auto"/>
        <w:left w:val="none" w:sz="0" w:space="0" w:color="auto"/>
        <w:bottom w:val="none" w:sz="0" w:space="0" w:color="auto"/>
        <w:right w:val="none" w:sz="0" w:space="0" w:color="auto"/>
      </w:divBdr>
    </w:div>
    <w:div w:id="199978589">
      <w:bodyDiv w:val="1"/>
      <w:marLeft w:val="0"/>
      <w:marRight w:val="0"/>
      <w:marTop w:val="0"/>
      <w:marBottom w:val="0"/>
      <w:divBdr>
        <w:top w:val="none" w:sz="0" w:space="0" w:color="auto"/>
        <w:left w:val="none" w:sz="0" w:space="0" w:color="auto"/>
        <w:bottom w:val="none" w:sz="0" w:space="0" w:color="auto"/>
        <w:right w:val="none" w:sz="0" w:space="0" w:color="auto"/>
      </w:divBdr>
    </w:div>
    <w:div w:id="231502599">
      <w:bodyDiv w:val="1"/>
      <w:marLeft w:val="0"/>
      <w:marRight w:val="0"/>
      <w:marTop w:val="0"/>
      <w:marBottom w:val="0"/>
      <w:divBdr>
        <w:top w:val="none" w:sz="0" w:space="0" w:color="auto"/>
        <w:left w:val="none" w:sz="0" w:space="0" w:color="auto"/>
        <w:bottom w:val="none" w:sz="0" w:space="0" w:color="auto"/>
        <w:right w:val="none" w:sz="0" w:space="0" w:color="auto"/>
      </w:divBdr>
    </w:div>
    <w:div w:id="266430827">
      <w:bodyDiv w:val="1"/>
      <w:marLeft w:val="0"/>
      <w:marRight w:val="0"/>
      <w:marTop w:val="0"/>
      <w:marBottom w:val="0"/>
      <w:divBdr>
        <w:top w:val="none" w:sz="0" w:space="0" w:color="auto"/>
        <w:left w:val="none" w:sz="0" w:space="0" w:color="auto"/>
        <w:bottom w:val="none" w:sz="0" w:space="0" w:color="auto"/>
        <w:right w:val="none" w:sz="0" w:space="0" w:color="auto"/>
      </w:divBdr>
    </w:div>
    <w:div w:id="271477478">
      <w:bodyDiv w:val="1"/>
      <w:marLeft w:val="0"/>
      <w:marRight w:val="0"/>
      <w:marTop w:val="0"/>
      <w:marBottom w:val="0"/>
      <w:divBdr>
        <w:top w:val="none" w:sz="0" w:space="0" w:color="auto"/>
        <w:left w:val="none" w:sz="0" w:space="0" w:color="auto"/>
        <w:bottom w:val="none" w:sz="0" w:space="0" w:color="auto"/>
        <w:right w:val="none" w:sz="0" w:space="0" w:color="auto"/>
      </w:divBdr>
    </w:div>
    <w:div w:id="272788012">
      <w:bodyDiv w:val="1"/>
      <w:marLeft w:val="0"/>
      <w:marRight w:val="0"/>
      <w:marTop w:val="0"/>
      <w:marBottom w:val="0"/>
      <w:divBdr>
        <w:top w:val="none" w:sz="0" w:space="0" w:color="auto"/>
        <w:left w:val="none" w:sz="0" w:space="0" w:color="auto"/>
        <w:bottom w:val="none" w:sz="0" w:space="0" w:color="auto"/>
        <w:right w:val="none" w:sz="0" w:space="0" w:color="auto"/>
      </w:divBdr>
    </w:div>
    <w:div w:id="277376346">
      <w:bodyDiv w:val="1"/>
      <w:marLeft w:val="0"/>
      <w:marRight w:val="0"/>
      <w:marTop w:val="0"/>
      <w:marBottom w:val="0"/>
      <w:divBdr>
        <w:top w:val="none" w:sz="0" w:space="0" w:color="auto"/>
        <w:left w:val="none" w:sz="0" w:space="0" w:color="auto"/>
        <w:bottom w:val="none" w:sz="0" w:space="0" w:color="auto"/>
        <w:right w:val="none" w:sz="0" w:space="0" w:color="auto"/>
      </w:divBdr>
    </w:div>
    <w:div w:id="308553543">
      <w:bodyDiv w:val="1"/>
      <w:marLeft w:val="0"/>
      <w:marRight w:val="0"/>
      <w:marTop w:val="0"/>
      <w:marBottom w:val="0"/>
      <w:divBdr>
        <w:top w:val="none" w:sz="0" w:space="0" w:color="auto"/>
        <w:left w:val="none" w:sz="0" w:space="0" w:color="auto"/>
        <w:bottom w:val="none" w:sz="0" w:space="0" w:color="auto"/>
        <w:right w:val="none" w:sz="0" w:space="0" w:color="auto"/>
      </w:divBdr>
      <w:divsChild>
        <w:div w:id="329141080">
          <w:marLeft w:val="0"/>
          <w:marRight w:val="0"/>
          <w:marTop w:val="0"/>
          <w:marBottom w:val="0"/>
          <w:divBdr>
            <w:top w:val="none" w:sz="0" w:space="0" w:color="auto"/>
            <w:left w:val="none" w:sz="0" w:space="0" w:color="auto"/>
            <w:bottom w:val="none" w:sz="0" w:space="0" w:color="auto"/>
            <w:right w:val="none" w:sz="0" w:space="0" w:color="auto"/>
          </w:divBdr>
        </w:div>
      </w:divsChild>
    </w:div>
    <w:div w:id="324742057">
      <w:bodyDiv w:val="1"/>
      <w:marLeft w:val="0"/>
      <w:marRight w:val="0"/>
      <w:marTop w:val="0"/>
      <w:marBottom w:val="0"/>
      <w:divBdr>
        <w:top w:val="none" w:sz="0" w:space="0" w:color="auto"/>
        <w:left w:val="none" w:sz="0" w:space="0" w:color="auto"/>
        <w:bottom w:val="none" w:sz="0" w:space="0" w:color="auto"/>
        <w:right w:val="none" w:sz="0" w:space="0" w:color="auto"/>
      </w:divBdr>
    </w:div>
    <w:div w:id="378669361">
      <w:bodyDiv w:val="1"/>
      <w:marLeft w:val="0"/>
      <w:marRight w:val="0"/>
      <w:marTop w:val="0"/>
      <w:marBottom w:val="0"/>
      <w:divBdr>
        <w:top w:val="none" w:sz="0" w:space="0" w:color="auto"/>
        <w:left w:val="none" w:sz="0" w:space="0" w:color="auto"/>
        <w:bottom w:val="none" w:sz="0" w:space="0" w:color="auto"/>
        <w:right w:val="none" w:sz="0" w:space="0" w:color="auto"/>
      </w:divBdr>
    </w:div>
    <w:div w:id="447893431">
      <w:bodyDiv w:val="1"/>
      <w:marLeft w:val="0"/>
      <w:marRight w:val="0"/>
      <w:marTop w:val="0"/>
      <w:marBottom w:val="0"/>
      <w:divBdr>
        <w:top w:val="none" w:sz="0" w:space="0" w:color="auto"/>
        <w:left w:val="none" w:sz="0" w:space="0" w:color="auto"/>
        <w:bottom w:val="none" w:sz="0" w:space="0" w:color="auto"/>
        <w:right w:val="none" w:sz="0" w:space="0" w:color="auto"/>
      </w:divBdr>
    </w:div>
    <w:div w:id="454063947">
      <w:bodyDiv w:val="1"/>
      <w:marLeft w:val="0"/>
      <w:marRight w:val="0"/>
      <w:marTop w:val="0"/>
      <w:marBottom w:val="0"/>
      <w:divBdr>
        <w:top w:val="none" w:sz="0" w:space="0" w:color="auto"/>
        <w:left w:val="none" w:sz="0" w:space="0" w:color="auto"/>
        <w:bottom w:val="none" w:sz="0" w:space="0" w:color="auto"/>
        <w:right w:val="none" w:sz="0" w:space="0" w:color="auto"/>
      </w:divBdr>
      <w:divsChild>
        <w:div w:id="825435246">
          <w:marLeft w:val="0"/>
          <w:marRight w:val="0"/>
          <w:marTop w:val="0"/>
          <w:marBottom w:val="0"/>
          <w:divBdr>
            <w:top w:val="none" w:sz="0" w:space="0" w:color="auto"/>
            <w:left w:val="none" w:sz="0" w:space="0" w:color="auto"/>
            <w:bottom w:val="none" w:sz="0" w:space="0" w:color="auto"/>
            <w:right w:val="none" w:sz="0" w:space="0" w:color="auto"/>
          </w:divBdr>
        </w:div>
      </w:divsChild>
    </w:div>
    <w:div w:id="464394877">
      <w:bodyDiv w:val="1"/>
      <w:marLeft w:val="0"/>
      <w:marRight w:val="0"/>
      <w:marTop w:val="0"/>
      <w:marBottom w:val="0"/>
      <w:divBdr>
        <w:top w:val="none" w:sz="0" w:space="0" w:color="auto"/>
        <w:left w:val="none" w:sz="0" w:space="0" w:color="auto"/>
        <w:bottom w:val="none" w:sz="0" w:space="0" w:color="auto"/>
        <w:right w:val="none" w:sz="0" w:space="0" w:color="auto"/>
      </w:divBdr>
      <w:divsChild>
        <w:div w:id="1525441955">
          <w:marLeft w:val="0"/>
          <w:marRight w:val="0"/>
          <w:marTop w:val="0"/>
          <w:marBottom w:val="0"/>
          <w:divBdr>
            <w:top w:val="single" w:sz="6" w:space="0" w:color="auto"/>
            <w:left w:val="single" w:sz="6" w:space="0" w:color="auto"/>
            <w:bottom w:val="single" w:sz="6" w:space="0" w:color="auto"/>
            <w:right w:val="single" w:sz="6" w:space="0" w:color="auto"/>
          </w:divBdr>
        </w:div>
      </w:divsChild>
    </w:div>
    <w:div w:id="492726290">
      <w:bodyDiv w:val="1"/>
      <w:marLeft w:val="0"/>
      <w:marRight w:val="0"/>
      <w:marTop w:val="0"/>
      <w:marBottom w:val="0"/>
      <w:divBdr>
        <w:top w:val="none" w:sz="0" w:space="0" w:color="auto"/>
        <w:left w:val="none" w:sz="0" w:space="0" w:color="auto"/>
        <w:bottom w:val="none" w:sz="0" w:space="0" w:color="auto"/>
        <w:right w:val="none" w:sz="0" w:space="0" w:color="auto"/>
      </w:divBdr>
    </w:div>
    <w:div w:id="614020762">
      <w:bodyDiv w:val="1"/>
      <w:marLeft w:val="0"/>
      <w:marRight w:val="0"/>
      <w:marTop w:val="0"/>
      <w:marBottom w:val="0"/>
      <w:divBdr>
        <w:top w:val="none" w:sz="0" w:space="0" w:color="auto"/>
        <w:left w:val="none" w:sz="0" w:space="0" w:color="auto"/>
        <w:bottom w:val="none" w:sz="0" w:space="0" w:color="auto"/>
        <w:right w:val="none" w:sz="0" w:space="0" w:color="auto"/>
      </w:divBdr>
    </w:div>
    <w:div w:id="649946672">
      <w:bodyDiv w:val="1"/>
      <w:marLeft w:val="0"/>
      <w:marRight w:val="0"/>
      <w:marTop w:val="0"/>
      <w:marBottom w:val="0"/>
      <w:divBdr>
        <w:top w:val="none" w:sz="0" w:space="0" w:color="auto"/>
        <w:left w:val="none" w:sz="0" w:space="0" w:color="auto"/>
        <w:bottom w:val="none" w:sz="0" w:space="0" w:color="auto"/>
        <w:right w:val="none" w:sz="0" w:space="0" w:color="auto"/>
      </w:divBdr>
      <w:divsChild>
        <w:div w:id="1525023655">
          <w:marLeft w:val="0"/>
          <w:marRight w:val="0"/>
          <w:marTop w:val="0"/>
          <w:marBottom w:val="0"/>
          <w:divBdr>
            <w:top w:val="none" w:sz="0" w:space="0" w:color="auto"/>
            <w:left w:val="none" w:sz="0" w:space="0" w:color="auto"/>
            <w:bottom w:val="none" w:sz="0" w:space="0" w:color="auto"/>
            <w:right w:val="none" w:sz="0" w:space="0" w:color="auto"/>
          </w:divBdr>
        </w:div>
      </w:divsChild>
    </w:div>
    <w:div w:id="690452821">
      <w:bodyDiv w:val="1"/>
      <w:marLeft w:val="0"/>
      <w:marRight w:val="0"/>
      <w:marTop w:val="0"/>
      <w:marBottom w:val="0"/>
      <w:divBdr>
        <w:top w:val="none" w:sz="0" w:space="0" w:color="auto"/>
        <w:left w:val="none" w:sz="0" w:space="0" w:color="auto"/>
        <w:bottom w:val="none" w:sz="0" w:space="0" w:color="auto"/>
        <w:right w:val="none" w:sz="0" w:space="0" w:color="auto"/>
      </w:divBdr>
      <w:divsChild>
        <w:div w:id="711418925">
          <w:marLeft w:val="0"/>
          <w:marRight w:val="0"/>
          <w:marTop w:val="0"/>
          <w:marBottom w:val="0"/>
          <w:divBdr>
            <w:top w:val="none" w:sz="0" w:space="0" w:color="auto"/>
            <w:left w:val="none" w:sz="0" w:space="0" w:color="auto"/>
            <w:bottom w:val="none" w:sz="0" w:space="0" w:color="auto"/>
            <w:right w:val="none" w:sz="0" w:space="0" w:color="auto"/>
          </w:divBdr>
        </w:div>
      </w:divsChild>
    </w:div>
    <w:div w:id="774981589">
      <w:bodyDiv w:val="1"/>
      <w:marLeft w:val="0"/>
      <w:marRight w:val="0"/>
      <w:marTop w:val="0"/>
      <w:marBottom w:val="0"/>
      <w:divBdr>
        <w:top w:val="none" w:sz="0" w:space="0" w:color="auto"/>
        <w:left w:val="none" w:sz="0" w:space="0" w:color="auto"/>
        <w:bottom w:val="none" w:sz="0" w:space="0" w:color="auto"/>
        <w:right w:val="none" w:sz="0" w:space="0" w:color="auto"/>
      </w:divBdr>
      <w:divsChild>
        <w:div w:id="320039708">
          <w:marLeft w:val="0"/>
          <w:marRight w:val="0"/>
          <w:marTop w:val="0"/>
          <w:marBottom w:val="0"/>
          <w:divBdr>
            <w:top w:val="none" w:sz="0" w:space="0" w:color="auto"/>
            <w:left w:val="none" w:sz="0" w:space="0" w:color="auto"/>
            <w:bottom w:val="none" w:sz="0" w:space="0" w:color="auto"/>
            <w:right w:val="none" w:sz="0" w:space="0" w:color="auto"/>
          </w:divBdr>
        </w:div>
      </w:divsChild>
    </w:div>
    <w:div w:id="792484811">
      <w:bodyDiv w:val="1"/>
      <w:marLeft w:val="0"/>
      <w:marRight w:val="0"/>
      <w:marTop w:val="0"/>
      <w:marBottom w:val="0"/>
      <w:divBdr>
        <w:top w:val="none" w:sz="0" w:space="0" w:color="auto"/>
        <w:left w:val="none" w:sz="0" w:space="0" w:color="auto"/>
        <w:bottom w:val="none" w:sz="0" w:space="0" w:color="auto"/>
        <w:right w:val="none" w:sz="0" w:space="0" w:color="auto"/>
      </w:divBdr>
      <w:divsChild>
        <w:div w:id="1478913522">
          <w:marLeft w:val="0"/>
          <w:marRight w:val="0"/>
          <w:marTop w:val="0"/>
          <w:marBottom w:val="0"/>
          <w:divBdr>
            <w:top w:val="none" w:sz="0" w:space="0" w:color="auto"/>
            <w:left w:val="none" w:sz="0" w:space="0" w:color="auto"/>
            <w:bottom w:val="none" w:sz="0" w:space="0" w:color="auto"/>
            <w:right w:val="none" w:sz="0" w:space="0" w:color="auto"/>
          </w:divBdr>
          <w:divsChild>
            <w:div w:id="977296019">
              <w:marLeft w:val="0"/>
              <w:marRight w:val="0"/>
              <w:marTop w:val="0"/>
              <w:marBottom w:val="0"/>
              <w:divBdr>
                <w:top w:val="none" w:sz="0" w:space="0" w:color="auto"/>
                <w:left w:val="none" w:sz="0" w:space="0" w:color="auto"/>
                <w:bottom w:val="none" w:sz="0" w:space="0" w:color="auto"/>
                <w:right w:val="none" w:sz="0" w:space="0" w:color="auto"/>
              </w:divBdr>
              <w:divsChild>
                <w:div w:id="135417533">
                  <w:marLeft w:val="0"/>
                  <w:marRight w:val="0"/>
                  <w:marTop w:val="0"/>
                  <w:marBottom w:val="0"/>
                  <w:divBdr>
                    <w:top w:val="none" w:sz="0" w:space="0" w:color="auto"/>
                    <w:left w:val="none" w:sz="0" w:space="0" w:color="auto"/>
                    <w:bottom w:val="none" w:sz="0" w:space="0" w:color="auto"/>
                    <w:right w:val="none" w:sz="0" w:space="0" w:color="auto"/>
                  </w:divBdr>
                  <w:divsChild>
                    <w:div w:id="107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91435">
          <w:marLeft w:val="0"/>
          <w:marRight w:val="0"/>
          <w:marTop w:val="0"/>
          <w:marBottom w:val="0"/>
          <w:divBdr>
            <w:top w:val="none" w:sz="0" w:space="0" w:color="auto"/>
            <w:left w:val="none" w:sz="0" w:space="0" w:color="auto"/>
            <w:bottom w:val="none" w:sz="0" w:space="0" w:color="auto"/>
            <w:right w:val="none" w:sz="0" w:space="0" w:color="auto"/>
          </w:divBdr>
          <w:divsChild>
            <w:div w:id="1361469187">
              <w:marLeft w:val="0"/>
              <w:marRight w:val="0"/>
              <w:marTop w:val="0"/>
              <w:marBottom w:val="0"/>
              <w:divBdr>
                <w:top w:val="none" w:sz="0" w:space="0" w:color="auto"/>
                <w:left w:val="none" w:sz="0" w:space="0" w:color="auto"/>
                <w:bottom w:val="none" w:sz="0" w:space="0" w:color="auto"/>
                <w:right w:val="none" w:sz="0" w:space="0" w:color="auto"/>
              </w:divBdr>
              <w:divsChild>
                <w:div w:id="1037582526">
                  <w:marLeft w:val="0"/>
                  <w:marRight w:val="0"/>
                  <w:marTop w:val="0"/>
                  <w:marBottom w:val="0"/>
                  <w:divBdr>
                    <w:top w:val="none" w:sz="0" w:space="0" w:color="auto"/>
                    <w:left w:val="none" w:sz="0" w:space="0" w:color="auto"/>
                    <w:bottom w:val="none" w:sz="0" w:space="0" w:color="auto"/>
                    <w:right w:val="none" w:sz="0" w:space="0" w:color="auto"/>
                  </w:divBdr>
                  <w:divsChild>
                    <w:div w:id="4106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4053">
      <w:bodyDiv w:val="1"/>
      <w:marLeft w:val="0"/>
      <w:marRight w:val="0"/>
      <w:marTop w:val="0"/>
      <w:marBottom w:val="0"/>
      <w:divBdr>
        <w:top w:val="none" w:sz="0" w:space="0" w:color="auto"/>
        <w:left w:val="none" w:sz="0" w:space="0" w:color="auto"/>
        <w:bottom w:val="none" w:sz="0" w:space="0" w:color="auto"/>
        <w:right w:val="none" w:sz="0" w:space="0" w:color="auto"/>
      </w:divBdr>
      <w:divsChild>
        <w:div w:id="264072531">
          <w:marLeft w:val="0"/>
          <w:marRight w:val="0"/>
          <w:marTop w:val="0"/>
          <w:marBottom w:val="0"/>
          <w:divBdr>
            <w:top w:val="none" w:sz="0" w:space="0" w:color="auto"/>
            <w:left w:val="none" w:sz="0" w:space="0" w:color="auto"/>
            <w:bottom w:val="none" w:sz="0" w:space="0" w:color="auto"/>
            <w:right w:val="none" w:sz="0" w:space="0" w:color="auto"/>
          </w:divBdr>
        </w:div>
      </w:divsChild>
    </w:div>
    <w:div w:id="87019297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217160">
      <w:bodyDiv w:val="1"/>
      <w:marLeft w:val="0"/>
      <w:marRight w:val="0"/>
      <w:marTop w:val="0"/>
      <w:marBottom w:val="0"/>
      <w:divBdr>
        <w:top w:val="none" w:sz="0" w:space="0" w:color="auto"/>
        <w:left w:val="none" w:sz="0" w:space="0" w:color="auto"/>
        <w:bottom w:val="none" w:sz="0" w:space="0" w:color="auto"/>
        <w:right w:val="none" w:sz="0" w:space="0" w:color="auto"/>
      </w:divBdr>
      <w:divsChild>
        <w:div w:id="935477710">
          <w:marLeft w:val="0"/>
          <w:marRight w:val="0"/>
          <w:marTop w:val="0"/>
          <w:marBottom w:val="0"/>
          <w:divBdr>
            <w:top w:val="single" w:sz="2" w:space="0" w:color="E3E3E3"/>
            <w:left w:val="single" w:sz="2" w:space="0" w:color="E3E3E3"/>
            <w:bottom w:val="single" w:sz="2" w:space="0" w:color="E3E3E3"/>
            <w:right w:val="single" w:sz="2" w:space="0" w:color="E3E3E3"/>
          </w:divBdr>
          <w:divsChild>
            <w:div w:id="1824659225">
              <w:marLeft w:val="0"/>
              <w:marRight w:val="0"/>
              <w:marTop w:val="0"/>
              <w:marBottom w:val="0"/>
              <w:divBdr>
                <w:top w:val="single" w:sz="2" w:space="0" w:color="E3E3E3"/>
                <w:left w:val="single" w:sz="2" w:space="0" w:color="E3E3E3"/>
                <w:bottom w:val="single" w:sz="2" w:space="0" w:color="E3E3E3"/>
                <w:right w:val="single" w:sz="2" w:space="0" w:color="E3E3E3"/>
              </w:divBdr>
              <w:divsChild>
                <w:div w:id="1896617645">
                  <w:marLeft w:val="0"/>
                  <w:marRight w:val="0"/>
                  <w:marTop w:val="0"/>
                  <w:marBottom w:val="0"/>
                  <w:divBdr>
                    <w:top w:val="single" w:sz="2" w:space="0" w:color="E3E3E3"/>
                    <w:left w:val="single" w:sz="2" w:space="0" w:color="E3E3E3"/>
                    <w:bottom w:val="single" w:sz="2" w:space="0" w:color="E3E3E3"/>
                    <w:right w:val="single" w:sz="2" w:space="0" w:color="E3E3E3"/>
                  </w:divBdr>
                  <w:divsChild>
                    <w:div w:id="1733503582">
                      <w:marLeft w:val="0"/>
                      <w:marRight w:val="0"/>
                      <w:marTop w:val="0"/>
                      <w:marBottom w:val="0"/>
                      <w:divBdr>
                        <w:top w:val="single" w:sz="2" w:space="0" w:color="E3E3E3"/>
                        <w:left w:val="single" w:sz="2" w:space="0" w:color="E3E3E3"/>
                        <w:bottom w:val="single" w:sz="2" w:space="0" w:color="E3E3E3"/>
                        <w:right w:val="single" w:sz="2" w:space="0" w:color="E3E3E3"/>
                      </w:divBdr>
                      <w:divsChild>
                        <w:div w:id="999311781">
                          <w:marLeft w:val="0"/>
                          <w:marRight w:val="0"/>
                          <w:marTop w:val="0"/>
                          <w:marBottom w:val="0"/>
                          <w:divBdr>
                            <w:top w:val="single" w:sz="2" w:space="0" w:color="E3E3E3"/>
                            <w:left w:val="single" w:sz="2" w:space="0" w:color="E3E3E3"/>
                            <w:bottom w:val="single" w:sz="2" w:space="0" w:color="E3E3E3"/>
                            <w:right w:val="single" w:sz="2" w:space="0" w:color="E3E3E3"/>
                          </w:divBdr>
                          <w:divsChild>
                            <w:div w:id="625812551">
                              <w:marLeft w:val="0"/>
                              <w:marRight w:val="0"/>
                              <w:marTop w:val="0"/>
                              <w:marBottom w:val="0"/>
                              <w:divBdr>
                                <w:top w:val="single" w:sz="2" w:space="0" w:color="E3E3E3"/>
                                <w:left w:val="single" w:sz="2" w:space="0" w:color="E3E3E3"/>
                                <w:bottom w:val="single" w:sz="2" w:space="0" w:color="E3E3E3"/>
                                <w:right w:val="single" w:sz="2" w:space="0" w:color="E3E3E3"/>
                              </w:divBdr>
                              <w:divsChild>
                                <w:div w:id="162014022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7563712">
                                      <w:marLeft w:val="0"/>
                                      <w:marRight w:val="0"/>
                                      <w:marTop w:val="0"/>
                                      <w:marBottom w:val="0"/>
                                      <w:divBdr>
                                        <w:top w:val="single" w:sz="2" w:space="0" w:color="E3E3E3"/>
                                        <w:left w:val="single" w:sz="2" w:space="0" w:color="E3E3E3"/>
                                        <w:bottom w:val="single" w:sz="2" w:space="0" w:color="E3E3E3"/>
                                        <w:right w:val="single" w:sz="2" w:space="0" w:color="E3E3E3"/>
                                      </w:divBdr>
                                      <w:divsChild>
                                        <w:div w:id="820119104">
                                          <w:marLeft w:val="0"/>
                                          <w:marRight w:val="0"/>
                                          <w:marTop w:val="0"/>
                                          <w:marBottom w:val="0"/>
                                          <w:divBdr>
                                            <w:top w:val="single" w:sz="2" w:space="0" w:color="E3E3E3"/>
                                            <w:left w:val="single" w:sz="2" w:space="0" w:color="E3E3E3"/>
                                            <w:bottom w:val="single" w:sz="2" w:space="0" w:color="E3E3E3"/>
                                            <w:right w:val="single" w:sz="2" w:space="0" w:color="E3E3E3"/>
                                          </w:divBdr>
                                          <w:divsChild>
                                            <w:div w:id="889610335">
                                              <w:marLeft w:val="0"/>
                                              <w:marRight w:val="0"/>
                                              <w:marTop w:val="0"/>
                                              <w:marBottom w:val="0"/>
                                              <w:divBdr>
                                                <w:top w:val="single" w:sz="2" w:space="0" w:color="E3E3E3"/>
                                                <w:left w:val="single" w:sz="2" w:space="0" w:color="E3E3E3"/>
                                                <w:bottom w:val="single" w:sz="2" w:space="0" w:color="E3E3E3"/>
                                                <w:right w:val="single" w:sz="2" w:space="0" w:color="E3E3E3"/>
                                              </w:divBdr>
                                              <w:divsChild>
                                                <w:div w:id="231159142">
                                                  <w:marLeft w:val="0"/>
                                                  <w:marRight w:val="0"/>
                                                  <w:marTop w:val="0"/>
                                                  <w:marBottom w:val="0"/>
                                                  <w:divBdr>
                                                    <w:top w:val="single" w:sz="2" w:space="0" w:color="E3E3E3"/>
                                                    <w:left w:val="single" w:sz="2" w:space="0" w:color="E3E3E3"/>
                                                    <w:bottom w:val="single" w:sz="2" w:space="0" w:color="E3E3E3"/>
                                                    <w:right w:val="single" w:sz="2" w:space="0" w:color="E3E3E3"/>
                                                  </w:divBdr>
                                                  <w:divsChild>
                                                    <w:div w:id="178203208">
                                                      <w:marLeft w:val="0"/>
                                                      <w:marRight w:val="0"/>
                                                      <w:marTop w:val="0"/>
                                                      <w:marBottom w:val="0"/>
                                                      <w:divBdr>
                                                        <w:top w:val="single" w:sz="2" w:space="0" w:color="E3E3E3"/>
                                                        <w:left w:val="single" w:sz="2" w:space="0" w:color="E3E3E3"/>
                                                        <w:bottom w:val="single" w:sz="2" w:space="0" w:color="E3E3E3"/>
                                                        <w:right w:val="single" w:sz="2" w:space="0" w:color="E3E3E3"/>
                                                      </w:divBdr>
                                                      <w:divsChild>
                                                        <w:div w:id="1783378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0709175">
          <w:marLeft w:val="0"/>
          <w:marRight w:val="0"/>
          <w:marTop w:val="0"/>
          <w:marBottom w:val="0"/>
          <w:divBdr>
            <w:top w:val="none" w:sz="0" w:space="0" w:color="auto"/>
            <w:left w:val="none" w:sz="0" w:space="0" w:color="auto"/>
            <w:bottom w:val="none" w:sz="0" w:space="0" w:color="auto"/>
            <w:right w:val="none" w:sz="0" w:space="0" w:color="auto"/>
          </w:divBdr>
        </w:div>
      </w:divsChild>
    </w:div>
    <w:div w:id="1093744206">
      <w:bodyDiv w:val="1"/>
      <w:marLeft w:val="0"/>
      <w:marRight w:val="0"/>
      <w:marTop w:val="0"/>
      <w:marBottom w:val="0"/>
      <w:divBdr>
        <w:top w:val="none" w:sz="0" w:space="0" w:color="auto"/>
        <w:left w:val="none" w:sz="0" w:space="0" w:color="auto"/>
        <w:bottom w:val="none" w:sz="0" w:space="0" w:color="auto"/>
        <w:right w:val="none" w:sz="0" w:space="0" w:color="auto"/>
      </w:divBdr>
    </w:div>
    <w:div w:id="1154832062">
      <w:bodyDiv w:val="1"/>
      <w:marLeft w:val="0"/>
      <w:marRight w:val="0"/>
      <w:marTop w:val="0"/>
      <w:marBottom w:val="0"/>
      <w:divBdr>
        <w:top w:val="none" w:sz="0" w:space="0" w:color="auto"/>
        <w:left w:val="none" w:sz="0" w:space="0" w:color="auto"/>
        <w:bottom w:val="none" w:sz="0" w:space="0" w:color="auto"/>
        <w:right w:val="none" w:sz="0" w:space="0" w:color="auto"/>
      </w:divBdr>
    </w:div>
    <w:div w:id="1164856571">
      <w:bodyDiv w:val="1"/>
      <w:marLeft w:val="0"/>
      <w:marRight w:val="0"/>
      <w:marTop w:val="0"/>
      <w:marBottom w:val="0"/>
      <w:divBdr>
        <w:top w:val="none" w:sz="0" w:space="0" w:color="auto"/>
        <w:left w:val="none" w:sz="0" w:space="0" w:color="auto"/>
        <w:bottom w:val="none" w:sz="0" w:space="0" w:color="auto"/>
        <w:right w:val="none" w:sz="0" w:space="0" w:color="auto"/>
      </w:divBdr>
    </w:div>
    <w:div w:id="1178734146">
      <w:bodyDiv w:val="1"/>
      <w:marLeft w:val="0"/>
      <w:marRight w:val="0"/>
      <w:marTop w:val="0"/>
      <w:marBottom w:val="0"/>
      <w:divBdr>
        <w:top w:val="none" w:sz="0" w:space="0" w:color="auto"/>
        <w:left w:val="none" w:sz="0" w:space="0" w:color="auto"/>
        <w:bottom w:val="none" w:sz="0" w:space="0" w:color="auto"/>
        <w:right w:val="none" w:sz="0" w:space="0" w:color="auto"/>
      </w:divBdr>
    </w:div>
    <w:div w:id="1269848855">
      <w:bodyDiv w:val="1"/>
      <w:marLeft w:val="0"/>
      <w:marRight w:val="0"/>
      <w:marTop w:val="0"/>
      <w:marBottom w:val="0"/>
      <w:divBdr>
        <w:top w:val="none" w:sz="0" w:space="0" w:color="auto"/>
        <w:left w:val="none" w:sz="0" w:space="0" w:color="auto"/>
        <w:bottom w:val="none" w:sz="0" w:space="0" w:color="auto"/>
        <w:right w:val="none" w:sz="0" w:space="0" w:color="auto"/>
      </w:divBdr>
    </w:div>
    <w:div w:id="1280835705">
      <w:bodyDiv w:val="1"/>
      <w:marLeft w:val="0"/>
      <w:marRight w:val="0"/>
      <w:marTop w:val="0"/>
      <w:marBottom w:val="0"/>
      <w:divBdr>
        <w:top w:val="none" w:sz="0" w:space="0" w:color="auto"/>
        <w:left w:val="none" w:sz="0" w:space="0" w:color="auto"/>
        <w:bottom w:val="none" w:sz="0" w:space="0" w:color="auto"/>
        <w:right w:val="none" w:sz="0" w:space="0" w:color="auto"/>
      </w:divBdr>
    </w:div>
    <w:div w:id="1292784862">
      <w:bodyDiv w:val="1"/>
      <w:marLeft w:val="0"/>
      <w:marRight w:val="0"/>
      <w:marTop w:val="0"/>
      <w:marBottom w:val="0"/>
      <w:divBdr>
        <w:top w:val="none" w:sz="0" w:space="0" w:color="auto"/>
        <w:left w:val="none" w:sz="0" w:space="0" w:color="auto"/>
        <w:bottom w:val="none" w:sz="0" w:space="0" w:color="auto"/>
        <w:right w:val="none" w:sz="0" w:space="0" w:color="auto"/>
      </w:divBdr>
      <w:divsChild>
        <w:div w:id="49349342">
          <w:marLeft w:val="0"/>
          <w:marRight w:val="0"/>
          <w:marTop w:val="0"/>
          <w:marBottom w:val="0"/>
          <w:divBdr>
            <w:top w:val="single" w:sz="6" w:space="0" w:color="auto"/>
            <w:left w:val="single" w:sz="6" w:space="0" w:color="auto"/>
            <w:bottom w:val="single" w:sz="6" w:space="0" w:color="auto"/>
            <w:right w:val="single" w:sz="6" w:space="0" w:color="auto"/>
          </w:divBdr>
        </w:div>
      </w:divsChild>
    </w:div>
    <w:div w:id="1295868998">
      <w:bodyDiv w:val="1"/>
      <w:marLeft w:val="0"/>
      <w:marRight w:val="0"/>
      <w:marTop w:val="0"/>
      <w:marBottom w:val="0"/>
      <w:divBdr>
        <w:top w:val="none" w:sz="0" w:space="0" w:color="auto"/>
        <w:left w:val="none" w:sz="0" w:space="0" w:color="auto"/>
        <w:bottom w:val="none" w:sz="0" w:space="0" w:color="auto"/>
        <w:right w:val="none" w:sz="0" w:space="0" w:color="auto"/>
      </w:divBdr>
      <w:divsChild>
        <w:div w:id="1021975843">
          <w:marLeft w:val="0"/>
          <w:marRight w:val="0"/>
          <w:marTop w:val="0"/>
          <w:marBottom w:val="0"/>
          <w:divBdr>
            <w:top w:val="single" w:sz="2" w:space="0" w:color="auto"/>
            <w:left w:val="single" w:sz="2" w:space="0" w:color="auto"/>
            <w:bottom w:val="single" w:sz="2" w:space="0" w:color="auto"/>
            <w:right w:val="single" w:sz="2" w:space="0" w:color="auto"/>
          </w:divBdr>
        </w:div>
      </w:divsChild>
    </w:div>
    <w:div w:id="1374302880">
      <w:bodyDiv w:val="1"/>
      <w:marLeft w:val="0"/>
      <w:marRight w:val="0"/>
      <w:marTop w:val="0"/>
      <w:marBottom w:val="0"/>
      <w:divBdr>
        <w:top w:val="none" w:sz="0" w:space="0" w:color="auto"/>
        <w:left w:val="none" w:sz="0" w:space="0" w:color="auto"/>
        <w:bottom w:val="none" w:sz="0" w:space="0" w:color="auto"/>
        <w:right w:val="none" w:sz="0" w:space="0" w:color="auto"/>
      </w:divBdr>
      <w:divsChild>
        <w:div w:id="39206004">
          <w:marLeft w:val="0"/>
          <w:marRight w:val="0"/>
          <w:marTop w:val="0"/>
          <w:marBottom w:val="0"/>
          <w:divBdr>
            <w:top w:val="single" w:sz="6" w:space="0" w:color="auto"/>
            <w:left w:val="single" w:sz="6" w:space="0" w:color="auto"/>
            <w:bottom w:val="single" w:sz="6" w:space="0" w:color="auto"/>
            <w:right w:val="single" w:sz="6" w:space="0" w:color="auto"/>
          </w:divBdr>
        </w:div>
      </w:divsChild>
    </w:div>
    <w:div w:id="1413233500">
      <w:bodyDiv w:val="1"/>
      <w:marLeft w:val="0"/>
      <w:marRight w:val="0"/>
      <w:marTop w:val="0"/>
      <w:marBottom w:val="0"/>
      <w:divBdr>
        <w:top w:val="none" w:sz="0" w:space="0" w:color="auto"/>
        <w:left w:val="none" w:sz="0" w:space="0" w:color="auto"/>
        <w:bottom w:val="none" w:sz="0" w:space="0" w:color="auto"/>
        <w:right w:val="none" w:sz="0" w:space="0" w:color="auto"/>
      </w:divBdr>
    </w:div>
    <w:div w:id="1484202970">
      <w:bodyDiv w:val="1"/>
      <w:marLeft w:val="0"/>
      <w:marRight w:val="0"/>
      <w:marTop w:val="0"/>
      <w:marBottom w:val="0"/>
      <w:divBdr>
        <w:top w:val="none" w:sz="0" w:space="0" w:color="auto"/>
        <w:left w:val="none" w:sz="0" w:space="0" w:color="auto"/>
        <w:bottom w:val="none" w:sz="0" w:space="0" w:color="auto"/>
        <w:right w:val="none" w:sz="0" w:space="0" w:color="auto"/>
      </w:divBdr>
    </w:div>
    <w:div w:id="1535117799">
      <w:bodyDiv w:val="1"/>
      <w:marLeft w:val="0"/>
      <w:marRight w:val="0"/>
      <w:marTop w:val="0"/>
      <w:marBottom w:val="0"/>
      <w:divBdr>
        <w:top w:val="none" w:sz="0" w:space="0" w:color="auto"/>
        <w:left w:val="none" w:sz="0" w:space="0" w:color="auto"/>
        <w:bottom w:val="none" w:sz="0" w:space="0" w:color="auto"/>
        <w:right w:val="none" w:sz="0" w:space="0" w:color="auto"/>
      </w:divBdr>
    </w:div>
    <w:div w:id="1571380463">
      <w:bodyDiv w:val="1"/>
      <w:marLeft w:val="0"/>
      <w:marRight w:val="0"/>
      <w:marTop w:val="0"/>
      <w:marBottom w:val="0"/>
      <w:divBdr>
        <w:top w:val="none" w:sz="0" w:space="0" w:color="auto"/>
        <w:left w:val="none" w:sz="0" w:space="0" w:color="auto"/>
        <w:bottom w:val="none" w:sz="0" w:space="0" w:color="auto"/>
        <w:right w:val="none" w:sz="0" w:space="0" w:color="auto"/>
      </w:divBdr>
      <w:divsChild>
        <w:div w:id="1214852267">
          <w:marLeft w:val="0"/>
          <w:marRight w:val="0"/>
          <w:marTop w:val="0"/>
          <w:marBottom w:val="0"/>
          <w:divBdr>
            <w:top w:val="single" w:sz="2" w:space="0" w:color="E3E3E3"/>
            <w:left w:val="single" w:sz="2" w:space="0" w:color="E3E3E3"/>
            <w:bottom w:val="single" w:sz="2" w:space="0" w:color="E3E3E3"/>
            <w:right w:val="single" w:sz="2" w:space="0" w:color="E3E3E3"/>
          </w:divBdr>
          <w:divsChild>
            <w:div w:id="1642298001">
              <w:marLeft w:val="0"/>
              <w:marRight w:val="0"/>
              <w:marTop w:val="100"/>
              <w:marBottom w:val="100"/>
              <w:divBdr>
                <w:top w:val="single" w:sz="2" w:space="0" w:color="E3E3E3"/>
                <w:left w:val="single" w:sz="2" w:space="0" w:color="E3E3E3"/>
                <w:bottom w:val="single" w:sz="2" w:space="0" w:color="E3E3E3"/>
                <w:right w:val="single" w:sz="2" w:space="0" w:color="E3E3E3"/>
              </w:divBdr>
              <w:divsChild>
                <w:div w:id="316806658">
                  <w:marLeft w:val="0"/>
                  <w:marRight w:val="0"/>
                  <w:marTop w:val="0"/>
                  <w:marBottom w:val="0"/>
                  <w:divBdr>
                    <w:top w:val="single" w:sz="2" w:space="0" w:color="E3E3E3"/>
                    <w:left w:val="single" w:sz="2" w:space="0" w:color="E3E3E3"/>
                    <w:bottom w:val="single" w:sz="2" w:space="0" w:color="E3E3E3"/>
                    <w:right w:val="single" w:sz="2" w:space="0" w:color="E3E3E3"/>
                  </w:divBdr>
                  <w:divsChild>
                    <w:div w:id="660819036">
                      <w:marLeft w:val="0"/>
                      <w:marRight w:val="0"/>
                      <w:marTop w:val="0"/>
                      <w:marBottom w:val="0"/>
                      <w:divBdr>
                        <w:top w:val="single" w:sz="2" w:space="0" w:color="E3E3E3"/>
                        <w:left w:val="single" w:sz="2" w:space="0" w:color="E3E3E3"/>
                        <w:bottom w:val="single" w:sz="2" w:space="0" w:color="E3E3E3"/>
                        <w:right w:val="single" w:sz="2" w:space="0" w:color="E3E3E3"/>
                      </w:divBdr>
                      <w:divsChild>
                        <w:div w:id="1526476017">
                          <w:marLeft w:val="0"/>
                          <w:marRight w:val="0"/>
                          <w:marTop w:val="0"/>
                          <w:marBottom w:val="0"/>
                          <w:divBdr>
                            <w:top w:val="single" w:sz="2" w:space="0" w:color="E3E3E3"/>
                            <w:left w:val="single" w:sz="2" w:space="0" w:color="E3E3E3"/>
                            <w:bottom w:val="single" w:sz="2" w:space="0" w:color="E3E3E3"/>
                            <w:right w:val="single" w:sz="2" w:space="0" w:color="E3E3E3"/>
                          </w:divBdr>
                          <w:divsChild>
                            <w:div w:id="254676291">
                              <w:marLeft w:val="0"/>
                              <w:marRight w:val="0"/>
                              <w:marTop w:val="0"/>
                              <w:marBottom w:val="0"/>
                              <w:divBdr>
                                <w:top w:val="single" w:sz="2" w:space="0" w:color="E3E3E3"/>
                                <w:left w:val="single" w:sz="2" w:space="0" w:color="E3E3E3"/>
                                <w:bottom w:val="single" w:sz="2" w:space="0" w:color="E3E3E3"/>
                                <w:right w:val="single" w:sz="2" w:space="0" w:color="E3E3E3"/>
                              </w:divBdr>
                              <w:divsChild>
                                <w:div w:id="1227692531">
                                  <w:marLeft w:val="0"/>
                                  <w:marRight w:val="0"/>
                                  <w:marTop w:val="0"/>
                                  <w:marBottom w:val="0"/>
                                  <w:divBdr>
                                    <w:top w:val="single" w:sz="2" w:space="0" w:color="E3E3E3"/>
                                    <w:left w:val="single" w:sz="2" w:space="0" w:color="E3E3E3"/>
                                    <w:bottom w:val="single" w:sz="2" w:space="0" w:color="E3E3E3"/>
                                    <w:right w:val="single" w:sz="2" w:space="0" w:color="E3E3E3"/>
                                  </w:divBdr>
                                  <w:divsChild>
                                    <w:div w:id="318576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80864983">
      <w:bodyDiv w:val="1"/>
      <w:marLeft w:val="0"/>
      <w:marRight w:val="0"/>
      <w:marTop w:val="0"/>
      <w:marBottom w:val="0"/>
      <w:divBdr>
        <w:top w:val="none" w:sz="0" w:space="0" w:color="auto"/>
        <w:left w:val="none" w:sz="0" w:space="0" w:color="auto"/>
        <w:bottom w:val="none" w:sz="0" w:space="0" w:color="auto"/>
        <w:right w:val="none" w:sz="0" w:space="0" w:color="auto"/>
      </w:divBdr>
    </w:div>
    <w:div w:id="1626354426">
      <w:bodyDiv w:val="1"/>
      <w:marLeft w:val="0"/>
      <w:marRight w:val="0"/>
      <w:marTop w:val="0"/>
      <w:marBottom w:val="0"/>
      <w:divBdr>
        <w:top w:val="none" w:sz="0" w:space="0" w:color="auto"/>
        <w:left w:val="none" w:sz="0" w:space="0" w:color="auto"/>
        <w:bottom w:val="none" w:sz="0" w:space="0" w:color="auto"/>
        <w:right w:val="none" w:sz="0" w:space="0" w:color="auto"/>
      </w:divBdr>
      <w:divsChild>
        <w:div w:id="954021969">
          <w:marLeft w:val="0"/>
          <w:marRight w:val="0"/>
          <w:marTop w:val="0"/>
          <w:marBottom w:val="0"/>
          <w:divBdr>
            <w:top w:val="single" w:sz="2" w:space="0" w:color="E3E3E3"/>
            <w:left w:val="single" w:sz="2" w:space="0" w:color="E3E3E3"/>
            <w:bottom w:val="single" w:sz="2" w:space="0" w:color="E3E3E3"/>
            <w:right w:val="single" w:sz="2" w:space="0" w:color="E3E3E3"/>
          </w:divBdr>
          <w:divsChild>
            <w:div w:id="650137030">
              <w:marLeft w:val="0"/>
              <w:marRight w:val="0"/>
              <w:marTop w:val="0"/>
              <w:marBottom w:val="0"/>
              <w:divBdr>
                <w:top w:val="single" w:sz="2" w:space="0" w:color="E3E3E3"/>
                <w:left w:val="single" w:sz="2" w:space="0" w:color="E3E3E3"/>
                <w:bottom w:val="single" w:sz="2" w:space="0" w:color="E3E3E3"/>
                <w:right w:val="single" w:sz="2" w:space="0" w:color="E3E3E3"/>
              </w:divBdr>
              <w:divsChild>
                <w:div w:id="1199973863">
                  <w:marLeft w:val="0"/>
                  <w:marRight w:val="0"/>
                  <w:marTop w:val="0"/>
                  <w:marBottom w:val="0"/>
                  <w:divBdr>
                    <w:top w:val="single" w:sz="2" w:space="0" w:color="E3E3E3"/>
                    <w:left w:val="single" w:sz="2" w:space="0" w:color="E3E3E3"/>
                    <w:bottom w:val="single" w:sz="2" w:space="0" w:color="E3E3E3"/>
                    <w:right w:val="single" w:sz="2" w:space="0" w:color="E3E3E3"/>
                  </w:divBdr>
                  <w:divsChild>
                    <w:div w:id="621309441">
                      <w:marLeft w:val="0"/>
                      <w:marRight w:val="0"/>
                      <w:marTop w:val="0"/>
                      <w:marBottom w:val="0"/>
                      <w:divBdr>
                        <w:top w:val="single" w:sz="2" w:space="0" w:color="E3E3E3"/>
                        <w:left w:val="single" w:sz="2" w:space="0" w:color="E3E3E3"/>
                        <w:bottom w:val="single" w:sz="2" w:space="0" w:color="E3E3E3"/>
                        <w:right w:val="single" w:sz="2" w:space="0" w:color="E3E3E3"/>
                      </w:divBdr>
                      <w:divsChild>
                        <w:div w:id="376975908">
                          <w:marLeft w:val="0"/>
                          <w:marRight w:val="0"/>
                          <w:marTop w:val="0"/>
                          <w:marBottom w:val="0"/>
                          <w:divBdr>
                            <w:top w:val="single" w:sz="2" w:space="0" w:color="E3E3E3"/>
                            <w:left w:val="single" w:sz="2" w:space="0" w:color="E3E3E3"/>
                            <w:bottom w:val="single" w:sz="2" w:space="0" w:color="E3E3E3"/>
                            <w:right w:val="single" w:sz="2" w:space="0" w:color="E3E3E3"/>
                          </w:divBdr>
                          <w:divsChild>
                            <w:div w:id="47193210">
                              <w:marLeft w:val="0"/>
                              <w:marRight w:val="0"/>
                              <w:marTop w:val="100"/>
                              <w:marBottom w:val="100"/>
                              <w:divBdr>
                                <w:top w:val="single" w:sz="2" w:space="0" w:color="E3E3E3"/>
                                <w:left w:val="single" w:sz="2" w:space="0" w:color="E3E3E3"/>
                                <w:bottom w:val="single" w:sz="2" w:space="0" w:color="E3E3E3"/>
                                <w:right w:val="single" w:sz="2" w:space="0" w:color="E3E3E3"/>
                              </w:divBdr>
                              <w:divsChild>
                                <w:div w:id="457917231">
                                  <w:marLeft w:val="0"/>
                                  <w:marRight w:val="0"/>
                                  <w:marTop w:val="0"/>
                                  <w:marBottom w:val="0"/>
                                  <w:divBdr>
                                    <w:top w:val="single" w:sz="2" w:space="0" w:color="E3E3E3"/>
                                    <w:left w:val="single" w:sz="2" w:space="0" w:color="E3E3E3"/>
                                    <w:bottom w:val="single" w:sz="2" w:space="0" w:color="E3E3E3"/>
                                    <w:right w:val="single" w:sz="2" w:space="0" w:color="E3E3E3"/>
                                  </w:divBdr>
                                  <w:divsChild>
                                    <w:div w:id="15427522">
                                      <w:marLeft w:val="0"/>
                                      <w:marRight w:val="0"/>
                                      <w:marTop w:val="0"/>
                                      <w:marBottom w:val="0"/>
                                      <w:divBdr>
                                        <w:top w:val="single" w:sz="2" w:space="0" w:color="E3E3E3"/>
                                        <w:left w:val="single" w:sz="2" w:space="0" w:color="E3E3E3"/>
                                        <w:bottom w:val="single" w:sz="2" w:space="0" w:color="E3E3E3"/>
                                        <w:right w:val="single" w:sz="2" w:space="0" w:color="E3E3E3"/>
                                      </w:divBdr>
                                      <w:divsChild>
                                        <w:div w:id="1850487982">
                                          <w:marLeft w:val="0"/>
                                          <w:marRight w:val="0"/>
                                          <w:marTop w:val="0"/>
                                          <w:marBottom w:val="0"/>
                                          <w:divBdr>
                                            <w:top w:val="single" w:sz="2" w:space="0" w:color="E3E3E3"/>
                                            <w:left w:val="single" w:sz="2" w:space="0" w:color="E3E3E3"/>
                                            <w:bottom w:val="single" w:sz="2" w:space="0" w:color="E3E3E3"/>
                                            <w:right w:val="single" w:sz="2" w:space="0" w:color="E3E3E3"/>
                                          </w:divBdr>
                                          <w:divsChild>
                                            <w:div w:id="1171946487">
                                              <w:marLeft w:val="0"/>
                                              <w:marRight w:val="0"/>
                                              <w:marTop w:val="0"/>
                                              <w:marBottom w:val="0"/>
                                              <w:divBdr>
                                                <w:top w:val="single" w:sz="2" w:space="0" w:color="E3E3E3"/>
                                                <w:left w:val="single" w:sz="2" w:space="0" w:color="E3E3E3"/>
                                                <w:bottom w:val="single" w:sz="2" w:space="0" w:color="E3E3E3"/>
                                                <w:right w:val="single" w:sz="2" w:space="0" w:color="E3E3E3"/>
                                              </w:divBdr>
                                              <w:divsChild>
                                                <w:div w:id="50733781">
                                                  <w:marLeft w:val="0"/>
                                                  <w:marRight w:val="0"/>
                                                  <w:marTop w:val="0"/>
                                                  <w:marBottom w:val="0"/>
                                                  <w:divBdr>
                                                    <w:top w:val="single" w:sz="2" w:space="0" w:color="E3E3E3"/>
                                                    <w:left w:val="single" w:sz="2" w:space="0" w:color="E3E3E3"/>
                                                    <w:bottom w:val="single" w:sz="2" w:space="0" w:color="E3E3E3"/>
                                                    <w:right w:val="single" w:sz="2" w:space="0" w:color="E3E3E3"/>
                                                  </w:divBdr>
                                                  <w:divsChild>
                                                    <w:div w:id="2121756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8992737">
          <w:marLeft w:val="0"/>
          <w:marRight w:val="0"/>
          <w:marTop w:val="0"/>
          <w:marBottom w:val="0"/>
          <w:divBdr>
            <w:top w:val="none" w:sz="0" w:space="0" w:color="auto"/>
            <w:left w:val="none" w:sz="0" w:space="0" w:color="auto"/>
            <w:bottom w:val="none" w:sz="0" w:space="0" w:color="auto"/>
            <w:right w:val="none" w:sz="0" w:space="0" w:color="auto"/>
          </w:divBdr>
        </w:div>
      </w:divsChild>
    </w:div>
    <w:div w:id="1644430568">
      <w:bodyDiv w:val="1"/>
      <w:marLeft w:val="0"/>
      <w:marRight w:val="0"/>
      <w:marTop w:val="0"/>
      <w:marBottom w:val="0"/>
      <w:divBdr>
        <w:top w:val="none" w:sz="0" w:space="0" w:color="auto"/>
        <w:left w:val="none" w:sz="0" w:space="0" w:color="auto"/>
        <w:bottom w:val="none" w:sz="0" w:space="0" w:color="auto"/>
        <w:right w:val="none" w:sz="0" w:space="0" w:color="auto"/>
      </w:divBdr>
      <w:divsChild>
        <w:div w:id="611474122">
          <w:marLeft w:val="0"/>
          <w:marRight w:val="0"/>
          <w:marTop w:val="0"/>
          <w:marBottom w:val="0"/>
          <w:divBdr>
            <w:top w:val="none" w:sz="0" w:space="0" w:color="auto"/>
            <w:left w:val="none" w:sz="0" w:space="0" w:color="auto"/>
            <w:bottom w:val="none" w:sz="0" w:space="0" w:color="auto"/>
            <w:right w:val="none" w:sz="0" w:space="0" w:color="auto"/>
          </w:divBdr>
          <w:divsChild>
            <w:div w:id="1000473818">
              <w:marLeft w:val="0"/>
              <w:marRight w:val="0"/>
              <w:marTop w:val="0"/>
              <w:marBottom w:val="0"/>
              <w:divBdr>
                <w:top w:val="none" w:sz="0" w:space="0" w:color="auto"/>
                <w:left w:val="none" w:sz="0" w:space="0" w:color="auto"/>
                <w:bottom w:val="none" w:sz="0" w:space="0" w:color="auto"/>
                <w:right w:val="none" w:sz="0" w:space="0" w:color="auto"/>
              </w:divBdr>
              <w:divsChild>
                <w:div w:id="1699040837">
                  <w:marLeft w:val="0"/>
                  <w:marRight w:val="0"/>
                  <w:marTop w:val="0"/>
                  <w:marBottom w:val="0"/>
                  <w:divBdr>
                    <w:top w:val="none" w:sz="0" w:space="0" w:color="auto"/>
                    <w:left w:val="none" w:sz="0" w:space="0" w:color="auto"/>
                    <w:bottom w:val="none" w:sz="0" w:space="0" w:color="auto"/>
                    <w:right w:val="none" w:sz="0" w:space="0" w:color="auto"/>
                  </w:divBdr>
                  <w:divsChild>
                    <w:div w:id="12865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9625">
          <w:marLeft w:val="0"/>
          <w:marRight w:val="0"/>
          <w:marTop w:val="0"/>
          <w:marBottom w:val="0"/>
          <w:divBdr>
            <w:top w:val="none" w:sz="0" w:space="0" w:color="auto"/>
            <w:left w:val="none" w:sz="0" w:space="0" w:color="auto"/>
            <w:bottom w:val="none" w:sz="0" w:space="0" w:color="auto"/>
            <w:right w:val="none" w:sz="0" w:space="0" w:color="auto"/>
          </w:divBdr>
          <w:divsChild>
            <w:div w:id="966814224">
              <w:marLeft w:val="0"/>
              <w:marRight w:val="0"/>
              <w:marTop w:val="0"/>
              <w:marBottom w:val="0"/>
              <w:divBdr>
                <w:top w:val="none" w:sz="0" w:space="0" w:color="auto"/>
                <w:left w:val="none" w:sz="0" w:space="0" w:color="auto"/>
                <w:bottom w:val="none" w:sz="0" w:space="0" w:color="auto"/>
                <w:right w:val="none" w:sz="0" w:space="0" w:color="auto"/>
              </w:divBdr>
              <w:divsChild>
                <w:div w:id="2029869757">
                  <w:marLeft w:val="0"/>
                  <w:marRight w:val="0"/>
                  <w:marTop w:val="0"/>
                  <w:marBottom w:val="0"/>
                  <w:divBdr>
                    <w:top w:val="none" w:sz="0" w:space="0" w:color="auto"/>
                    <w:left w:val="none" w:sz="0" w:space="0" w:color="auto"/>
                    <w:bottom w:val="none" w:sz="0" w:space="0" w:color="auto"/>
                    <w:right w:val="none" w:sz="0" w:space="0" w:color="auto"/>
                  </w:divBdr>
                  <w:divsChild>
                    <w:div w:id="317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5927">
      <w:bodyDiv w:val="1"/>
      <w:marLeft w:val="0"/>
      <w:marRight w:val="0"/>
      <w:marTop w:val="0"/>
      <w:marBottom w:val="0"/>
      <w:divBdr>
        <w:top w:val="none" w:sz="0" w:space="0" w:color="auto"/>
        <w:left w:val="none" w:sz="0" w:space="0" w:color="auto"/>
        <w:bottom w:val="none" w:sz="0" w:space="0" w:color="auto"/>
        <w:right w:val="none" w:sz="0" w:space="0" w:color="auto"/>
      </w:divBdr>
    </w:div>
    <w:div w:id="1718165694">
      <w:bodyDiv w:val="1"/>
      <w:marLeft w:val="0"/>
      <w:marRight w:val="0"/>
      <w:marTop w:val="0"/>
      <w:marBottom w:val="0"/>
      <w:divBdr>
        <w:top w:val="none" w:sz="0" w:space="0" w:color="auto"/>
        <w:left w:val="none" w:sz="0" w:space="0" w:color="auto"/>
        <w:bottom w:val="none" w:sz="0" w:space="0" w:color="auto"/>
        <w:right w:val="none" w:sz="0" w:space="0" w:color="auto"/>
      </w:divBdr>
      <w:divsChild>
        <w:div w:id="868958211">
          <w:marLeft w:val="0"/>
          <w:marRight w:val="0"/>
          <w:marTop w:val="0"/>
          <w:marBottom w:val="0"/>
          <w:divBdr>
            <w:top w:val="single" w:sz="6" w:space="0" w:color="auto"/>
            <w:left w:val="single" w:sz="6" w:space="0" w:color="auto"/>
            <w:bottom w:val="single" w:sz="6" w:space="0" w:color="auto"/>
            <w:right w:val="single" w:sz="6" w:space="0" w:color="auto"/>
          </w:divBdr>
        </w:div>
      </w:divsChild>
    </w:div>
    <w:div w:id="1725905589">
      <w:bodyDiv w:val="1"/>
      <w:marLeft w:val="0"/>
      <w:marRight w:val="0"/>
      <w:marTop w:val="0"/>
      <w:marBottom w:val="0"/>
      <w:divBdr>
        <w:top w:val="none" w:sz="0" w:space="0" w:color="auto"/>
        <w:left w:val="none" w:sz="0" w:space="0" w:color="auto"/>
        <w:bottom w:val="none" w:sz="0" w:space="0" w:color="auto"/>
        <w:right w:val="none" w:sz="0" w:space="0" w:color="auto"/>
      </w:divBdr>
    </w:div>
    <w:div w:id="1727290798">
      <w:bodyDiv w:val="1"/>
      <w:marLeft w:val="0"/>
      <w:marRight w:val="0"/>
      <w:marTop w:val="0"/>
      <w:marBottom w:val="0"/>
      <w:divBdr>
        <w:top w:val="none" w:sz="0" w:space="0" w:color="auto"/>
        <w:left w:val="none" w:sz="0" w:space="0" w:color="auto"/>
        <w:bottom w:val="none" w:sz="0" w:space="0" w:color="auto"/>
        <w:right w:val="none" w:sz="0" w:space="0" w:color="auto"/>
      </w:divBdr>
    </w:div>
    <w:div w:id="1753577694">
      <w:bodyDiv w:val="1"/>
      <w:marLeft w:val="0"/>
      <w:marRight w:val="0"/>
      <w:marTop w:val="0"/>
      <w:marBottom w:val="0"/>
      <w:divBdr>
        <w:top w:val="none" w:sz="0" w:space="0" w:color="auto"/>
        <w:left w:val="none" w:sz="0" w:space="0" w:color="auto"/>
        <w:bottom w:val="none" w:sz="0" w:space="0" w:color="auto"/>
        <w:right w:val="none" w:sz="0" w:space="0" w:color="auto"/>
      </w:divBdr>
    </w:div>
    <w:div w:id="1795564478">
      <w:bodyDiv w:val="1"/>
      <w:marLeft w:val="0"/>
      <w:marRight w:val="0"/>
      <w:marTop w:val="0"/>
      <w:marBottom w:val="0"/>
      <w:divBdr>
        <w:top w:val="none" w:sz="0" w:space="0" w:color="auto"/>
        <w:left w:val="none" w:sz="0" w:space="0" w:color="auto"/>
        <w:bottom w:val="none" w:sz="0" w:space="0" w:color="auto"/>
        <w:right w:val="none" w:sz="0" w:space="0" w:color="auto"/>
      </w:divBdr>
    </w:div>
    <w:div w:id="1838154126">
      <w:bodyDiv w:val="1"/>
      <w:marLeft w:val="0"/>
      <w:marRight w:val="0"/>
      <w:marTop w:val="0"/>
      <w:marBottom w:val="0"/>
      <w:divBdr>
        <w:top w:val="none" w:sz="0" w:space="0" w:color="auto"/>
        <w:left w:val="none" w:sz="0" w:space="0" w:color="auto"/>
        <w:bottom w:val="none" w:sz="0" w:space="0" w:color="auto"/>
        <w:right w:val="none" w:sz="0" w:space="0" w:color="auto"/>
      </w:divBdr>
    </w:div>
    <w:div w:id="1867059170">
      <w:bodyDiv w:val="1"/>
      <w:marLeft w:val="0"/>
      <w:marRight w:val="0"/>
      <w:marTop w:val="0"/>
      <w:marBottom w:val="0"/>
      <w:divBdr>
        <w:top w:val="none" w:sz="0" w:space="0" w:color="auto"/>
        <w:left w:val="none" w:sz="0" w:space="0" w:color="auto"/>
        <w:bottom w:val="none" w:sz="0" w:space="0" w:color="auto"/>
        <w:right w:val="none" w:sz="0" w:space="0" w:color="auto"/>
      </w:divBdr>
      <w:divsChild>
        <w:div w:id="770977914">
          <w:marLeft w:val="0"/>
          <w:marRight w:val="0"/>
          <w:marTop w:val="0"/>
          <w:marBottom w:val="0"/>
          <w:divBdr>
            <w:top w:val="single" w:sz="2" w:space="0" w:color="E3E3E3"/>
            <w:left w:val="single" w:sz="2" w:space="0" w:color="E3E3E3"/>
            <w:bottom w:val="single" w:sz="2" w:space="0" w:color="E3E3E3"/>
            <w:right w:val="single" w:sz="2" w:space="0" w:color="E3E3E3"/>
          </w:divBdr>
          <w:divsChild>
            <w:div w:id="2131970548">
              <w:marLeft w:val="0"/>
              <w:marRight w:val="0"/>
              <w:marTop w:val="0"/>
              <w:marBottom w:val="0"/>
              <w:divBdr>
                <w:top w:val="single" w:sz="2" w:space="0" w:color="E3E3E3"/>
                <w:left w:val="single" w:sz="2" w:space="0" w:color="E3E3E3"/>
                <w:bottom w:val="single" w:sz="2" w:space="0" w:color="E3E3E3"/>
                <w:right w:val="single" w:sz="2" w:space="0" w:color="E3E3E3"/>
              </w:divBdr>
              <w:divsChild>
                <w:div w:id="1779596000">
                  <w:marLeft w:val="0"/>
                  <w:marRight w:val="0"/>
                  <w:marTop w:val="0"/>
                  <w:marBottom w:val="0"/>
                  <w:divBdr>
                    <w:top w:val="single" w:sz="2" w:space="0" w:color="E3E3E3"/>
                    <w:left w:val="single" w:sz="2" w:space="0" w:color="E3E3E3"/>
                    <w:bottom w:val="single" w:sz="2" w:space="0" w:color="E3E3E3"/>
                    <w:right w:val="single" w:sz="2" w:space="0" w:color="E3E3E3"/>
                  </w:divBdr>
                  <w:divsChild>
                    <w:div w:id="1511720032">
                      <w:marLeft w:val="0"/>
                      <w:marRight w:val="0"/>
                      <w:marTop w:val="0"/>
                      <w:marBottom w:val="0"/>
                      <w:divBdr>
                        <w:top w:val="single" w:sz="2" w:space="0" w:color="E3E3E3"/>
                        <w:left w:val="single" w:sz="2" w:space="0" w:color="E3E3E3"/>
                        <w:bottom w:val="single" w:sz="2" w:space="0" w:color="E3E3E3"/>
                        <w:right w:val="single" w:sz="2" w:space="0" w:color="E3E3E3"/>
                      </w:divBdr>
                      <w:divsChild>
                        <w:div w:id="964241710">
                          <w:marLeft w:val="0"/>
                          <w:marRight w:val="0"/>
                          <w:marTop w:val="0"/>
                          <w:marBottom w:val="0"/>
                          <w:divBdr>
                            <w:top w:val="single" w:sz="2" w:space="0" w:color="E3E3E3"/>
                            <w:left w:val="single" w:sz="2" w:space="0" w:color="E3E3E3"/>
                            <w:bottom w:val="single" w:sz="2" w:space="0" w:color="E3E3E3"/>
                            <w:right w:val="single" w:sz="2" w:space="0" w:color="E3E3E3"/>
                          </w:divBdr>
                          <w:divsChild>
                            <w:div w:id="2082435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816531">
                                  <w:marLeft w:val="0"/>
                                  <w:marRight w:val="0"/>
                                  <w:marTop w:val="0"/>
                                  <w:marBottom w:val="0"/>
                                  <w:divBdr>
                                    <w:top w:val="single" w:sz="2" w:space="0" w:color="E3E3E3"/>
                                    <w:left w:val="single" w:sz="2" w:space="0" w:color="E3E3E3"/>
                                    <w:bottom w:val="single" w:sz="2" w:space="0" w:color="E3E3E3"/>
                                    <w:right w:val="single" w:sz="2" w:space="0" w:color="E3E3E3"/>
                                  </w:divBdr>
                                  <w:divsChild>
                                    <w:div w:id="418142637">
                                      <w:marLeft w:val="0"/>
                                      <w:marRight w:val="0"/>
                                      <w:marTop w:val="0"/>
                                      <w:marBottom w:val="0"/>
                                      <w:divBdr>
                                        <w:top w:val="single" w:sz="2" w:space="0" w:color="E3E3E3"/>
                                        <w:left w:val="single" w:sz="2" w:space="0" w:color="E3E3E3"/>
                                        <w:bottom w:val="single" w:sz="2" w:space="0" w:color="E3E3E3"/>
                                        <w:right w:val="single" w:sz="2" w:space="0" w:color="E3E3E3"/>
                                      </w:divBdr>
                                      <w:divsChild>
                                        <w:div w:id="1052314842">
                                          <w:marLeft w:val="0"/>
                                          <w:marRight w:val="0"/>
                                          <w:marTop w:val="0"/>
                                          <w:marBottom w:val="0"/>
                                          <w:divBdr>
                                            <w:top w:val="single" w:sz="2" w:space="0" w:color="E3E3E3"/>
                                            <w:left w:val="single" w:sz="2" w:space="0" w:color="E3E3E3"/>
                                            <w:bottom w:val="single" w:sz="2" w:space="0" w:color="E3E3E3"/>
                                            <w:right w:val="single" w:sz="2" w:space="0" w:color="E3E3E3"/>
                                          </w:divBdr>
                                          <w:divsChild>
                                            <w:div w:id="970209259">
                                              <w:marLeft w:val="0"/>
                                              <w:marRight w:val="0"/>
                                              <w:marTop w:val="0"/>
                                              <w:marBottom w:val="0"/>
                                              <w:divBdr>
                                                <w:top w:val="single" w:sz="2" w:space="0" w:color="E3E3E3"/>
                                                <w:left w:val="single" w:sz="2" w:space="0" w:color="E3E3E3"/>
                                                <w:bottom w:val="single" w:sz="2" w:space="0" w:color="E3E3E3"/>
                                                <w:right w:val="single" w:sz="2" w:space="0" w:color="E3E3E3"/>
                                              </w:divBdr>
                                              <w:divsChild>
                                                <w:div w:id="926691510">
                                                  <w:marLeft w:val="0"/>
                                                  <w:marRight w:val="0"/>
                                                  <w:marTop w:val="0"/>
                                                  <w:marBottom w:val="0"/>
                                                  <w:divBdr>
                                                    <w:top w:val="single" w:sz="2" w:space="0" w:color="E3E3E3"/>
                                                    <w:left w:val="single" w:sz="2" w:space="0" w:color="E3E3E3"/>
                                                    <w:bottom w:val="single" w:sz="2" w:space="0" w:color="E3E3E3"/>
                                                    <w:right w:val="single" w:sz="2" w:space="0" w:color="E3E3E3"/>
                                                  </w:divBdr>
                                                  <w:divsChild>
                                                    <w:div w:id="1067194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2834024">
          <w:marLeft w:val="0"/>
          <w:marRight w:val="0"/>
          <w:marTop w:val="0"/>
          <w:marBottom w:val="0"/>
          <w:divBdr>
            <w:top w:val="none" w:sz="0" w:space="0" w:color="auto"/>
            <w:left w:val="none" w:sz="0" w:space="0" w:color="auto"/>
            <w:bottom w:val="none" w:sz="0" w:space="0" w:color="auto"/>
            <w:right w:val="none" w:sz="0" w:space="0" w:color="auto"/>
          </w:divBdr>
        </w:div>
      </w:divsChild>
    </w:div>
    <w:div w:id="1882940536">
      <w:bodyDiv w:val="1"/>
      <w:marLeft w:val="0"/>
      <w:marRight w:val="0"/>
      <w:marTop w:val="0"/>
      <w:marBottom w:val="0"/>
      <w:divBdr>
        <w:top w:val="none" w:sz="0" w:space="0" w:color="auto"/>
        <w:left w:val="none" w:sz="0" w:space="0" w:color="auto"/>
        <w:bottom w:val="none" w:sz="0" w:space="0" w:color="auto"/>
        <w:right w:val="none" w:sz="0" w:space="0" w:color="auto"/>
      </w:divBdr>
    </w:div>
    <w:div w:id="1905675095">
      <w:bodyDiv w:val="1"/>
      <w:marLeft w:val="0"/>
      <w:marRight w:val="0"/>
      <w:marTop w:val="0"/>
      <w:marBottom w:val="0"/>
      <w:divBdr>
        <w:top w:val="none" w:sz="0" w:space="0" w:color="auto"/>
        <w:left w:val="none" w:sz="0" w:space="0" w:color="auto"/>
        <w:bottom w:val="none" w:sz="0" w:space="0" w:color="auto"/>
        <w:right w:val="none" w:sz="0" w:space="0" w:color="auto"/>
      </w:divBdr>
      <w:divsChild>
        <w:div w:id="1750729097">
          <w:marLeft w:val="0"/>
          <w:marRight w:val="0"/>
          <w:marTop w:val="0"/>
          <w:marBottom w:val="0"/>
          <w:divBdr>
            <w:top w:val="none" w:sz="0" w:space="0" w:color="auto"/>
            <w:left w:val="none" w:sz="0" w:space="0" w:color="auto"/>
            <w:bottom w:val="none" w:sz="0" w:space="0" w:color="auto"/>
            <w:right w:val="none" w:sz="0" w:space="0" w:color="auto"/>
          </w:divBdr>
        </w:div>
      </w:divsChild>
    </w:div>
    <w:div w:id="1931892610">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0">
          <w:marLeft w:val="0"/>
          <w:marRight w:val="0"/>
          <w:marTop w:val="0"/>
          <w:marBottom w:val="0"/>
          <w:divBdr>
            <w:top w:val="none" w:sz="0" w:space="0" w:color="auto"/>
            <w:left w:val="none" w:sz="0" w:space="0" w:color="auto"/>
            <w:bottom w:val="none" w:sz="0" w:space="0" w:color="auto"/>
            <w:right w:val="none" w:sz="0" w:space="0" w:color="auto"/>
          </w:divBdr>
        </w:div>
        <w:div w:id="1405101605">
          <w:marLeft w:val="0"/>
          <w:marRight w:val="0"/>
          <w:marTop w:val="0"/>
          <w:marBottom w:val="0"/>
          <w:divBdr>
            <w:top w:val="none" w:sz="0" w:space="0" w:color="auto"/>
            <w:left w:val="none" w:sz="0" w:space="0" w:color="auto"/>
            <w:bottom w:val="none" w:sz="0" w:space="0" w:color="auto"/>
            <w:right w:val="none" w:sz="0" w:space="0" w:color="auto"/>
          </w:divBdr>
        </w:div>
        <w:div w:id="2056657326">
          <w:marLeft w:val="0"/>
          <w:marRight w:val="0"/>
          <w:marTop w:val="0"/>
          <w:marBottom w:val="0"/>
          <w:divBdr>
            <w:top w:val="none" w:sz="0" w:space="0" w:color="auto"/>
            <w:left w:val="none" w:sz="0" w:space="0" w:color="auto"/>
            <w:bottom w:val="none" w:sz="0" w:space="0" w:color="auto"/>
            <w:right w:val="none" w:sz="0" w:space="0" w:color="auto"/>
          </w:divBdr>
        </w:div>
        <w:div w:id="1083065003">
          <w:marLeft w:val="0"/>
          <w:marRight w:val="0"/>
          <w:marTop w:val="0"/>
          <w:marBottom w:val="0"/>
          <w:divBdr>
            <w:top w:val="none" w:sz="0" w:space="0" w:color="auto"/>
            <w:left w:val="none" w:sz="0" w:space="0" w:color="auto"/>
            <w:bottom w:val="none" w:sz="0" w:space="0" w:color="auto"/>
            <w:right w:val="none" w:sz="0" w:space="0" w:color="auto"/>
          </w:divBdr>
        </w:div>
        <w:div w:id="915552095">
          <w:marLeft w:val="0"/>
          <w:marRight w:val="0"/>
          <w:marTop w:val="0"/>
          <w:marBottom w:val="0"/>
          <w:divBdr>
            <w:top w:val="none" w:sz="0" w:space="0" w:color="auto"/>
            <w:left w:val="none" w:sz="0" w:space="0" w:color="auto"/>
            <w:bottom w:val="none" w:sz="0" w:space="0" w:color="auto"/>
            <w:right w:val="none" w:sz="0" w:space="0" w:color="auto"/>
          </w:divBdr>
        </w:div>
        <w:div w:id="1313827087">
          <w:marLeft w:val="0"/>
          <w:marRight w:val="0"/>
          <w:marTop w:val="0"/>
          <w:marBottom w:val="0"/>
          <w:divBdr>
            <w:top w:val="none" w:sz="0" w:space="0" w:color="auto"/>
            <w:left w:val="none" w:sz="0" w:space="0" w:color="auto"/>
            <w:bottom w:val="none" w:sz="0" w:space="0" w:color="auto"/>
            <w:right w:val="none" w:sz="0" w:space="0" w:color="auto"/>
          </w:divBdr>
        </w:div>
        <w:div w:id="2121728496">
          <w:marLeft w:val="0"/>
          <w:marRight w:val="0"/>
          <w:marTop w:val="0"/>
          <w:marBottom w:val="0"/>
          <w:divBdr>
            <w:top w:val="none" w:sz="0" w:space="0" w:color="auto"/>
            <w:left w:val="none" w:sz="0" w:space="0" w:color="auto"/>
            <w:bottom w:val="none" w:sz="0" w:space="0" w:color="auto"/>
            <w:right w:val="none" w:sz="0" w:space="0" w:color="auto"/>
          </w:divBdr>
        </w:div>
        <w:div w:id="1607418895">
          <w:marLeft w:val="0"/>
          <w:marRight w:val="0"/>
          <w:marTop w:val="0"/>
          <w:marBottom w:val="0"/>
          <w:divBdr>
            <w:top w:val="none" w:sz="0" w:space="0" w:color="auto"/>
            <w:left w:val="none" w:sz="0" w:space="0" w:color="auto"/>
            <w:bottom w:val="none" w:sz="0" w:space="0" w:color="auto"/>
            <w:right w:val="none" w:sz="0" w:space="0" w:color="auto"/>
          </w:divBdr>
        </w:div>
        <w:div w:id="448087425">
          <w:marLeft w:val="0"/>
          <w:marRight w:val="0"/>
          <w:marTop w:val="0"/>
          <w:marBottom w:val="0"/>
          <w:divBdr>
            <w:top w:val="none" w:sz="0" w:space="0" w:color="auto"/>
            <w:left w:val="none" w:sz="0" w:space="0" w:color="auto"/>
            <w:bottom w:val="none" w:sz="0" w:space="0" w:color="auto"/>
            <w:right w:val="none" w:sz="0" w:space="0" w:color="auto"/>
          </w:divBdr>
        </w:div>
      </w:divsChild>
    </w:div>
    <w:div w:id="1954287264">
      <w:bodyDiv w:val="1"/>
      <w:marLeft w:val="0"/>
      <w:marRight w:val="0"/>
      <w:marTop w:val="0"/>
      <w:marBottom w:val="0"/>
      <w:divBdr>
        <w:top w:val="none" w:sz="0" w:space="0" w:color="auto"/>
        <w:left w:val="none" w:sz="0" w:space="0" w:color="auto"/>
        <w:bottom w:val="none" w:sz="0" w:space="0" w:color="auto"/>
        <w:right w:val="none" w:sz="0" w:space="0" w:color="auto"/>
      </w:divBdr>
      <w:divsChild>
        <w:div w:id="674070243">
          <w:marLeft w:val="-720"/>
          <w:marRight w:val="0"/>
          <w:marTop w:val="0"/>
          <w:marBottom w:val="0"/>
          <w:divBdr>
            <w:top w:val="none" w:sz="0" w:space="0" w:color="auto"/>
            <w:left w:val="none" w:sz="0" w:space="0" w:color="auto"/>
            <w:bottom w:val="none" w:sz="0" w:space="0" w:color="auto"/>
            <w:right w:val="none" w:sz="0" w:space="0" w:color="auto"/>
          </w:divBdr>
        </w:div>
      </w:divsChild>
    </w:div>
    <w:div w:id="1971476079">
      <w:bodyDiv w:val="1"/>
      <w:marLeft w:val="0"/>
      <w:marRight w:val="0"/>
      <w:marTop w:val="0"/>
      <w:marBottom w:val="0"/>
      <w:divBdr>
        <w:top w:val="none" w:sz="0" w:space="0" w:color="auto"/>
        <w:left w:val="none" w:sz="0" w:space="0" w:color="auto"/>
        <w:bottom w:val="none" w:sz="0" w:space="0" w:color="auto"/>
        <w:right w:val="none" w:sz="0" w:space="0" w:color="auto"/>
      </w:divBdr>
      <w:divsChild>
        <w:div w:id="1057317699">
          <w:marLeft w:val="0"/>
          <w:marRight w:val="0"/>
          <w:marTop w:val="0"/>
          <w:marBottom w:val="0"/>
          <w:divBdr>
            <w:top w:val="single" w:sz="2" w:space="0" w:color="E3E3E3"/>
            <w:left w:val="single" w:sz="2" w:space="0" w:color="E3E3E3"/>
            <w:bottom w:val="single" w:sz="2" w:space="0" w:color="E3E3E3"/>
            <w:right w:val="single" w:sz="2" w:space="0" w:color="E3E3E3"/>
          </w:divBdr>
          <w:divsChild>
            <w:div w:id="682443268">
              <w:marLeft w:val="0"/>
              <w:marRight w:val="0"/>
              <w:marTop w:val="0"/>
              <w:marBottom w:val="0"/>
              <w:divBdr>
                <w:top w:val="single" w:sz="2" w:space="0" w:color="E3E3E3"/>
                <w:left w:val="single" w:sz="2" w:space="0" w:color="E3E3E3"/>
                <w:bottom w:val="single" w:sz="2" w:space="0" w:color="E3E3E3"/>
                <w:right w:val="single" w:sz="2" w:space="0" w:color="E3E3E3"/>
              </w:divBdr>
              <w:divsChild>
                <w:div w:id="1865434595">
                  <w:marLeft w:val="0"/>
                  <w:marRight w:val="0"/>
                  <w:marTop w:val="0"/>
                  <w:marBottom w:val="0"/>
                  <w:divBdr>
                    <w:top w:val="single" w:sz="2" w:space="0" w:color="E3E3E3"/>
                    <w:left w:val="single" w:sz="2" w:space="0" w:color="E3E3E3"/>
                    <w:bottom w:val="single" w:sz="2" w:space="0" w:color="E3E3E3"/>
                    <w:right w:val="single" w:sz="2" w:space="0" w:color="E3E3E3"/>
                  </w:divBdr>
                  <w:divsChild>
                    <w:div w:id="282352466">
                      <w:marLeft w:val="0"/>
                      <w:marRight w:val="0"/>
                      <w:marTop w:val="0"/>
                      <w:marBottom w:val="0"/>
                      <w:divBdr>
                        <w:top w:val="single" w:sz="2" w:space="0" w:color="E3E3E3"/>
                        <w:left w:val="single" w:sz="2" w:space="0" w:color="E3E3E3"/>
                        <w:bottom w:val="single" w:sz="2" w:space="0" w:color="E3E3E3"/>
                        <w:right w:val="single" w:sz="2" w:space="0" w:color="E3E3E3"/>
                      </w:divBdr>
                      <w:divsChild>
                        <w:div w:id="252859308">
                          <w:marLeft w:val="0"/>
                          <w:marRight w:val="0"/>
                          <w:marTop w:val="0"/>
                          <w:marBottom w:val="0"/>
                          <w:divBdr>
                            <w:top w:val="single" w:sz="2" w:space="0" w:color="E3E3E3"/>
                            <w:left w:val="single" w:sz="2" w:space="0" w:color="E3E3E3"/>
                            <w:bottom w:val="single" w:sz="2" w:space="0" w:color="E3E3E3"/>
                            <w:right w:val="single" w:sz="2" w:space="0" w:color="E3E3E3"/>
                          </w:divBdr>
                          <w:divsChild>
                            <w:div w:id="11592687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1057211">
                                  <w:marLeft w:val="0"/>
                                  <w:marRight w:val="0"/>
                                  <w:marTop w:val="0"/>
                                  <w:marBottom w:val="0"/>
                                  <w:divBdr>
                                    <w:top w:val="single" w:sz="2" w:space="0" w:color="E3E3E3"/>
                                    <w:left w:val="single" w:sz="2" w:space="0" w:color="E3E3E3"/>
                                    <w:bottom w:val="single" w:sz="2" w:space="0" w:color="E3E3E3"/>
                                    <w:right w:val="single" w:sz="2" w:space="0" w:color="E3E3E3"/>
                                  </w:divBdr>
                                  <w:divsChild>
                                    <w:div w:id="2136867780">
                                      <w:marLeft w:val="0"/>
                                      <w:marRight w:val="0"/>
                                      <w:marTop w:val="0"/>
                                      <w:marBottom w:val="0"/>
                                      <w:divBdr>
                                        <w:top w:val="single" w:sz="2" w:space="0" w:color="E3E3E3"/>
                                        <w:left w:val="single" w:sz="2" w:space="0" w:color="E3E3E3"/>
                                        <w:bottom w:val="single" w:sz="2" w:space="0" w:color="E3E3E3"/>
                                        <w:right w:val="single" w:sz="2" w:space="0" w:color="E3E3E3"/>
                                      </w:divBdr>
                                      <w:divsChild>
                                        <w:div w:id="1768961718">
                                          <w:marLeft w:val="0"/>
                                          <w:marRight w:val="0"/>
                                          <w:marTop w:val="0"/>
                                          <w:marBottom w:val="0"/>
                                          <w:divBdr>
                                            <w:top w:val="single" w:sz="2" w:space="0" w:color="E3E3E3"/>
                                            <w:left w:val="single" w:sz="2" w:space="0" w:color="E3E3E3"/>
                                            <w:bottom w:val="single" w:sz="2" w:space="0" w:color="E3E3E3"/>
                                            <w:right w:val="single" w:sz="2" w:space="0" w:color="E3E3E3"/>
                                          </w:divBdr>
                                          <w:divsChild>
                                            <w:div w:id="1427725348">
                                              <w:marLeft w:val="0"/>
                                              <w:marRight w:val="0"/>
                                              <w:marTop w:val="0"/>
                                              <w:marBottom w:val="0"/>
                                              <w:divBdr>
                                                <w:top w:val="single" w:sz="2" w:space="0" w:color="E3E3E3"/>
                                                <w:left w:val="single" w:sz="2" w:space="0" w:color="E3E3E3"/>
                                                <w:bottom w:val="single" w:sz="2" w:space="0" w:color="E3E3E3"/>
                                                <w:right w:val="single" w:sz="2" w:space="0" w:color="E3E3E3"/>
                                              </w:divBdr>
                                              <w:divsChild>
                                                <w:div w:id="1500460465">
                                                  <w:marLeft w:val="0"/>
                                                  <w:marRight w:val="0"/>
                                                  <w:marTop w:val="0"/>
                                                  <w:marBottom w:val="0"/>
                                                  <w:divBdr>
                                                    <w:top w:val="single" w:sz="2" w:space="0" w:color="E3E3E3"/>
                                                    <w:left w:val="single" w:sz="2" w:space="0" w:color="E3E3E3"/>
                                                    <w:bottom w:val="single" w:sz="2" w:space="0" w:color="E3E3E3"/>
                                                    <w:right w:val="single" w:sz="2" w:space="0" w:color="E3E3E3"/>
                                                  </w:divBdr>
                                                  <w:divsChild>
                                                    <w:div w:id="1500583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25378">
          <w:marLeft w:val="0"/>
          <w:marRight w:val="0"/>
          <w:marTop w:val="0"/>
          <w:marBottom w:val="0"/>
          <w:divBdr>
            <w:top w:val="none" w:sz="0" w:space="0" w:color="auto"/>
            <w:left w:val="none" w:sz="0" w:space="0" w:color="auto"/>
            <w:bottom w:val="none" w:sz="0" w:space="0" w:color="auto"/>
            <w:right w:val="none" w:sz="0" w:space="0" w:color="auto"/>
          </w:divBdr>
        </w:div>
      </w:divsChild>
    </w:div>
    <w:div w:id="1974602489">
      <w:bodyDiv w:val="1"/>
      <w:marLeft w:val="0"/>
      <w:marRight w:val="0"/>
      <w:marTop w:val="0"/>
      <w:marBottom w:val="0"/>
      <w:divBdr>
        <w:top w:val="none" w:sz="0" w:space="0" w:color="auto"/>
        <w:left w:val="none" w:sz="0" w:space="0" w:color="auto"/>
        <w:bottom w:val="none" w:sz="0" w:space="0" w:color="auto"/>
        <w:right w:val="none" w:sz="0" w:space="0" w:color="auto"/>
      </w:divBdr>
      <w:divsChild>
        <w:div w:id="1315335319">
          <w:marLeft w:val="0"/>
          <w:marRight w:val="0"/>
          <w:marTop w:val="0"/>
          <w:marBottom w:val="0"/>
          <w:divBdr>
            <w:top w:val="none" w:sz="0" w:space="0" w:color="auto"/>
            <w:left w:val="none" w:sz="0" w:space="0" w:color="auto"/>
            <w:bottom w:val="none" w:sz="0" w:space="0" w:color="auto"/>
            <w:right w:val="none" w:sz="0" w:space="0" w:color="auto"/>
          </w:divBdr>
        </w:div>
        <w:div w:id="117915104">
          <w:marLeft w:val="0"/>
          <w:marRight w:val="0"/>
          <w:marTop w:val="0"/>
          <w:marBottom w:val="0"/>
          <w:divBdr>
            <w:top w:val="none" w:sz="0" w:space="0" w:color="auto"/>
            <w:left w:val="none" w:sz="0" w:space="0" w:color="auto"/>
            <w:bottom w:val="none" w:sz="0" w:space="0" w:color="auto"/>
            <w:right w:val="none" w:sz="0" w:space="0" w:color="auto"/>
          </w:divBdr>
        </w:div>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sChild>
    </w:div>
    <w:div w:id="2008746292">
      <w:bodyDiv w:val="1"/>
      <w:marLeft w:val="0"/>
      <w:marRight w:val="0"/>
      <w:marTop w:val="0"/>
      <w:marBottom w:val="0"/>
      <w:divBdr>
        <w:top w:val="none" w:sz="0" w:space="0" w:color="auto"/>
        <w:left w:val="none" w:sz="0" w:space="0" w:color="auto"/>
        <w:bottom w:val="none" w:sz="0" w:space="0" w:color="auto"/>
        <w:right w:val="none" w:sz="0" w:space="0" w:color="auto"/>
      </w:divBdr>
      <w:divsChild>
        <w:div w:id="817378344">
          <w:marLeft w:val="0"/>
          <w:marRight w:val="0"/>
          <w:marTop w:val="0"/>
          <w:marBottom w:val="0"/>
          <w:divBdr>
            <w:top w:val="none" w:sz="0" w:space="0" w:color="auto"/>
            <w:left w:val="none" w:sz="0" w:space="0" w:color="auto"/>
            <w:bottom w:val="none" w:sz="0" w:space="0" w:color="auto"/>
            <w:right w:val="none" w:sz="0" w:space="0" w:color="auto"/>
          </w:divBdr>
        </w:div>
      </w:divsChild>
    </w:div>
    <w:div w:id="2043898577">
      <w:bodyDiv w:val="1"/>
      <w:marLeft w:val="0"/>
      <w:marRight w:val="0"/>
      <w:marTop w:val="0"/>
      <w:marBottom w:val="0"/>
      <w:divBdr>
        <w:top w:val="none" w:sz="0" w:space="0" w:color="auto"/>
        <w:left w:val="none" w:sz="0" w:space="0" w:color="auto"/>
        <w:bottom w:val="none" w:sz="0" w:space="0" w:color="auto"/>
        <w:right w:val="none" w:sz="0" w:space="0" w:color="auto"/>
      </w:divBdr>
    </w:div>
    <w:div w:id="2070035517">
      <w:bodyDiv w:val="1"/>
      <w:marLeft w:val="0"/>
      <w:marRight w:val="0"/>
      <w:marTop w:val="0"/>
      <w:marBottom w:val="0"/>
      <w:divBdr>
        <w:top w:val="none" w:sz="0" w:space="0" w:color="auto"/>
        <w:left w:val="none" w:sz="0" w:space="0" w:color="auto"/>
        <w:bottom w:val="none" w:sz="0" w:space="0" w:color="auto"/>
        <w:right w:val="none" w:sz="0" w:space="0" w:color="auto"/>
      </w:divBdr>
      <w:divsChild>
        <w:div w:id="1447188553">
          <w:marLeft w:val="0"/>
          <w:marRight w:val="0"/>
          <w:marTop w:val="0"/>
          <w:marBottom w:val="0"/>
          <w:divBdr>
            <w:top w:val="none" w:sz="0" w:space="0" w:color="auto"/>
            <w:left w:val="none" w:sz="0" w:space="0" w:color="auto"/>
            <w:bottom w:val="none" w:sz="0" w:space="0" w:color="auto"/>
            <w:right w:val="none" w:sz="0" w:space="0" w:color="auto"/>
          </w:divBdr>
        </w:div>
      </w:divsChild>
    </w:div>
    <w:div w:id="2090228540">
      <w:bodyDiv w:val="1"/>
      <w:marLeft w:val="0"/>
      <w:marRight w:val="0"/>
      <w:marTop w:val="0"/>
      <w:marBottom w:val="0"/>
      <w:divBdr>
        <w:top w:val="none" w:sz="0" w:space="0" w:color="auto"/>
        <w:left w:val="none" w:sz="0" w:space="0" w:color="auto"/>
        <w:bottom w:val="none" w:sz="0" w:space="0" w:color="auto"/>
        <w:right w:val="none" w:sz="0" w:space="0" w:color="auto"/>
      </w:divBdr>
      <w:divsChild>
        <w:div w:id="1331446148">
          <w:marLeft w:val="0"/>
          <w:marRight w:val="0"/>
          <w:marTop w:val="0"/>
          <w:marBottom w:val="0"/>
          <w:divBdr>
            <w:top w:val="none" w:sz="0" w:space="0" w:color="auto"/>
            <w:left w:val="none" w:sz="0" w:space="0" w:color="auto"/>
            <w:bottom w:val="none" w:sz="0" w:space="0" w:color="auto"/>
            <w:right w:val="none" w:sz="0" w:space="0" w:color="auto"/>
          </w:divBdr>
        </w:div>
      </w:divsChild>
    </w:div>
    <w:div w:id="2104690939">
      <w:bodyDiv w:val="1"/>
      <w:marLeft w:val="0"/>
      <w:marRight w:val="0"/>
      <w:marTop w:val="0"/>
      <w:marBottom w:val="0"/>
      <w:divBdr>
        <w:top w:val="none" w:sz="0" w:space="0" w:color="auto"/>
        <w:left w:val="none" w:sz="0" w:space="0" w:color="auto"/>
        <w:bottom w:val="none" w:sz="0" w:space="0" w:color="auto"/>
        <w:right w:val="none" w:sz="0" w:space="0" w:color="auto"/>
      </w:divBdr>
      <w:divsChild>
        <w:div w:id="443690014">
          <w:marLeft w:val="0"/>
          <w:marRight w:val="0"/>
          <w:marTop w:val="0"/>
          <w:marBottom w:val="0"/>
          <w:divBdr>
            <w:top w:val="single" w:sz="2" w:space="0" w:color="E3E3E3"/>
            <w:left w:val="single" w:sz="2" w:space="0" w:color="E3E3E3"/>
            <w:bottom w:val="single" w:sz="2" w:space="0" w:color="E3E3E3"/>
            <w:right w:val="single" w:sz="2" w:space="0" w:color="E3E3E3"/>
          </w:divBdr>
          <w:divsChild>
            <w:div w:id="816383687">
              <w:marLeft w:val="0"/>
              <w:marRight w:val="0"/>
              <w:marTop w:val="0"/>
              <w:marBottom w:val="0"/>
              <w:divBdr>
                <w:top w:val="single" w:sz="2" w:space="0" w:color="E3E3E3"/>
                <w:left w:val="single" w:sz="2" w:space="0" w:color="E3E3E3"/>
                <w:bottom w:val="single" w:sz="2" w:space="0" w:color="E3E3E3"/>
                <w:right w:val="single" w:sz="2" w:space="0" w:color="E3E3E3"/>
              </w:divBdr>
              <w:divsChild>
                <w:div w:id="1651670406">
                  <w:marLeft w:val="0"/>
                  <w:marRight w:val="0"/>
                  <w:marTop w:val="0"/>
                  <w:marBottom w:val="0"/>
                  <w:divBdr>
                    <w:top w:val="single" w:sz="2" w:space="0" w:color="E3E3E3"/>
                    <w:left w:val="single" w:sz="2" w:space="0" w:color="E3E3E3"/>
                    <w:bottom w:val="single" w:sz="2" w:space="0" w:color="E3E3E3"/>
                    <w:right w:val="single" w:sz="2" w:space="0" w:color="E3E3E3"/>
                  </w:divBdr>
                  <w:divsChild>
                    <w:div w:id="1132754001">
                      <w:marLeft w:val="0"/>
                      <w:marRight w:val="0"/>
                      <w:marTop w:val="0"/>
                      <w:marBottom w:val="0"/>
                      <w:divBdr>
                        <w:top w:val="single" w:sz="2" w:space="0" w:color="E3E3E3"/>
                        <w:left w:val="single" w:sz="2" w:space="0" w:color="E3E3E3"/>
                        <w:bottom w:val="single" w:sz="2" w:space="0" w:color="E3E3E3"/>
                        <w:right w:val="single" w:sz="2" w:space="0" w:color="E3E3E3"/>
                      </w:divBdr>
                      <w:divsChild>
                        <w:div w:id="551698905">
                          <w:marLeft w:val="0"/>
                          <w:marRight w:val="0"/>
                          <w:marTop w:val="0"/>
                          <w:marBottom w:val="0"/>
                          <w:divBdr>
                            <w:top w:val="single" w:sz="2" w:space="0" w:color="E3E3E3"/>
                            <w:left w:val="single" w:sz="2" w:space="0" w:color="E3E3E3"/>
                            <w:bottom w:val="single" w:sz="2" w:space="0" w:color="E3E3E3"/>
                            <w:right w:val="single" w:sz="2" w:space="0" w:color="E3E3E3"/>
                          </w:divBdr>
                          <w:divsChild>
                            <w:div w:id="52774878">
                              <w:marLeft w:val="0"/>
                              <w:marRight w:val="0"/>
                              <w:marTop w:val="0"/>
                              <w:marBottom w:val="0"/>
                              <w:divBdr>
                                <w:top w:val="single" w:sz="2" w:space="0" w:color="E3E3E3"/>
                                <w:left w:val="single" w:sz="2" w:space="0" w:color="E3E3E3"/>
                                <w:bottom w:val="single" w:sz="2" w:space="0" w:color="E3E3E3"/>
                                <w:right w:val="single" w:sz="2" w:space="0" w:color="E3E3E3"/>
                              </w:divBdr>
                              <w:divsChild>
                                <w:div w:id="1278025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801875">
                                      <w:marLeft w:val="0"/>
                                      <w:marRight w:val="0"/>
                                      <w:marTop w:val="0"/>
                                      <w:marBottom w:val="0"/>
                                      <w:divBdr>
                                        <w:top w:val="single" w:sz="2" w:space="0" w:color="E3E3E3"/>
                                        <w:left w:val="single" w:sz="2" w:space="0" w:color="E3E3E3"/>
                                        <w:bottom w:val="single" w:sz="2" w:space="0" w:color="E3E3E3"/>
                                        <w:right w:val="single" w:sz="2" w:space="0" w:color="E3E3E3"/>
                                      </w:divBdr>
                                      <w:divsChild>
                                        <w:div w:id="2071490851">
                                          <w:marLeft w:val="0"/>
                                          <w:marRight w:val="0"/>
                                          <w:marTop w:val="0"/>
                                          <w:marBottom w:val="0"/>
                                          <w:divBdr>
                                            <w:top w:val="single" w:sz="2" w:space="0" w:color="E3E3E3"/>
                                            <w:left w:val="single" w:sz="2" w:space="0" w:color="E3E3E3"/>
                                            <w:bottom w:val="single" w:sz="2" w:space="0" w:color="E3E3E3"/>
                                            <w:right w:val="single" w:sz="2" w:space="0" w:color="E3E3E3"/>
                                          </w:divBdr>
                                          <w:divsChild>
                                            <w:div w:id="397754159">
                                              <w:marLeft w:val="0"/>
                                              <w:marRight w:val="0"/>
                                              <w:marTop w:val="0"/>
                                              <w:marBottom w:val="0"/>
                                              <w:divBdr>
                                                <w:top w:val="single" w:sz="2" w:space="0" w:color="E3E3E3"/>
                                                <w:left w:val="single" w:sz="2" w:space="0" w:color="E3E3E3"/>
                                                <w:bottom w:val="single" w:sz="2" w:space="0" w:color="E3E3E3"/>
                                                <w:right w:val="single" w:sz="2" w:space="0" w:color="E3E3E3"/>
                                              </w:divBdr>
                                              <w:divsChild>
                                                <w:div w:id="2115048547">
                                                  <w:marLeft w:val="0"/>
                                                  <w:marRight w:val="0"/>
                                                  <w:marTop w:val="0"/>
                                                  <w:marBottom w:val="0"/>
                                                  <w:divBdr>
                                                    <w:top w:val="single" w:sz="2" w:space="0" w:color="E3E3E3"/>
                                                    <w:left w:val="single" w:sz="2" w:space="0" w:color="E3E3E3"/>
                                                    <w:bottom w:val="single" w:sz="2" w:space="0" w:color="E3E3E3"/>
                                                    <w:right w:val="single" w:sz="2" w:space="0" w:color="E3E3E3"/>
                                                  </w:divBdr>
                                                  <w:divsChild>
                                                    <w:div w:id="571812543">
                                                      <w:marLeft w:val="0"/>
                                                      <w:marRight w:val="0"/>
                                                      <w:marTop w:val="0"/>
                                                      <w:marBottom w:val="0"/>
                                                      <w:divBdr>
                                                        <w:top w:val="single" w:sz="2" w:space="0" w:color="E3E3E3"/>
                                                        <w:left w:val="single" w:sz="2" w:space="0" w:color="E3E3E3"/>
                                                        <w:bottom w:val="single" w:sz="2" w:space="0" w:color="E3E3E3"/>
                                                        <w:right w:val="single" w:sz="2" w:space="0" w:color="E3E3E3"/>
                                                      </w:divBdr>
                                                      <w:divsChild>
                                                        <w:div w:id="1509248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555332">
          <w:marLeft w:val="0"/>
          <w:marRight w:val="0"/>
          <w:marTop w:val="0"/>
          <w:marBottom w:val="0"/>
          <w:divBdr>
            <w:top w:val="none" w:sz="0" w:space="0" w:color="auto"/>
            <w:left w:val="none" w:sz="0" w:space="0" w:color="auto"/>
            <w:bottom w:val="none" w:sz="0" w:space="0" w:color="auto"/>
            <w:right w:val="none" w:sz="0" w:space="0" w:color="auto"/>
          </w:divBdr>
        </w:div>
      </w:divsChild>
    </w:div>
    <w:div w:id="21191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09/JIOT.2022.3190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JIOT.2021.30565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02/qute.20230030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09/JSTARS.2023.3316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E03A-34C7-4087-8563-56611A6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7</Pages>
  <Words>6503</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58</cp:revision>
  <cp:lastPrinted>2024-05-10T17:25:00Z</cp:lastPrinted>
  <dcterms:created xsi:type="dcterms:W3CDTF">2024-10-05T08:02:00Z</dcterms:created>
  <dcterms:modified xsi:type="dcterms:W3CDTF">2025-05-22T14:26:00Z</dcterms:modified>
</cp:coreProperties>
</file>